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5E87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23C84CB8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5633E311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F9AF42C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695EC2B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091D93C" w14:textId="77777777" w:rsidR="001C11E1" w:rsidRPr="00631B1A" w:rsidRDefault="00DA0E80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A4041" wp14:editId="35FFEFBB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933E" w14:textId="77777777" w:rsidR="00A9343E" w:rsidRPr="00631B1A" w:rsidRDefault="00A9343E" w:rsidP="001C11E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5BBD9421" w14:textId="77777777" w:rsidR="00A9343E" w:rsidRPr="00631B1A" w:rsidRDefault="00A9343E" w:rsidP="001C11E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12E89154" w14:textId="3BA8A356" w:rsidR="00A9343E" w:rsidRPr="00631B1A" w:rsidRDefault="00A9343E" w:rsidP="001C11E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6727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7F1C0719" w14:textId="0B774962" w:rsidR="00A9343E" w:rsidRPr="001A023F" w:rsidRDefault="00A9343E" w:rsidP="001C11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727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7100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A404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48.7pt;margin-top:1.6pt;width:217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6B20933E" w14:textId="77777777" w:rsidR="00A9343E" w:rsidRPr="00631B1A" w:rsidRDefault="00A9343E" w:rsidP="001C11E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5BBD9421" w14:textId="77777777" w:rsidR="00A9343E" w:rsidRPr="00631B1A" w:rsidRDefault="00A9343E" w:rsidP="001C11E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12E89154" w14:textId="3BA8A356" w:rsidR="00A9343E" w:rsidRPr="00631B1A" w:rsidRDefault="00A9343E" w:rsidP="001C11E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 w:rsidR="006727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. Сахно</w:t>
                      </w:r>
                    </w:p>
                    <w:p w14:paraId="7F1C0719" w14:textId="0B774962" w:rsidR="00A9343E" w:rsidRPr="001A023F" w:rsidRDefault="00A9343E" w:rsidP="001C11E1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6727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B7100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CA4E9" wp14:editId="326F5F87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EEE0" w14:textId="77777777" w:rsidR="00A9343E" w:rsidRPr="001A023F" w:rsidRDefault="00A9343E" w:rsidP="001C11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A4E9" id="Надпись 9" o:spid="_x0000_s1027" type="#_x0000_t202" style="position:absolute;margin-left:-16.05pt;margin-top:2.35pt;width:2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22C7EEE0" w14:textId="77777777" w:rsidR="00A9343E" w:rsidRPr="001A023F" w:rsidRDefault="00A9343E" w:rsidP="001C11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1E1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C11E1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C11E1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C11E1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C11E1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C11E1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46477B55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3F534FFC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A3043CB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8A5CD5D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BC4441F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33764336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AFD4276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0EB8C86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77ABA7C" w14:textId="77777777" w:rsidR="001C11E1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A50FDAA" w14:textId="77777777" w:rsidR="001C11E1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0203BB4" w14:textId="77777777" w:rsidR="001C11E1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F9F0CCE" w14:textId="77777777" w:rsidR="001C11E1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3BB1F51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CAD3E9D" w14:textId="77777777" w:rsidR="001C11E1" w:rsidRDefault="001C11E1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14:paraId="1D480539" w14:textId="77777777" w:rsidR="001C11E1" w:rsidRPr="00502E1B" w:rsidRDefault="001C11E1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FD1CAB" w14:textId="77777777" w:rsidR="001C11E1" w:rsidRPr="00FF49DE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41B877" w14:textId="77777777" w:rsidR="001C11E1" w:rsidRPr="000D2B93" w:rsidRDefault="001C11E1" w:rsidP="001C1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174EA040" w14:textId="77777777" w:rsidR="001C11E1" w:rsidRPr="000D2B93" w:rsidRDefault="001C11E1" w:rsidP="001C1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МДК.03.01 Организация деятельности аптеки и ее структурных подразделений</w:t>
      </w:r>
    </w:p>
    <w:p w14:paraId="3E6663D5" w14:textId="0F924D63" w:rsidR="001C11E1" w:rsidRPr="000D2B93" w:rsidRDefault="001C11E1" w:rsidP="001C1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П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регулирование фармацевтической деятельности</w:t>
      </w:r>
    </w:p>
    <w:p w14:paraId="7910BF23" w14:textId="77777777" w:rsidR="001C11E1" w:rsidRPr="00502E1B" w:rsidRDefault="001C11E1" w:rsidP="001C11E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819CFA" w14:textId="77777777" w:rsidR="001C11E1" w:rsidRPr="00631B1A" w:rsidRDefault="001C11E1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16FCEA8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957C07A" w14:textId="77777777" w:rsidR="001C11E1" w:rsidRPr="00631B1A" w:rsidRDefault="001C11E1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67FB9B4" w14:textId="19E2DF50" w:rsidR="001C11E1" w:rsidRPr="00631B1A" w:rsidRDefault="001C11E1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Специальность 3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.02.01</w:t>
      </w:r>
      <w:r w:rsidR="0085600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Фармация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6D03D666" w14:textId="77777777" w:rsidR="001C11E1" w:rsidRPr="00631B1A" w:rsidRDefault="001C11E1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базовая подготовка</w:t>
      </w:r>
    </w:p>
    <w:p w14:paraId="4745071B" w14:textId="7C4F21BE" w:rsidR="001C11E1" w:rsidRPr="00B41234" w:rsidRDefault="00B41234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234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1C11E1">
        <w:rPr>
          <w:rFonts w:ascii="Times New Roman" w:hAnsi="Times New Roman"/>
          <w:b/>
          <w:sz w:val="28"/>
          <w:szCs w:val="28"/>
          <w:lang w:eastAsia="ru-RU"/>
        </w:rPr>
        <w:t>на ба</w:t>
      </w:r>
      <w:r w:rsidR="0085600A">
        <w:rPr>
          <w:rFonts w:ascii="Times New Roman" w:hAnsi="Times New Roman"/>
          <w:b/>
          <w:sz w:val="28"/>
          <w:szCs w:val="28"/>
          <w:lang w:eastAsia="ru-RU"/>
        </w:rPr>
        <w:t xml:space="preserve">зе </w:t>
      </w:r>
      <w:r w:rsidR="000B3601">
        <w:rPr>
          <w:rFonts w:ascii="Times New Roman" w:hAnsi="Times New Roman"/>
          <w:b/>
          <w:sz w:val="28"/>
          <w:szCs w:val="28"/>
          <w:lang w:eastAsia="ru-RU"/>
        </w:rPr>
        <w:t xml:space="preserve">основного </w:t>
      </w:r>
      <w:r w:rsidR="0085600A">
        <w:rPr>
          <w:rFonts w:ascii="Times New Roman" w:hAnsi="Times New Roman"/>
          <w:b/>
          <w:sz w:val="28"/>
          <w:szCs w:val="28"/>
          <w:lang w:eastAsia="ru-RU"/>
        </w:rPr>
        <w:t>общего образования</w:t>
      </w:r>
      <w:r w:rsidRPr="00B41234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3E2E80FB" w14:textId="77777777" w:rsidR="001C11E1" w:rsidRPr="00631B1A" w:rsidRDefault="001C11E1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1705C9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345B960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4E56B0C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04876AA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6FD2049" w14:textId="7657296D" w:rsidR="001C11E1" w:rsidRDefault="001C11E1" w:rsidP="001C11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Ставрополь, 20</w:t>
      </w:r>
      <w:r w:rsidR="00655CA1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B71008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14:paraId="1CDBE643" w14:textId="77777777" w:rsidR="00EC62C0" w:rsidRPr="00D739B0" w:rsidRDefault="00EC62C0" w:rsidP="00EC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3B1D5CC0" w14:textId="77777777" w:rsidR="00EC62C0" w:rsidRPr="00D739B0" w:rsidRDefault="00EC62C0" w:rsidP="00EC62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7C055E" w14:textId="77777777" w:rsidR="00EC62C0" w:rsidRPr="00D739B0" w:rsidRDefault="00EC62C0" w:rsidP="00EC62C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60E6DC42" w14:textId="08927BAE" w:rsidR="00EC62C0" w:rsidRPr="00D739B0" w:rsidRDefault="00EC62C0" w:rsidP="00EC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това И. И.</w:t>
      </w:r>
      <w:r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преподаватель высшей квалификационной категор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  _______________</w:t>
      </w:r>
    </w:p>
    <w:p w14:paraId="139CCC96" w14:textId="77777777" w:rsidR="00EC62C0" w:rsidRPr="00D739B0" w:rsidRDefault="00EC62C0" w:rsidP="00EC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подпись</w:t>
      </w:r>
    </w:p>
    <w:p w14:paraId="01614C98" w14:textId="77777777" w:rsidR="00EC62C0" w:rsidRPr="00D739B0" w:rsidRDefault="00EC62C0" w:rsidP="00EC62C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0CC41C3E" w14:textId="77777777" w:rsidR="00EC62C0" w:rsidRPr="00D739B0" w:rsidRDefault="00EC62C0" w:rsidP="00EC62C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5A7C32C4" w14:textId="77777777" w:rsidR="00EC62C0" w:rsidRPr="00D739B0" w:rsidRDefault="00EC62C0" w:rsidP="00EC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</w:p>
    <w:p w14:paraId="69B4700A" w14:textId="1397C572" w:rsidR="00EC62C0" w:rsidRPr="00D739B0" w:rsidRDefault="00EC62C0" w:rsidP="00EC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157EDC">
        <w:rPr>
          <w:rFonts w:ascii="Times New Roman" w:hAnsi="Times New Roman"/>
          <w:sz w:val="28"/>
          <w:szCs w:val="28"/>
          <w:lang w:eastAsia="zh-CN"/>
        </w:rPr>
        <w:t>10 от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71008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 xml:space="preserve"> июня 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655CA1">
        <w:rPr>
          <w:rFonts w:ascii="Times New Roman" w:hAnsi="Times New Roman"/>
          <w:sz w:val="28"/>
          <w:szCs w:val="28"/>
          <w:lang w:eastAsia="zh-CN"/>
        </w:rPr>
        <w:t>2</w:t>
      </w:r>
      <w:r w:rsidR="00B71008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4A3B2844" w14:textId="77777777" w:rsidR="00EC62C0" w:rsidRPr="00D739B0" w:rsidRDefault="00EC62C0" w:rsidP="00EC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</w:p>
    <w:p w14:paraId="5A84A37A" w14:textId="77777777" w:rsidR="00EC62C0" w:rsidRPr="00D739B0" w:rsidRDefault="00EC62C0" w:rsidP="00EC62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8052F1" w14:textId="77777777" w:rsidR="00EC62C0" w:rsidRPr="00D67CD0" w:rsidRDefault="00EC62C0" w:rsidP="00EC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2EFAB64D" w14:textId="532DCA15" w:rsidR="00EC62C0" w:rsidRPr="00D67CD0" w:rsidRDefault="00EC62C0" w:rsidP="00EC62C0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, ООО «</w:t>
      </w:r>
      <w:r w:rsidR="00B71008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02A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</w:p>
    <w:p w14:paraId="63307E23" w14:textId="77777777" w:rsidR="00EC62C0" w:rsidRPr="00D67CD0" w:rsidRDefault="00EC62C0" w:rsidP="00EC62C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>_________________</w:t>
      </w:r>
    </w:p>
    <w:p w14:paraId="56640092" w14:textId="77777777" w:rsidR="00EC62C0" w:rsidRPr="00D67CD0" w:rsidRDefault="00EC62C0" w:rsidP="00EC62C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Pr="00D67CD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5576C48B" w14:textId="77777777" w:rsidR="00EC62C0" w:rsidRPr="00D67CD0" w:rsidRDefault="00EC62C0" w:rsidP="00EC62C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5EEABA" w14:textId="11525F43" w:rsidR="00EC62C0" w:rsidRPr="00D67CD0" w:rsidRDefault="00EC62C0" w:rsidP="00EC62C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Г</w:t>
      </w:r>
      <w:r w:rsidR="00B71008">
        <w:rPr>
          <w:rFonts w:ascii="Times New Roman" w:eastAsia="Times New Roman" w:hAnsi="Times New Roman"/>
          <w:sz w:val="28"/>
          <w:szCs w:val="28"/>
          <w:lang w:eastAsia="ru-RU"/>
        </w:rPr>
        <w:t xml:space="preserve">алстян </w:t>
      </w:r>
      <w:proofErr w:type="spellStart"/>
      <w:r w:rsidR="00B71008">
        <w:rPr>
          <w:rFonts w:ascii="Times New Roman" w:eastAsia="Times New Roman" w:hAnsi="Times New Roman"/>
          <w:sz w:val="28"/>
          <w:szCs w:val="28"/>
          <w:lang w:eastAsia="ru-RU"/>
        </w:rPr>
        <w:t>Аксанна</w:t>
      </w:r>
      <w:proofErr w:type="spellEnd"/>
      <w:r w:rsidR="00B71008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на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ООО «</w:t>
      </w:r>
      <w:r w:rsidR="00B71008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»</w:t>
      </w:r>
      <w:r w:rsidR="00102A7B">
        <w:rPr>
          <w:rFonts w:ascii="Times New Roman" w:eastAsia="Times New Roman" w:hAnsi="Times New Roman"/>
          <w:sz w:val="28"/>
          <w:szCs w:val="28"/>
          <w:lang w:eastAsia="ru-RU" w:bidi="en-US"/>
        </w:rPr>
        <w:t>,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заведующая аптекой </w:t>
      </w:r>
    </w:p>
    <w:p w14:paraId="7C5FC06D" w14:textId="77777777" w:rsidR="00EC62C0" w:rsidRPr="00D67CD0" w:rsidRDefault="00EC62C0" w:rsidP="00EC62C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00661428" w14:textId="77777777" w:rsidR="00EC62C0" w:rsidRPr="00D67CD0" w:rsidRDefault="00EC62C0" w:rsidP="00EC62C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exact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подпись</w:t>
      </w:r>
    </w:p>
    <w:p w14:paraId="671FEE10" w14:textId="77777777" w:rsidR="00EC62C0" w:rsidRPr="00D67CD0" w:rsidRDefault="00EC62C0" w:rsidP="00EC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CCA1C" w14:textId="77777777" w:rsidR="00EC62C0" w:rsidRPr="00D67CD0" w:rsidRDefault="00EC62C0" w:rsidP="00EC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E2646B" w14:textId="77777777" w:rsidR="00EC62C0" w:rsidRPr="00D67CD0" w:rsidRDefault="00EC62C0" w:rsidP="00EC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52334B51" w14:textId="5E5166D2" w:rsidR="00EC62C0" w:rsidRPr="00D67CD0" w:rsidRDefault="00EC62C0" w:rsidP="00EC62C0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, ООО «</w:t>
      </w:r>
      <w:r w:rsidR="00B71008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02A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</w:t>
      </w:r>
      <w:r w:rsidR="00102A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4DD323A" w14:textId="77777777" w:rsidR="00EC62C0" w:rsidRPr="00D67CD0" w:rsidRDefault="00EC62C0" w:rsidP="00EC62C0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DC9FB5" w14:textId="77777777" w:rsidR="00EC62C0" w:rsidRPr="00D67CD0" w:rsidRDefault="00EC62C0" w:rsidP="00EC62C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E7A4EB" w14:textId="77777777" w:rsidR="00EC62C0" w:rsidRPr="00D67CD0" w:rsidRDefault="00EC62C0" w:rsidP="00EC62C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тулл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ьби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сан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подаватель высшей квалификационной категории ЦМК фармации ГБПОУ СК «Ставропольский базовый медицинский колледж».  </w:t>
      </w:r>
    </w:p>
    <w:p w14:paraId="3E8122C5" w14:textId="77777777" w:rsidR="0033491D" w:rsidRPr="00781489" w:rsidRDefault="0033491D" w:rsidP="0033491D">
      <w:pPr>
        <w:rPr>
          <w:rFonts w:ascii="Times New Roman" w:hAnsi="Times New Roman"/>
          <w:sz w:val="28"/>
          <w:szCs w:val="28"/>
        </w:rPr>
      </w:pPr>
    </w:p>
    <w:p w14:paraId="7B1FAA7E" w14:textId="77777777" w:rsidR="003E5CDE" w:rsidRPr="00465B01" w:rsidRDefault="003E5CDE" w:rsidP="00A9343E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 w:rsidRPr="00465B01">
        <w:rPr>
          <w:rFonts w:ascii="Times New Roman" w:hAnsi="Times New Roman"/>
          <w:sz w:val="32"/>
          <w:szCs w:val="32"/>
        </w:rPr>
        <w:lastRenderedPageBreak/>
        <w:t>Рецензия</w:t>
      </w:r>
    </w:p>
    <w:p w14:paraId="08DC9631" w14:textId="45E4979F" w:rsidR="00BF162C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B01">
        <w:rPr>
          <w:rFonts w:ascii="Times New Roman" w:hAnsi="Times New Roman"/>
          <w:sz w:val="28"/>
          <w:szCs w:val="28"/>
        </w:rPr>
        <w:t>На рабочую программу производственной практики ПМ</w:t>
      </w:r>
      <w:r w:rsidR="00EC62C0">
        <w:rPr>
          <w:rFonts w:ascii="Times New Roman" w:hAnsi="Times New Roman"/>
          <w:sz w:val="28"/>
          <w:szCs w:val="28"/>
        </w:rPr>
        <w:t xml:space="preserve">. </w:t>
      </w:r>
      <w:r w:rsidRPr="00465B01">
        <w:rPr>
          <w:rFonts w:ascii="Times New Roman" w:hAnsi="Times New Roman"/>
          <w:sz w:val="28"/>
          <w:szCs w:val="28"/>
        </w:rPr>
        <w:t xml:space="preserve">03 «Организация деятельности структурных подразделений аптеки и руководство аптечной организацией при отсутствии специалиста с высшим образованием» МДК 03. 01. «Государственное регулирование фармацевтической деятельности», для специальности </w:t>
      </w:r>
      <w:r w:rsidR="00AA4DAB">
        <w:rPr>
          <w:rFonts w:ascii="Times New Roman" w:hAnsi="Times New Roman"/>
          <w:sz w:val="28"/>
          <w:szCs w:val="28"/>
        </w:rPr>
        <w:t>33.02.01</w:t>
      </w:r>
      <w:r w:rsidRPr="00465B01">
        <w:rPr>
          <w:rFonts w:ascii="Times New Roman" w:hAnsi="Times New Roman"/>
          <w:sz w:val="28"/>
          <w:szCs w:val="28"/>
        </w:rPr>
        <w:t xml:space="preserve"> «Фармация» преподавателя </w:t>
      </w:r>
      <w:r w:rsidR="00EC62C0">
        <w:rPr>
          <w:rFonts w:ascii="Times New Roman" w:hAnsi="Times New Roman"/>
          <w:sz w:val="28"/>
          <w:szCs w:val="28"/>
        </w:rPr>
        <w:t>Решетовой И.И.</w:t>
      </w:r>
    </w:p>
    <w:p w14:paraId="117A975E" w14:textId="37ED30D0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B01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рофессионального модуля является частью основой профессиональной образовательной программы в соответствии с ФГОС по специальности </w:t>
      </w:r>
      <w:r w:rsidR="00AA4DAB">
        <w:rPr>
          <w:rFonts w:ascii="Times New Roman" w:hAnsi="Times New Roman"/>
          <w:sz w:val="28"/>
          <w:szCs w:val="28"/>
        </w:rPr>
        <w:t>33.02.01</w:t>
      </w:r>
      <w:r w:rsidRPr="00465B01">
        <w:rPr>
          <w:rFonts w:ascii="Times New Roman" w:hAnsi="Times New Roman"/>
          <w:sz w:val="28"/>
          <w:szCs w:val="28"/>
        </w:rPr>
        <w:t xml:space="preserve"> «Фармация» среднего профессионального образования в части освоения основного вида деятельности «Организация деятельности структурных подразделений аптеки и руководство аптечной организацией при отсутствии специалиста с высшим образованием» и соответствующих профессиональных компетенций (ПК). Основными профессиональными компетенциями по освоению модуля являются:</w:t>
      </w:r>
    </w:p>
    <w:p w14:paraId="270DA227" w14:textId="77777777" w:rsidR="003E5CDE" w:rsidRPr="00465B01" w:rsidRDefault="003E5CDE" w:rsidP="00A9343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65B01">
        <w:rPr>
          <w:rFonts w:ascii="Times New Roman" w:hAnsi="Times New Roman"/>
          <w:color w:val="000000"/>
          <w:spacing w:val="2"/>
          <w:sz w:val="28"/>
          <w:szCs w:val="28"/>
        </w:rPr>
        <w:t xml:space="preserve">1. Соблюдать правила санитарно-гигиенического режима, охраны груда,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>техники безопасности и противопожарной безопасности.</w:t>
      </w:r>
    </w:p>
    <w:p w14:paraId="51128410" w14:textId="217674BB" w:rsidR="003E5CDE" w:rsidRPr="00465B01" w:rsidRDefault="003E5CDE" w:rsidP="00A9343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2. Оказывать первую медицинскую помощь. </w:t>
      </w:r>
    </w:p>
    <w:p w14:paraId="4E61481B" w14:textId="77777777" w:rsidR="003E5CDE" w:rsidRPr="00465B01" w:rsidRDefault="003E5CDE" w:rsidP="00A9343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>3. Оформлять документы первичного учёта.</w:t>
      </w:r>
    </w:p>
    <w:p w14:paraId="05181C0A" w14:textId="5868E341" w:rsidR="003E5CDE" w:rsidRPr="00465B01" w:rsidRDefault="003E5CDE" w:rsidP="00A9343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4. Анализировать спрос на товары аптечного ассортимента. </w:t>
      </w:r>
    </w:p>
    <w:p w14:paraId="08F85226" w14:textId="247A01AC" w:rsidR="003E5CDE" w:rsidRPr="00465B01" w:rsidRDefault="003E5CDE" w:rsidP="00A9343E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>5. Организовывать</w:t>
      </w:r>
      <w:r w:rsidR="00A9343E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боту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 структурных подразделений аптеки и осуществлять руководство аптечной организацией.</w:t>
      </w:r>
    </w:p>
    <w:p w14:paraId="39743D38" w14:textId="77777777" w:rsidR="003E5CDE" w:rsidRPr="00465B01" w:rsidRDefault="003E5CDE" w:rsidP="00A9343E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65B01">
        <w:rPr>
          <w:rFonts w:ascii="Times New Roman" w:hAnsi="Times New Roman"/>
          <w:color w:val="000000"/>
          <w:spacing w:val="-2"/>
          <w:sz w:val="28"/>
          <w:szCs w:val="28"/>
        </w:rPr>
        <w:t xml:space="preserve">6. Оформлять заявки поставщикам на товары аптечного ассортимента. </w:t>
      </w:r>
    </w:p>
    <w:p w14:paraId="3B5D56C6" w14:textId="77777777" w:rsidR="003E5CDE" w:rsidRPr="00465B01" w:rsidRDefault="003E5CDE" w:rsidP="00A9343E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7.Участвовать в формировании ценовой политики. </w:t>
      </w:r>
    </w:p>
    <w:p w14:paraId="06D6C412" w14:textId="77777777" w:rsidR="003E5CDE" w:rsidRPr="00465B01" w:rsidRDefault="003E5CDE" w:rsidP="00A9343E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8.Участвовать в организации оптовой торговли. </w:t>
      </w:r>
    </w:p>
    <w:p w14:paraId="782CADB8" w14:textId="77777777" w:rsidR="003E5CDE" w:rsidRPr="00465B01" w:rsidRDefault="003E5CDE" w:rsidP="00A9343E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</w:rPr>
      </w:pP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>9.Оформлять первичную отчётно-учётную документацию.</w:t>
      </w:r>
    </w:p>
    <w:p w14:paraId="65115B1C" w14:textId="0C43C25F" w:rsidR="003E5CDE" w:rsidRPr="00465B01" w:rsidRDefault="003E5CDE" w:rsidP="00A9343E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465B01">
        <w:rPr>
          <w:rFonts w:ascii="Times New Roman" w:hAnsi="Times New Roman"/>
          <w:color w:val="000000"/>
          <w:spacing w:val="3"/>
          <w:sz w:val="28"/>
          <w:szCs w:val="28"/>
        </w:rPr>
        <w:t>Рабочая прогр</w:t>
      </w:r>
      <w:r w:rsidR="00A9343E">
        <w:rPr>
          <w:rFonts w:ascii="Times New Roman" w:hAnsi="Times New Roman"/>
          <w:color w:val="000000"/>
          <w:spacing w:val="3"/>
          <w:sz w:val="28"/>
          <w:szCs w:val="28"/>
        </w:rPr>
        <w:t xml:space="preserve">амма производственной практики </w:t>
      </w:r>
      <w:r w:rsidRPr="00465B01">
        <w:rPr>
          <w:rFonts w:ascii="Times New Roman" w:hAnsi="Times New Roman"/>
          <w:color w:val="000000"/>
          <w:spacing w:val="3"/>
          <w:sz w:val="28"/>
          <w:szCs w:val="28"/>
        </w:rPr>
        <w:t xml:space="preserve">по ПМ 03. МДК 03. 01. </w:t>
      </w:r>
      <w:r w:rsidR="00625F20">
        <w:rPr>
          <w:rFonts w:ascii="Times New Roman" w:hAnsi="Times New Roman"/>
          <w:color w:val="000000"/>
          <w:spacing w:val="3"/>
          <w:sz w:val="28"/>
          <w:szCs w:val="28"/>
        </w:rPr>
        <w:t xml:space="preserve">ПП 03.01 </w:t>
      </w:r>
      <w:r w:rsidRPr="00465B01">
        <w:rPr>
          <w:rFonts w:ascii="Times New Roman" w:hAnsi="Times New Roman"/>
          <w:color w:val="000000"/>
          <w:spacing w:val="3"/>
          <w:sz w:val="28"/>
          <w:szCs w:val="28"/>
        </w:rPr>
        <w:t>«</w:t>
      </w:r>
      <w:r w:rsidRPr="00465B01">
        <w:rPr>
          <w:rFonts w:ascii="Times New Roman" w:hAnsi="Times New Roman"/>
          <w:sz w:val="28"/>
          <w:szCs w:val="28"/>
        </w:rPr>
        <w:t>Государственное регулирование фармацевтической деятельности</w:t>
      </w:r>
      <w:r w:rsidRPr="00465B01">
        <w:rPr>
          <w:rFonts w:ascii="Times New Roman" w:hAnsi="Times New Roman"/>
          <w:color w:val="000000"/>
          <w:spacing w:val="3"/>
          <w:sz w:val="28"/>
          <w:szCs w:val="28"/>
        </w:rPr>
        <w:t xml:space="preserve">» может быть использована на </w:t>
      </w:r>
      <w:r w:rsidRPr="00465B01">
        <w:rPr>
          <w:rFonts w:ascii="Times New Roman" w:hAnsi="Times New Roman"/>
          <w:color w:val="000000"/>
          <w:spacing w:val="5"/>
          <w:sz w:val="28"/>
          <w:szCs w:val="28"/>
        </w:rPr>
        <w:t xml:space="preserve">повышении квалификации специалистов со средним фармацевтическим </w:t>
      </w:r>
      <w:r w:rsidRPr="00465B01">
        <w:rPr>
          <w:rFonts w:ascii="Times New Roman" w:hAnsi="Times New Roman"/>
          <w:color w:val="000000"/>
          <w:spacing w:val="-2"/>
          <w:sz w:val="28"/>
          <w:szCs w:val="28"/>
        </w:rPr>
        <w:t xml:space="preserve">образованием по циклам: «Современные аспекты работы фармацевтов», «Отпуск </w:t>
      </w:r>
      <w:r w:rsidRPr="00465B01">
        <w:rPr>
          <w:rFonts w:ascii="Times New Roman" w:hAnsi="Times New Roman"/>
          <w:color w:val="000000"/>
          <w:spacing w:val="8"/>
          <w:sz w:val="28"/>
          <w:szCs w:val="28"/>
        </w:rPr>
        <w:t xml:space="preserve">готовых лекарственных форм и изделий медицинского назначения», </w:t>
      </w:r>
      <w:r w:rsidRPr="00465B01">
        <w:rPr>
          <w:rFonts w:ascii="Times New Roman" w:hAnsi="Times New Roman"/>
          <w:color w:val="000000"/>
          <w:spacing w:val="11"/>
          <w:sz w:val="28"/>
          <w:szCs w:val="28"/>
        </w:rPr>
        <w:t xml:space="preserve">«Безрецептурный отпуск лекарственных средств и техника продаж»,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>«Организация и управление в фармации».</w:t>
      </w:r>
    </w:p>
    <w:p w14:paraId="0C14A2E1" w14:textId="5DA86DB4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B01">
        <w:rPr>
          <w:rFonts w:ascii="Times New Roman" w:hAnsi="Times New Roman"/>
          <w:sz w:val="28"/>
          <w:szCs w:val="28"/>
        </w:rPr>
        <w:t xml:space="preserve">Данная программа формирует навыки и умения: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>ведения первичной учётной документации,</w:t>
      </w:r>
      <w:r w:rsidR="00625F2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ведения экономического анализа отдельных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производственных </w:t>
      </w:r>
      <w:r w:rsidRPr="00465B01">
        <w:rPr>
          <w:rFonts w:ascii="Times New Roman" w:hAnsi="Times New Roman"/>
          <w:color w:val="000000"/>
          <w:sz w:val="28"/>
          <w:szCs w:val="28"/>
        </w:rPr>
        <w:t>показателей деятельности аптечных организаций (учреждений),</w:t>
      </w:r>
      <w:r w:rsidRPr="00465B01">
        <w:rPr>
          <w:rFonts w:ascii="Times New Roman" w:hAnsi="Times New Roman"/>
          <w:color w:val="000000"/>
          <w:spacing w:val="5"/>
          <w:sz w:val="28"/>
          <w:szCs w:val="28"/>
        </w:rPr>
        <w:t xml:space="preserve">соблюдения требований санитарного режима, охраны труда, техники </w:t>
      </w:r>
      <w:r w:rsidRPr="00465B01">
        <w:rPr>
          <w:rFonts w:ascii="Times New Roman" w:hAnsi="Times New Roman"/>
          <w:color w:val="000000"/>
          <w:spacing w:val="-3"/>
          <w:sz w:val="28"/>
          <w:szCs w:val="28"/>
        </w:rPr>
        <w:t>безопасности, организовывать</w:t>
      </w:r>
      <w:r w:rsidR="00A9343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465B01">
        <w:rPr>
          <w:rFonts w:ascii="Times New Roman" w:hAnsi="Times New Roman"/>
          <w:color w:val="000000"/>
          <w:spacing w:val="-3"/>
          <w:sz w:val="28"/>
          <w:szCs w:val="28"/>
        </w:rPr>
        <w:t xml:space="preserve">работу аптечного предприятия и структурного </w:t>
      </w:r>
      <w:r w:rsidRPr="00465B01">
        <w:rPr>
          <w:rFonts w:ascii="Times New Roman" w:hAnsi="Times New Roman"/>
          <w:color w:val="000000"/>
          <w:spacing w:val="-2"/>
          <w:sz w:val="28"/>
          <w:szCs w:val="28"/>
        </w:rPr>
        <w:t xml:space="preserve">подразделения, </w:t>
      </w:r>
      <w:r w:rsidRPr="00465B01">
        <w:rPr>
          <w:rFonts w:ascii="Times New Roman" w:hAnsi="Times New Roman"/>
          <w:color w:val="000000"/>
          <w:spacing w:val="4"/>
          <w:sz w:val="28"/>
          <w:szCs w:val="28"/>
        </w:rPr>
        <w:t xml:space="preserve">организовать приём, хранение, учёт, отпуск лекарственных средств и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товаров аптечного ассортимента, </w:t>
      </w:r>
      <w:r w:rsidRPr="00465B01">
        <w:rPr>
          <w:rFonts w:ascii="Times New Roman" w:hAnsi="Times New Roman"/>
          <w:color w:val="000000"/>
          <w:spacing w:val="5"/>
          <w:sz w:val="28"/>
          <w:szCs w:val="28"/>
        </w:rPr>
        <w:t xml:space="preserve">организовывать работу по соблюдению санитарного режима, охране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труда, технике безопасности, </w:t>
      </w:r>
      <w:r w:rsidRPr="00465B01">
        <w:rPr>
          <w:rFonts w:ascii="Times New Roman" w:hAnsi="Times New Roman"/>
          <w:color w:val="000000"/>
          <w:spacing w:val="4"/>
          <w:sz w:val="28"/>
          <w:szCs w:val="28"/>
        </w:rPr>
        <w:t xml:space="preserve">формировать социально-психологический климат в коллективе,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решать конфликтные ситуации, </w:t>
      </w:r>
      <w:r w:rsidRPr="00465B01">
        <w:rPr>
          <w:rFonts w:ascii="Times New Roman" w:hAnsi="Times New Roman"/>
          <w:color w:val="000000"/>
          <w:spacing w:val="2"/>
          <w:sz w:val="28"/>
          <w:szCs w:val="28"/>
        </w:rPr>
        <w:t xml:space="preserve">пользоваться компьютерным  методом сбора, хранения и обработки </w:t>
      </w:r>
      <w:r w:rsidRPr="00465B01">
        <w:rPr>
          <w:rFonts w:ascii="Times New Roman" w:hAnsi="Times New Roman"/>
          <w:color w:val="000000"/>
          <w:spacing w:val="4"/>
          <w:sz w:val="28"/>
          <w:szCs w:val="28"/>
        </w:rPr>
        <w:t xml:space="preserve">информации, применяемой в профессиональной деятельности, прикладными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>программами обеспечения фармацевтической деятельности,</w:t>
      </w:r>
      <w:r w:rsidR="00FC0BA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65B01">
        <w:rPr>
          <w:rFonts w:ascii="Times New Roman" w:hAnsi="Times New Roman"/>
          <w:color w:val="000000"/>
          <w:sz w:val="28"/>
          <w:szCs w:val="28"/>
        </w:rPr>
        <w:t>защищать свои права в соответствии с трудовым законодательством.</w:t>
      </w:r>
    </w:p>
    <w:p w14:paraId="0EB953E7" w14:textId="165DD615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B01">
        <w:rPr>
          <w:rFonts w:ascii="Times New Roman" w:hAnsi="Times New Roman"/>
          <w:sz w:val="28"/>
          <w:szCs w:val="28"/>
        </w:rPr>
        <w:t>Учит анализировать различные фармакологические группы лекарственных средств, давать характеристику препаратов, знать синонимы и аналоги, показания и способы применения, противопоказания, побочные действия, идентификацию товаров аптечного ассортимента, характеристику лекарственного растительного сырья, требования к качеству лекарственного растительного сырья, нормативные документы, основы фармацевтической этики и деонтологии, принципы эффективного общения, особенности различных типов личностей клиентов, информационные технологии при отпуске лекарственных средств и других товаров аптечного ассортимента.</w:t>
      </w:r>
    </w:p>
    <w:p w14:paraId="76D4874D" w14:textId="28EAA9EA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B01">
        <w:rPr>
          <w:rFonts w:ascii="Times New Roman" w:hAnsi="Times New Roman"/>
          <w:sz w:val="28"/>
          <w:szCs w:val="28"/>
        </w:rPr>
        <w:t>Программа производственной практики профессионального модуля может быть использована для подготовки специалистов среднего звена (фармацевтов)</w:t>
      </w:r>
      <w:r w:rsidR="00FC0BAC">
        <w:rPr>
          <w:rFonts w:ascii="Times New Roman" w:hAnsi="Times New Roman"/>
          <w:sz w:val="28"/>
          <w:szCs w:val="28"/>
        </w:rPr>
        <w:t>.</w:t>
      </w:r>
    </w:p>
    <w:p w14:paraId="525792A0" w14:textId="77777777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A0F57F" w14:textId="77777777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6B5CC" w14:textId="77777777" w:rsidR="003E5CDE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A91079" w14:textId="77777777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E9E918" w14:textId="38C6462D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B01">
        <w:rPr>
          <w:rFonts w:ascii="Times New Roman" w:hAnsi="Times New Roman"/>
          <w:sz w:val="28"/>
          <w:szCs w:val="28"/>
        </w:rPr>
        <w:t>Рецензент: Заместитель директора ООО «</w:t>
      </w:r>
      <w:r w:rsidR="00B71008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465B01">
        <w:rPr>
          <w:rFonts w:ascii="Times New Roman" w:hAnsi="Times New Roman"/>
          <w:sz w:val="28"/>
          <w:szCs w:val="28"/>
        </w:rPr>
        <w:t>»</w:t>
      </w:r>
    </w:p>
    <w:p w14:paraId="24A0105E" w14:textId="4D853805" w:rsidR="003E5CDE" w:rsidRDefault="00AA4DAB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.В</w:t>
      </w:r>
      <w:r w:rsidR="003E5CDE" w:rsidRPr="00465B01">
        <w:rPr>
          <w:rFonts w:ascii="Times New Roman" w:hAnsi="Times New Roman"/>
          <w:sz w:val="28"/>
          <w:szCs w:val="28"/>
        </w:rPr>
        <w:t>.</w:t>
      </w:r>
      <w:r w:rsidR="00A9343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рибова</w:t>
      </w:r>
      <w:proofErr w:type="spellEnd"/>
      <w:r w:rsidR="003E5CDE" w:rsidRPr="00465B01">
        <w:rPr>
          <w:rFonts w:ascii="Times New Roman" w:hAnsi="Times New Roman"/>
          <w:sz w:val="28"/>
          <w:szCs w:val="28"/>
        </w:rPr>
        <w:t xml:space="preserve">______________ </w:t>
      </w:r>
    </w:p>
    <w:p w14:paraId="2BA0A70A" w14:textId="77777777" w:rsidR="003E5CDE" w:rsidRDefault="003E5CDE" w:rsidP="00A934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34E9A6" w14:textId="77777777" w:rsidR="003E5CDE" w:rsidRPr="00465B01" w:rsidRDefault="003E5CDE" w:rsidP="00A934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F455EF" w14:textId="11AB9EB5" w:rsidR="0033491D" w:rsidRDefault="0033491D" w:rsidP="0033491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F449B6" w14:textId="59BCC1A7" w:rsidR="00655CA1" w:rsidRDefault="00655CA1" w:rsidP="0033491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95E0B4B" w14:textId="77777777" w:rsidR="00655CA1" w:rsidRDefault="00655CA1" w:rsidP="0033491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915006" w14:textId="77777777" w:rsidR="00AA4DAB" w:rsidRDefault="00AA4DAB" w:rsidP="0033491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1DF08FB" w14:textId="77777777" w:rsidR="00A9343E" w:rsidRDefault="00A9343E" w:rsidP="0033491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468300A" w14:textId="77777777" w:rsidR="00A9343E" w:rsidRDefault="00A9343E" w:rsidP="0033491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2B7B161" w14:textId="77777777" w:rsidR="0033491D" w:rsidRDefault="0033491D" w:rsidP="003349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5C1C8D62" w14:textId="77777777" w:rsidR="0033491D" w:rsidRDefault="0033491D" w:rsidP="0033491D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913"/>
        <w:gridCol w:w="8225"/>
        <w:gridCol w:w="762"/>
      </w:tblGrid>
      <w:tr w:rsidR="0033491D" w:rsidRPr="00AB2097" w14:paraId="0CA3939E" w14:textId="77777777" w:rsidTr="008C48F2">
        <w:trPr>
          <w:trHeight w:val="721"/>
        </w:trPr>
        <w:tc>
          <w:tcPr>
            <w:tcW w:w="913" w:type="dxa"/>
            <w:hideMark/>
          </w:tcPr>
          <w:p w14:paraId="4E68DCD1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25" w:type="dxa"/>
            <w:hideMark/>
          </w:tcPr>
          <w:p w14:paraId="27EC2434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762" w:type="dxa"/>
            <w:hideMark/>
          </w:tcPr>
          <w:p w14:paraId="2935B669" w14:textId="77777777" w:rsidR="0033491D" w:rsidRPr="00AB2097" w:rsidRDefault="00F83BEC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491D" w14:paraId="3D7C13E6" w14:textId="77777777" w:rsidTr="008C48F2">
        <w:trPr>
          <w:trHeight w:val="598"/>
        </w:trPr>
        <w:tc>
          <w:tcPr>
            <w:tcW w:w="913" w:type="dxa"/>
            <w:hideMark/>
          </w:tcPr>
          <w:p w14:paraId="7A62D416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225" w:type="dxa"/>
            <w:hideMark/>
          </w:tcPr>
          <w:p w14:paraId="3C6F38F8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762" w:type="dxa"/>
            <w:hideMark/>
          </w:tcPr>
          <w:p w14:paraId="11E94801" w14:textId="77777777" w:rsidR="0033491D" w:rsidRDefault="00F83BEC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491D" w14:paraId="431A1027" w14:textId="77777777" w:rsidTr="008C48F2">
        <w:trPr>
          <w:trHeight w:val="529"/>
        </w:trPr>
        <w:tc>
          <w:tcPr>
            <w:tcW w:w="913" w:type="dxa"/>
            <w:hideMark/>
          </w:tcPr>
          <w:p w14:paraId="5C14279C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225" w:type="dxa"/>
            <w:hideMark/>
          </w:tcPr>
          <w:p w14:paraId="0C406956" w14:textId="67E41E1A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производственной практики по профилю специальност</w:t>
            </w:r>
            <w:r w:rsidR="00655CA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762" w:type="dxa"/>
            <w:hideMark/>
          </w:tcPr>
          <w:p w14:paraId="1E15BDAB" w14:textId="77777777" w:rsidR="0033491D" w:rsidRDefault="00F83BEC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491D" w14:paraId="56C8A9EA" w14:textId="77777777" w:rsidTr="008C48F2">
        <w:trPr>
          <w:trHeight w:val="606"/>
        </w:trPr>
        <w:tc>
          <w:tcPr>
            <w:tcW w:w="913" w:type="dxa"/>
            <w:hideMark/>
          </w:tcPr>
          <w:p w14:paraId="59EA8980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225" w:type="dxa"/>
            <w:hideMark/>
          </w:tcPr>
          <w:p w14:paraId="15A9CB78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и время производственной практики по профилю специальности в структуре ОПОП СПО</w:t>
            </w:r>
          </w:p>
        </w:tc>
        <w:tc>
          <w:tcPr>
            <w:tcW w:w="762" w:type="dxa"/>
            <w:hideMark/>
          </w:tcPr>
          <w:p w14:paraId="2DEF7783" w14:textId="77777777" w:rsidR="0033491D" w:rsidRDefault="00F83BEC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491D" w14:paraId="3D70C1B2" w14:textId="77777777" w:rsidTr="008C48F2">
        <w:trPr>
          <w:trHeight w:val="612"/>
        </w:trPr>
        <w:tc>
          <w:tcPr>
            <w:tcW w:w="913" w:type="dxa"/>
            <w:hideMark/>
          </w:tcPr>
          <w:p w14:paraId="6B2B613A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8225" w:type="dxa"/>
            <w:hideMark/>
          </w:tcPr>
          <w:p w14:paraId="7A3DEB7F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762" w:type="dxa"/>
            <w:hideMark/>
          </w:tcPr>
          <w:p w14:paraId="34806A0A" w14:textId="77777777" w:rsidR="0033491D" w:rsidRDefault="00F83BEC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491D" w14:paraId="4D43C48C" w14:textId="77777777" w:rsidTr="008C48F2">
        <w:trPr>
          <w:trHeight w:val="410"/>
        </w:trPr>
        <w:tc>
          <w:tcPr>
            <w:tcW w:w="913" w:type="dxa"/>
            <w:hideMark/>
          </w:tcPr>
          <w:p w14:paraId="29C3AF1E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8225" w:type="dxa"/>
            <w:hideMark/>
          </w:tcPr>
          <w:p w14:paraId="5321E97D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762" w:type="dxa"/>
            <w:hideMark/>
          </w:tcPr>
          <w:p w14:paraId="57074736" w14:textId="0F2512D9" w:rsidR="0033491D" w:rsidRDefault="00DE0BBD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491D" w14:paraId="026F1913" w14:textId="77777777" w:rsidTr="008C48F2">
        <w:trPr>
          <w:trHeight w:val="721"/>
        </w:trPr>
        <w:tc>
          <w:tcPr>
            <w:tcW w:w="913" w:type="dxa"/>
            <w:hideMark/>
          </w:tcPr>
          <w:p w14:paraId="3BD81836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25" w:type="dxa"/>
            <w:hideMark/>
          </w:tcPr>
          <w:p w14:paraId="6C2591ED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762" w:type="dxa"/>
            <w:hideMark/>
          </w:tcPr>
          <w:p w14:paraId="785C27C8" w14:textId="77777777" w:rsidR="0033491D" w:rsidRDefault="00F83BEC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3491D" w14:paraId="2A469C8B" w14:textId="77777777" w:rsidTr="008C48F2">
        <w:trPr>
          <w:trHeight w:val="532"/>
        </w:trPr>
        <w:tc>
          <w:tcPr>
            <w:tcW w:w="913" w:type="dxa"/>
            <w:hideMark/>
          </w:tcPr>
          <w:p w14:paraId="7B21934A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25" w:type="dxa"/>
            <w:hideMark/>
          </w:tcPr>
          <w:p w14:paraId="521C703A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762" w:type="dxa"/>
            <w:hideMark/>
          </w:tcPr>
          <w:p w14:paraId="280A32AB" w14:textId="77777777" w:rsidR="0033491D" w:rsidRDefault="00F83BEC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3491D" w14:paraId="098A9AC0" w14:textId="77777777" w:rsidTr="008C48F2">
        <w:trPr>
          <w:trHeight w:val="582"/>
        </w:trPr>
        <w:tc>
          <w:tcPr>
            <w:tcW w:w="913" w:type="dxa"/>
            <w:hideMark/>
          </w:tcPr>
          <w:p w14:paraId="71F052D7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25" w:type="dxa"/>
            <w:hideMark/>
          </w:tcPr>
          <w:p w14:paraId="2BA6F3D9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762" w:type="dxa"/>
            <w:hideMark/>
          </w:tcPr>
          <w:p w14:paraId="3EE59B7B" w14:textId="77777777" w:rsidR="0033491D" w:rsidRDefault="0033491D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3B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491D" w14:paraId="0E3519F7" w14:textId="77777777" w:rsidTr="008C48F2">
        <w:trPr>
          <w:trHeight w:val="410"/>
        </w:trPr>
        <w:tc>
          <w:tcPr>
            <w:tcW w:w="913" w:type="dxa"/>
            <w:hideMark/>
          </w:tcPr>
          <w:p w14:paraId="255F5BCB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8225" w:type="dxa"/>
            <w:hideMark/>
          </w:tcPr>
          <w:p w14:paraId="56513C62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762" w:type="dxa"/>
            <w:hideMark/>
          </w:tcPr>
          <w:p w14:paraId="058659F1" w14:textId="77777777" w:rsidR="0033491D" w:rsidRDefault="0033491D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3B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491D" w14:paraId="5D3DB901" w14:textId="77777777" w:rsidTr="008C48F2">
        <w:trPr>
          <w:trHeight w:val="721"/>
        </w:trPr>
        <w:tc>
          <w:tcPr>
            <w:tcW w:w="913" w:type="dxa"/>
            <w:hideMark/>
          </w:tcPr>
          <w:p w14:paraId="2631E10A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8225" w:type="dxa"/>
            <w:hideMark/>
          </w:tcPr>
          <w:p w14:paraId="6292FAF9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762" w:type="dxa"/>
            <w:hideMark/>
          </w:tcPr>
          <w:p w14:paraId="3BB30118" w14:textId="77777777" w:rsidR="0033491D" w:rsidRDefault="0033491D" w:rsidP="00AB20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3B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491D" w14:paraId="74901160" w14:textId="77777777" w:rsidTr="008C48F2">
        <w:trPr>
          <w:trHeight w:val="600"/>
        </w:trPr>
        <w:tc>
          <w:tcPr>
            <w:tcW w:w="913" w:type="dxa"/>
            <w:hideMark/>
          </w:tcPr>
          <w:p w14:paraId="23EF398D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8225" w:type="dxa"/>
            <w:hideMark/>
          </w:tcPr>
          <w:p w14:paraId="2B7F9610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762" w:type="dxa"/>
            <w:hideMark/>
          </w:tcPr>
          <w:p w14:paraId="58ACB45C" w14:textId="27FA9CE4" w:rsidR="0033491D" w:rsidRDefault="0033491D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54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3491D" w14:paraId="7BCE2E19" w14:textId="77777777" w:rsidTr="008C48F2">
        <w:trPr>
          <w:trHeight w:val="721"/>
        </w:trPr>
        <w:tc>
          <w:tcPr>
            <w:tcW w:w="913" w:type="dxa"/>
            <w:hideMark/>
          </w:tcPr>
          <w:p w14:paraId="55F7758D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25" w:type="dxa"/>
            <w:hideMark/>
          </w:tcPr>
          <w:p w14:paraId="11658ECC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762" w:type="dxa"/>
            <w:hideMark/>
          </w:tcPr>
          <w:p w14:paraId="0023E328" w14:textId="77777777" w:rsidR="0033491D" w:rsidRDefault="0033491D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3B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3491D" w14:paraId="6EEC376D" w14:textId="77777777" w:rsidTr="008C48F2">
        <w:trPr>
          <w:trHeight w:val="625"/>
        </w:trPr>
        <w:tc>
          <w:tcPr>
            <w:tcW w:w="913" w:type="dxa"/>
            <w:hideMark/>
          </w:tcPr>
          <w:p w14:paraId="2FCB7A9B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25" w:type="dxa"/>
            <w:hideMark/>
          </w:tcPr>
          <w:p w14:paraId="2C2B6866" w14:textId="00CE37AC" w:rsidR="0033491D" w:rsidRDefault="00A9343E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="0033491D">
              <w:rPr>
                <w:rFonts w:ascii="Times New Roman" w:hAnsi="Times New Roman"/>
                <w:caps/>
                <w:sz w:val="28"/>
                <w:szCs w:val="28"/>
              </w:rPr>
              <w:t>ПРОИЗВ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ОДСТВЕННОЙ ПРАКТИКИ ПО ПРОФИЛЮ</w:t>
            </w:r>
            <w:r w:rsidR="0033491D">
              <w:rPr>
                <w:rFonts w:ascii="Times New Roman" w:hAnsi="Times New Roman"/>
                <w:caps/>
                <w:sz w:val="28"/>
                <w:szCs w:val="28"/>
              </w:rPr>
              <w:t xml:space="preserve"> СПЕЦИАЛЬНОСТИ</w:t>
            </w:r>
          </w:p>
        </w:tc>
        <w:tc>
          <w:tcPr>
            <w:tcW w:w="762" w:type="dxa"/>
            <w:hideMark/>
          </w:tcPr>
          <w:p w14:paraId="1850CD99" w14:textId="1428E290" w:rsidR="0033491D" w:rsidRDefault="0033491D" w:rsidP="00AB20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0C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3491D" w14:paraId="61CB1A3E" w14:textId="77777777" w:rsidTr="008C48F2">
        <w:trPr>
          <w:trHeight w:val="345"/>
        </w:trPr>
        <w:tc>
          <w:tcPr>
            <w:tcW w:w="913" w:type="dxa"/>
            <w:hideMark/>
          </w:tcPr>
          <w:p w14:paraId="7717506C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25" w:type="dxa"/>
            <w:hideMark/>
          </w:tcPr>
          <w:p w14:paraId="54753AF1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762" w:type="dxa"/>
            <w:hideMark/>
          </w:tcPr>
          <w:p w14:paraId="30630532" w14:textId="2CFCE0FD" w:rsidR="0033491D" w:rsidRDefault="0033491D" w:rsidP="00AB20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0C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0BBD" w14:paraId="7F643479" w14:textId="77777777" w:rsidTr="008C48F2">
        <w:trPr>
          <w:trHeight w:val="345"/>
        </w:trPr>
        <w:tc>
          <w:tcPr>
            <w:tcW w:w="913" w:type="dxa"/>
          </w:tcPr>
          <w:p w14:paraId="61D25561" w14:textId="77777777" w:rsidR="00DE0BBD" w:rsidRDefault="00DE0BB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25F91C" w14:textId="447D0CFD" w:rsidR="00DE0BBD" w:rsidRDefault="00DE0BB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         </w:t>
            </w:r>
          </w:p>
        </w:tc>
        <w:tc>
          <w:tcPr>
            <w:tcW w:w="8225" w:type="dxa"/>
          </w:tcPr>
          <w:p w14:paraId="1029CAD9" w14:textId="77777777" w:rsidR="00DE0BBD" w:rsidRDefault="00DE0BBD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14:paraId="38D27D6A" w14:textId="0EBD4CFD" w:rsidR="00DE0BBD" w:rsidRDefault="00DE0BBD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ТЕМАТИЧЕСКИЙ ПЛАН </w:t>
            </w:r>
          </w:p>
        </w:tc>
        <w:tc>
          <w:tcPr>
            <w:tcW w:w="762" w:type="dxa"/>
          </w:tcPr>
          <w:p w14:paraId="09BCC34B" w14:textId="77777777" w:rsidR="00DE0BBD" w:rsidRDefault="00DE0BBD" w:rsidP="00AB20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2227F7" w14:textId="7E451A46" w:rsidR="00DE0BBD" w:rsidRDefault="00DE0BBD" w:rsidP="00AB20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14:paraId="291F9437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8344AD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EDAB22B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96E580A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B0EB39F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2516199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12A7B4E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F61D60A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C7FBBED" w14:textId="77777777" w:rsidR="00DE0BBD" w:rsidRDefault="00DE0BBD" w:rsidP="00DE0B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995FF1" w14:textId="59B76A8E" w:rsidR="0033491D" w:rsidRDefault="0033491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14:paraId="2802729A" w14:textId="77777777" w:rsidR="0033491D" w:rsidRDefault="0033491D" w:rsidP="00FC0B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F34475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14:paraId="0F95ED10" w14:textId="2DC25D45" w:rsidR="0033491D" w:rsidRDefault="0033491D" w:rsidP="00157EDC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о профилю специальности (далее рабочая программа) является частью основной образовательной программы (далее ОПОП) в соответствии с ФГОС СПО по специальности </w:t>
      </w:r>
      <w:r w:rsidR="00534707">
        <w:rPr>
          <w:rFonts w:ascii="Times New Roman" w:hAnsi="Times New Roman"/>
          <w:b/>
          <w:sz w:val="28"/>
          <w:szCs w:val="28"/>
        </w:rPr>
        <w:t xml:space="preserve">33.02.01 </w:t>
      </w:r>
      <w:r w:rsidRPr="00DA4C34">
        <w:rPr>
          <w:rFonts w:ascii="Times New Roman" w:hAnsi="Times New Roman"/>
          <w:b/>
          <w:sz w:val="28"/>
          <w:szCs w:val="28"/>
        </w:rPr>
        <w:t xml:space="preserve">Фармация </w:t>
      </w:r>
      <w:r>
        <w:rPr>
          <w:rFonts w:ascii="Times New Roman" w:hAnsi="Times New Roman"/>
          <w:sz w:val="28"/>
          <w:szCs w:val="28"/>
        </w:rPr>
        <w:t>в</w:t>
      </w:r>
      <w:r w:rsidR="00A9343E">
        <w:rPr>
          <w:rFonts w:ascii="Times New Roman" w:hAnsi="Times New Roman"/>
          <w:sz w:val="28"/>
          <w:szCs w:val="28"/>
        </w:rPr>
        <w:t xml:space="preserve"> части освоения основного вида деятельности (В</w:t>
      </w:r>
      <w:r>
        <w:rPr>
          <w:rFonts w:ascii="Times New Roman" w:hAnsi="Times New Roman"/>
          <w:sz w:val="28"/>
          <w:szCs w:val="28"/>
        </w:rPr>
        <w:t>Д</w:t>
      </w:r>
      <w:r w:rsidRPr="00DA4C34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05B426E7" w14:textId="6EDF24C8" w:rsidR="0033491D" w:rsidRPr="0033491D" w:rsidRDefault="0033491D" w:rsidP="00157EDC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2E1B">
        <w:rPr>
          <w:rFonts w:ascii="Times New Roman" w:hAnsi="Times New Roman"/>
          <w:b/>
          <w:sz w:val="28"/>
          <w:szCs w:val="28"/>
        </w:rPr>
        <w:t>МДК 0</w:t>
      </w:r>
      <w:r>
        <w:rPr>
          <w:rFonts w:ascii="Times New Roman" w:hAnsi="Times New Roman"/>
          <w:b/>
          <w:sz w:val="28"/>
          <w:szCs w:val="28"/>
        </w:rPr>
        <w:t>3</w:t>
      </w:r>
      <w:r w:rsidRPr="00502E1B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1</w:t>
      </w:r>
      <w:r w:rsidRPr="00502E1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аптеки и ее структурных подразделений </w:t>
      </w:r>
      <w:r>
        <w:rPr>
          <w:rFonts w:ascii="Times New Roman" w:hAnsi="Times New Roman"/>
          <w:sz w:val="28"/>
          <w:szCs w:val="28"/>
        </w:rPr>
        <w:t>и соответствующих</w:t>
      </w:r>
      <w:r w:rsidR="00430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</w:t>
      </w:r>
      <w:r w:rsidR="00A9343E">
        <w:rPr>
          <w:rFonts w:ascii="Times New Roman" w:hAnsi="Times New Roman"/>
          <w:sz w:val="28"/>
          <w:szCs w:val="28"/>
        </w:rPr>
        <w:t>альных компетенций</w:t>
      </w:r>
      <w:r w:rsidR="00430B2F">
        <w:rPr>
          <w:rFonts w:ascii="Times New Roman" w:hAnsi="Times New Roman"/>
          <w:sz w:val="28"/>
          <w:szCs w:val="28"/>
        </w:rPr>
        <w:t xml:space="preserve"> </w:t>
      </w:r>
      <w:r w:rsidR="00A9343E">
        <w:rPr>
          <w:rFonts w:ascii="Times New Roman" w:hAnsi="Times New Roman"/>
          <w:sz w:val="28"/>
          <w:szCs w:val="28"/>
        </w:rPr>
        <w:t>(ПК)</w:t>
      </w:r>
      <w:r w:rsidR="00430B2F">
        <w:rPr>
          <w:rFonts w:ascii="Times New Roman" w:hAnsi="Times New Roman"/>
          <w:sz w:val="28"/>
          <w:szCs w:val="28"/>
        </w:rPr>
        <w:t>,</w:t>
      </w:r>
      <w:r w:rsidR="00A9343E">
        <w:rPr>
          <w:rFonts w:ascii="Times New Roman" w:hAnsi="Times New Roman"/>
          <w:sz w:val="28"/>
          <w:szCs w:val="28"/>
        </w:rPr>
        <w:t xml:space="preserve"> и</w:t>
      </w:r>
      <w:r w:rsidR="00430B2F">
        <w:rPr>
          <w:rFonts w:ascii="Times New Roman" w:hAnsi="Times New Roman"/>
          <w:sz w:val="28"/>
          <w:szCs w:val="28"/>
        </w:rPr>
        <w:t xml:space="preserve"> </w:t>
      </w:r>
      <w:r w:rsidR="00A9343E">
        <w:rPr>
          <w:rFonts w:ascii="Times New Roman" w:hAnsi="Times New Roman"/>
          <w:sz w:val="28"/>
          <w:szCs w:val="28"/>
        </w:rPr>
        <w:t>общих (ОК) компетенций</w:t>
      </w:r>
      <w:r>
        <w:rPr>
          <w:rFonts w:ascii="Times New Roman" w:hAnsi="Times New Roman"/>
          <w:sz w:val="28"/>
          <w:szCs w:val="28"/>
        </w:rPr>
        <w:t>:</w:t>
      </w:r>
    </w:p>
    <w:p w14:paraId="6B4531B6" w14:textId="77777777" w:rsidR="0033491D" w:rsidRPr="00DF117A" w:rsidRDefault="0033491D" w:rsidP="00157E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117A">
        <w:rPr>
          <w:rFonts w:ascii="Times New Roman" w:hAnsi="Times New Roman"/>
          <w:color w:val="000000"/>
          <w:spacing w:val="-1"/>
          <w:sz w:val="28"/>
          <w:szCs w:val="28"/>
        </w:rPr>
        <w:t xml:space="preserve">ПК 3.1. Анализировать спрос на товары аптечного ассортимента. </w:t>
      </w:r>
    </w:p>
    <w:p w14:paraId="589107BE" w14:textId="43DE5CBC" w:rsidR="0033491D" w:rsidRPr="00DF117A" w:rsidRDefault="00A9343E" w:rsidP="00157EDC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К</w:t>
      </w:r>
      <w:r w:rsidR="0033491D" w:rsidRPr="00DF117A">
        <w:rPr>
          <w:rFonts w:ascii="Times New Roman" w:hAnsi="Times New Roman"/>
          <w:color w:val="000000"/>
          <w:spacing w:val="-1"/>
          <w:sz w:val="28"/>
          <w:szCs w:val="28"/>
        </w:rPr>
        <w:t xml:space="preserve"> 3.2. Организовывать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у </w:t>
      </w:r>
      <w:r w:rsidR="0033491D" w:rsidRPr="00DF117A">
        <w:rPr>
          <w:rFonts w:ascii="Times New Roman" w:hAnsi="Times New Roman"/>
          <w:color w:val="000000"/>
          <w:spacing w:val="-1"/>
          <w:sz w:val="28"/>
          <w:szCs w:val="28"/>
        </w:rPr>
        <w:t>структурных подразделений аптеки и осуществлять руководство аптечной организацией.</w:t>
      </w:r>
    </w:p>
    <w:p w14:paraId="4EE2E68E" w14:textId="77777777" w:rsidR="0033491D" w:rsidRPr="00DF117A" w:rsidRDefault="0033491D" w:rsidP="00157EDC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F117A">
        <w:rPr>
          <w:rFonts w:ascii="Times New Roman" w:hAnsi="Times New Roman"/>
          <w:color w:val="000000"/>
          <w:spacing w:val="-2"/>
          <w:sz w:val="28"/>
          <w:szCs w:val="28"/>
        </w:rPr>
        <w:t xml:space="preserve">ПК 3.3. Оформлять заявки поставщикам на товары аптечного ассортимента. </w:t>
      </w:r>
    </w:p>
    <w:p w14:paraId="71B3A9F4" w14:textId="77777777" w:rsidR="0033491D" w:rsidRPr="00DF117A" w:rsidRDefault="0033491D" w:rsidP="00157EDC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117A">
        <w:rPr>
          <w:rFonts w:ascii="Times New Roman" w:hAnsi="Times New Roman"/>
          <w:color w:val="000000"/>
          <w:spacing w:val="-1"/>
          <w:sz w:val="28"/>
          <w:szCs w:val="28"/>
        </w:rPr>
        <w:t xml:space="preserve">ПК 3.4. Участвовать в формировании ценовой политики. </w:t>
      </w:r>
    </w:p>
    <w:p w14:paraId="148BE3B7" w14:textId="77777777" w:rsidR="0033491D" w:rsidRPr="00DF117A" w:rsidRDefault="0033491D" w:rsidP="00157EDC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</w:rPr>
      </w:pPr>
      <w:r w:rsidRPr="00DF117A">
        <w:rPr>
          <w:rFonts w:ascii="Times New Roman" w:hAnsi="Times New Roman"/>
          <w:color w:val="000000"/>
          <w:spacing w:val="-1"/>
          <w:sz w:val="28"/>
          <w:szCs w:val="28"/>
        </w:rPr>
        <w:t>ПК 3.6. Оформлять первичную отчётно-учётную документацию.</w:t>
      </w:r>
    </w:p>
    <w:p w14:paraId="5C41D4DA" w14:textId="77777777" w:rsidR="00D61654" w:rsidRDefault="00D61654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1D3D1CD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14:paraId="262461A4" w14:textId="77777777" w:rsidR="0033491D" w:rsidRPr="00A219FE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14:paraId="5CC2A4F2" w14:textId="5885E6F4" w:rsidR="0033491D" w:rsidRPr="00A219FE" w:rsidRDefault="0033491D" w:rsidP="005A6898">
      <w:pPr>
        <w:numPr>
          <w:ilvl w:val="0"/>
          <w:numId w:val="15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освоение обучающимися вид</w:t>
      </w:r>
      <w:r w:rsidR="005A6898">
        <w:rPr>
          <w:rFonts w:ascii="Times New Roman" w:hAnsi="Times New Roman"/>
          <w:sz w:val="28"/>
          <w:szCs w:val="28"/>
        </w:rPr>
        <w:t>а</w:t>
      </w:r>
      <w:r w:rsidRPr="00A219FE">
        <w:rPr>
          <w:rFonts w:ascii="Times New Roman" w:hAnsi="Times New Roman"/>
          <w:sz w:val="28"/>
          <w:szCs w:val="28"/>
        </w:rPr>
        <w:t xml:space="preserve"> деятельности </w:t>
      </w:r>
      <w:r w:rsidR="005A6898" w:rsidRPr="005A6898">
        <w:rPr>
          <w:rFonts w:ascii="Times New Roman" w:hAnsi="Times New Roman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</w:t>
      </w:r>
      <w:r w:rsidR="005A6898">
        <w:rPr>
          <w:rFonts w:ascii="Times New Roman" w:hAnsi="Times New Roman"/>
          <w:sz w:val="28"/>
          <w:szCs w:val="28"/>
        </w:rPr>
        <w:t>циалиста с высшим образованием</w:t>
      </w:r>
      <w:r w:rsidRPr="00A219FE">
        <w:rPr>
          <w:rFonts w:ascii="Times New Roman" w:hAnsi="Times New Roman"/>
          <w:sz w:val="28"/>
          <w:szCs w:val="28"/>
        </w:rPr>
        <w:t>;</w:t>
      </w:r>
    </w:p>
    <w:p w14:paraId="323EC5FC" w14:textId="77777777" w:rsidR="0033491D" w:rsidRPr="00A219FE" w:rsidRDefault="0033491D" w:rsidP="005A6898">
      <w:pPr>
        <w:numPr>
          <w:ilvl w:val="0"/>
          <w:numId w:val="15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14:paraId="2D3E27DE" w14:textId="77777777" w:rsidR="00CA39AC" w:rsidRPr="00FC0BAC" w:rsidRDefault="0033491D" w:rsidP="005A6898">
      <w:pPr>
        <w:numPr>
          <w:ilvl w:val="0"/>
          <w:numId w:val="15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14:paraId="448C48E3" w14:textId="77777777" w:rsidR="0033491D" w:rsidRPr="00A219FE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D5131E" w14:textId="77777777" w:rsidR="0033491D" w:rsidRPr="00A219FE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14:paraId="0D4B39E5" w14:textId="77777777" w:rsidR="0033491D" w:rsidRPr="00BF5426" w:rsidRDefault="0033491D" w:rsidP="00157EDC">
      <w:pPr>
        <w:pStyle w:val="ad"/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line="322" w:lineRule="exact"/>
        <w:ind w:left="0" w:firstLine="709"/>
        <w:jc w:val="both"/>
      </w:pPr>
      <w:r w:rsidRPr="00A219FE">
        <w:rPr>
          <w:rFonts w:ascii="Times New Roman" w:hAnsi="Times New Roman"/>
          <w:sz w:val="28"/>
          <w:szCs w:val="28"/>
          <w:lang w:eastAsia="ru-RU"/>
        </w:rPr>
        <w:t>Выработать умение и опыт практической работы по организации собственной деятельности и эффективному общению с пациентом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219FE">
        <w:rPr>
          <w:rFonts w:ascii="Times New Roman" w:hAnsi="Times New Roman"/>
          <w:sz w:val="28"/>
          <w:szCs w:val="28"/>
          <w:lang w:eastAsia="ru-RU"/>
        </w:rPr>
        <w:t xml:space="preserve">с соблюдением принципов </w:t>
      </w:r>
      <w:r w:rsidRP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фармацевтической этики и деонтолог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ринципов эффективного общения с</w:t>
      </w:r>
      <w:r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различны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и</w:t>
      </w:r>
      <w:r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ти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ами </w:t>
      </w:r>
      <w:r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ичностей</w:t>
      </w:r>
      <w:r w:rsidR="00FC0BAC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клиентов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при </w:t>
      </w:r>
      <w:r w:rsidRPr="00CA3D8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ализации лекарственных средств и товаров аптечного ассортимент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14:paraId="19F8D16C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 xml:space="preserve">Сформировать опыт практической работы по </w:t>
      </w:r>
      <w:r w:rsidRPr="009D64E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применению современных </w:t>
      </w:r>
      <w:r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нформационн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ых</w:t>
      </w:r>
      <w:r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технологи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й</w:t>
      </w:r>
      <w:r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при отпуске лека</w:t>
      </w:r>
      <w:r w:rsidR="005D5778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рственных средств и</w:t>
      </w:r>
      <w:r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других </w:t>
      </w:r>
      <w:r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оваров аптечного ассортимент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14:paraId="7986DDCB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</w:rPr>
        <w:lastRenderedPageBreak/>
        <w:t>Выработать</w:t>
      </w:r>
      <w:r w:rsidR="00FC0BAC">
        <w:rPr>
          <w:rFonts w:ascii="Times New Roman" w:hAnsi="Times New Roman"/>
          <w:sz w:val="28"/>
          <w:szCs w:val="28"/>
        </w:rPr>
        <w:t xml:space="preserve"> </w:t>
      </w:r>
      <w:r w:rsidRPr="009D64EA">
        <w:rPr>
          <w:rFonts w:ascii="Times New Roman" w:hAnsi="Times New Roman"/>
          <w:sz w:val="28"/>
          <w:szCs w:val="28"/>
          <w:lang w:eastAsia="ru-RU"/>
        </w:rPr>
        <w:t>умение</w:t>
      </w:r>
      <w:r w:rsidR="00FC0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778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ведения первичной </w:t>
      </w:r>
      <w:r w:rsidR="005D5778" w:rsidRPr="00DF117A">
        <w:rPr>
          <w:rFonts w:ascii="Times New Roman" w:hAnsi="Times New Roman"/>
          <w:color w:val="000000"/>
          <w:spacing w:val="-1"/>
          <w:sz w:val="28"/>
          <w:szCs w:val="28"/>
        </w:rPr>
        <w:t>учётной документации</w:t>
      </w:r>
      <w:r w:rsidR="005D5778">
        <w:rPr>
          <w:rFonts w:ascii="Times New Roman" w:hAnsi="Times New Roman"/>
          <w:color w:val="000000"/>
          <w:spacing w:val="-1"/>
          <w:sz w:val="28"/>
          <w:szCs w:val="28"/>
        </w:rPr>
        <w:t xml:space="preserve">.  </w:t>
      </w:r>
    </w:p>
    <w:p w14:paraId="45F7B27A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 xml:space="preserve">Сформировать опыт </w:t>
      </w:r>
      <w:r w:rsidR="00BC2F35">
        <w:rPr>
          <w:rFonts w:ascii="Times New Roman" w:hAnsi="Times New Roman"/>
          <w:sz w:val="28"/>
          <w:szCs w:val="28"/>
          <w:lang w:eastAsia="ru-RU"/>
        </w:rPr>
        <w:t xml:space="preserve">проведения экономического анализа отдельных производственных показателей деятельности аптечных организаций. </w:t>
      </w:r>
    </w:p>
    <w:p w14:paraId="4A86C45E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Выработать умения и практический опыт</w:t>
      </w:r>
      <w:r w:rsidR="00D323F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планирования основных экономических показателей. </w:t>
      </w:r>
    </w:p>
    <w:p w14:paraId="2F282005" w14:textId="0EEED3E1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 xml:space="preserve">Сформировать навыки работы с </w:t>
      </w:r>
      <w:r w:rsidRPr="009D64E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овременным ассортиментом готовых лекарственных средств, лекарственных</w:t>
      </w:r>
      <w:r w:rsidR="006C256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редств растительного происхождения, с фармакологическими группами лекарственных средств и другими това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и</w:t>
      </w:r>
      <w:r w:rsidR="006C256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птечного</w:t>
      </w:r>
      <w:r w:rsidR="006C256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ссортимент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.</w:t>
      </w:r>
    </w:p>
    <w:p w14:paraId="31611970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eastAsia="Times New Roman" w:hAnsi="Times New Roman"/>
          <w:color w:val="000000"/>
          <w:sz w:val="28"/>
          <w:szCs w:val="28"/>
        </w:rPr>
        <w:t xml:space="preserve">Сформировать умение </w:t>
      </w:r>
      <w:r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дентификации товаров аптечного ассортимента.</w:t>
      </w:r>
    </w:p>
    <w:p w14:paraId="7519AB4F" w14:textId="77777777" w:rsidR="0033491D" w:rsidRPr="00AA4DAB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AA4DAB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формировать практический опыт работы с нормативными документами.</w:t>
      </w:r>
    </w:p>
    <w:p w14:paraId="74CDFCCB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1D67E4C5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35C01822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194D72D4" w14:textId="77777777" w:rsidR="0033491D" w:rsidRDefault="0033491D" w:rsidP="00157E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3AE44A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Место производственной практики по профилю специальности в структуре ОПОП СПО</w:t>
      </w:r>
    </w:p>
    <w:p w14:paraId="2D54CA58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обучение в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является составной частью основных профессиональных образовательных программ (ОПОП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ОПОП СПО, обеспечивающей реализацию ФГОС СПО.</w:t>
      </w:r>
    </w:p>
    <w:p w14:paraId="28E3552E" w14:textId="259615C5" w:rsidR="0033491D" w:rsidRPr="00E04D57" w:rsidRDefault="0033491D" w:rsidP="00157EDC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ОПОП СПО в соответствии с ФГОС СПО по специальности </w:t>
      </w:r>
      <w:r w:rsidR="00534707">
        <w:rPr>
          <w:rFonts w:ascii="Times New Roman" w:hAnsi="Times New Roman"/>
          <w:b/>
          <w:sz w:val="28"/>
          <w:szCs w:val="28"/>
        </w:rPr>
        <w:t>33.02.01</w:t>
      </w:r>
      <w:r w:rsidRPr="00DA4C34">
        <w:rPr>
          <w:rFonts w:ascii="Times New Roman" w:hAnsi="Times New Roman"/>
          <w:b/>
          <w:sz w:val="28"/>
          <w:szCs w:val="28"/>
        </w:rPr>
        <w:t xml:space="preserve"> Фармация</w:t>
      </w:r>
      <w:r w:rsidRPr="00E05CCC">
        <w:rPr>
          <w:rFonts w:ascii="Times New Roman" w:hAnsi="Times New Roman"/>
          <w:sz w:val="28"/>
          <w:szCs w:val="28"/>
        </w:rPr>
        <w:t xml:space="preserve"> в части освоения основного вида деятельности: </w:t>
      </w:r>
      <w:r w:rsidR="00E04D57"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34479CEE" w14:textId="39E201C8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, в соответствии с утвержденным учебным планом, после прохождения разделов междисциплинарного курса </w:t>
      </w:r>
      <w:r w:rsidR="00E04D57" w:rsidRPr="00502E1B">
        <w:rPr>
          <w:rFonts w:ascii="Times New Roman" w:hAnsi="Times New Roman"/>
          <w:b/>
          <w:sz w:val="28"/>
          <w:szCs w:val="28"/>
        </w:rPr>
        <w:t>МДК 0</w:t>
      </w:r>
      <w:r w:rsidR="00E04D57">
        <w:rPr>
          <w:rFonts w:ascii="Times New Roman" w:hAnsi="Times New Roman"/>
          <w:b/>
          <w:sz w:val="28"/>
          <w:szCs w:val="28"/>
        </w:rPr>
        <w:t>3</w:t>
      </w:r>
      <w:r w:rsidR="00E04D57" w:rsidRPr="00502E1B">
        <w:rPr>
          <w:rFonts w:ascii="Times New Roman" w:hAnsi="Times New Roman"/>
          <w:b/>
          <w:sz w:val="28"/>
          <w:szCs w:val="28"/>
        </w:rPr>
        <w:t>.0</w:t>
      </w:r>
      <w:r w:rsidR="00E04D57">
        <w:rPr>
          <w:rFonts w:ascii="Times New Roman" w:hAnsi="Times New Roman"/>
          <w:b/>
          <w:sz w:val="28"/>
          <w:szCs w:val="28"/>
        </w:rPr>
        <w:t>1</w:t>
      </w:r>
      <w:r w:rsidR="00E04D57" w:rsidRPr="00502E1B">
        <w:rPr>
          <w:rFonts w:ascii="Times New Roman" w:hAnsi="Times New Roman"/>
          <w:b/>
          <w:sz w:val="28"/>
          <w:szCs w:val="28"/>
        </w:rPr>
        <w:t>.</w:t>
      </w:r>
      <w:r w:rsidR="00E04D57">
        <w:rPr>
          <w:rFonts w:ascii="Times New Roman" w:hAnsi="Times New Roman"/>
          <w:b/>
          <w:sz w:val="28"/>
          <w:szCs w:val="28"/>
        </w:rPr>
        <w:t xml:space="preserve"> Организация деятельности аптеки и ее структурных подразделений</w:t>
      </w:r>
      <w:r w:rsidR="00FC0B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модуля </w:t>
      </w:r>
      <w:r w:rsidR="00E04D57">
        <w:rPr>
          <w:rFonts w:ascii="Times New Roman" w:hAnsi="Times New Roman"/>
          <w:b/>
          <w:sz w:val="28"/>
          <w:szCs w:val="28"/>
        </w:rPr>
        <w:t xml:space="preserve">ПМ. 03 Организация </w:t>
      </w:r>
      <w:r w:rsidR="00E04D57">
        <w:rPr>
          <w:rFonts w:ascii="Times New Roman" w:hAnsi="Times New Roman"/>
          <w:b/>
          <w:sz w:val="28"/>
          <w:szCs w:val="28"/>
        </w:rPr>
        <w:lastRenderedPageBreak/>
        <w:t xml:space="preserve">деятельности структурных подразделений аптеки и руководство аптечной организацией при отсутствии специалиста с высшим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="00E04D57">
        <w:rPr>
          <w:rFonts w:ascii="Times New Roman" w:hAnsi="Times New Roman"/>
          <w:b/>
          <w:sz w:val="28"/>
          <w:szCs w:val="28"/>
        </w:rPr>
        <w:t>72</w:t>
      </w:r>
      <w:r w:rsidR="00F45987">
        <w:rPr>
          <w:rFonts w:ascii="Times New Roman" w:hAnsi="Times New Roman"/>
          <w:b/>
          <w:sz w:val="28"/>
          <w:szCs w:val="28"/>
        </w:rPr>
        <w:t xml:space="preserve"> </w:t>
      </w:r>
      <w:r w:rsidR="00E04D57">
        <w:rPr>
          <w:rFonts w:ascii="Times New Roman" w:hAnsi="Times New Roman"/>
          <w:sz w:val="28"/>
          <w:szCs w:val="28"/>
        </w:rPr>
        <w:t xml:space="preserve">часов. </w:t>
      </w:r>
    </w:p>
    <w:p w14:paraId="3A5C1A6C" w14:textId="5958A99E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и продолжительность проведения производственной практики по профилю специальности определяются рабочими учебными планами и </w:t>
      </w:r>
      <w:r w:rsidR="00F45987">
        <w:rPr>
          <w:rFonts w:ascii="Times New Roman" w:hAnsi="Times New Roman"/>
          <w:sz w:val="28"/>
          <w:szCs w:val="28"/>
        </w:rPr>
        <w:t xml:space="preserve">календарным учебным </w:t>
      </w:r>
      <w:r>
        <w:rPr>
          <w:rFonts w:ascii="Times New Roman" w:hAnsi="Times New Roman"/>
          <w:sz w:val="28"/>
          <w:szCs w:val="28"/>
        </w:rPr>
        <w:t>графиком.</w:t>
      </w:r>
    </w:p>
    <w:p w14:paraId="7A6E7168" w14:textId="2E6B19D8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уемое количество часов на освоение рабочей программы производственной практики по профилю специальности – </w:t>
      </w:r>
      <w:r w:rsidR="00E04D57">
        <w:rPr>
          <w:rFonts w:ascii="Times New Roman" w:hAnsi="Times New Roman"/>
          <w:b/>
          <w:sz w:val="28"/>
          <w:szCs w:val="28"/>
        </w:rPr>
        <w:t>72</w:t>
      </w:r>
      <w:r w:rsidR="00F45987">
        <w:rPr>
          <w:rFonts w:ascii="Times New Roman" w:hAnsi="Times New Roman"/>
          <w:b/>
          <w:sz w:val="28"/>
          <w:szCs w:val="28"/>
        </w:rPr>
        <w:t xml:space="preserve"> </w:t>
      </w:r>
      <w:r w:rsidR="00E04D57">
        <w:rPr>
          <w:rFonts w:ascii="Times New Roman" w:hAnsi="Times New Roman"/>
          <w:b/>
          <w:sz w:val="28"/>
          <w:szCs w:val="28"/>
        </w:rPr>
        <w:t xml:space="preserve">часа. </w:t>
      </w:r>
    </w:p>
    <w:p w14:paraId="7A018A41" w14:textId="2CB7009A" w:rsidR="0033491D" w:rsidRPr="00DA4C34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еобходима для завершения освоения вида деятельности </w:t>
      </w:r>
      <w:r w:rsidR="00E04D57">
        <w:rPr>
          <w:rFonts w:ascii="Times New Roman" w:hAnsi="Times New Roman"/>
          <w:b/>
          <w:sz w:val="28"/>
          <w:szCs w:val="28"/>
        </w:rPr>
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 w:rsidR="00FC0B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, как предшествующая, для дальнейшего формирования общих и профессиональных компетенций, приобретения практического опыта по каждому из видов деятельности, предусмотре</w:t>
      </w:r>
      <w:r w:rsidR="00F45987">
        <w:rPr>
          <w:rFonts w:ascii="Times New Roman" w:hAnsi="Times New Roman"/>
          <w:sz w:val="28"/>
          <w:szCs w:val="28"/>
        </w:rPr>
        <w:t xml:space="preserve">нных ФГОС СПО по специальности </w:t>
      </w:r>
      <w:r w:rsidR="00534707">
        <w:rPr>
          <w:rFonts w:ascii="Times New Roman" w:hAnsi="Times New Roman"/>
          <w:b/>
          <w:sz w:val="28"/>
          <w:szCs w:val="28"/>
        </w:rPr>
        <w:t>33.02.01</w:t>
      </w:r>
      <w:r w:rsidRPr="00DA4C3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2821D9F9" w14:textId="77777777" w:rsidR="0033491D" w:rsidRPr="00F45987" w:rsidRDefault="00E04D57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987">
        <w:rPr>
          <w:rFonts w:ascii="Times New Roman" w:hAnsi="Times New Roman"/>
          <w:sz w:val="28"/>
          <w:szCs w:val="28"/>
        </w:rPr>
        <w:t xml:space="preserve">ПМ. 01 Реализация лекарственных средств и товаров аптечного ассортимента, </w:t>
      </w:r>
      <w:r w:rsidR="0033491D" w:rsidRPr="00F45987">
        <w:rPr>
          <w:rFonts w:ascii="Times New Roman" w:hAnsi="Times New Roman"/>
          <w:sz w:val="28"/>
          <w:szCs w:val="28"/>
        </w:rPr>
        <w:t xml:space="preserve">ПМ. 02 Изготовление лекарственных форм и проведение обязательных видов внутриаптечного контроля </w:t>
      </w:r>
    </w:p>
    <w:p w14:paraId="5328315F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7FADCC2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14:paraId="7DF3D0BF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. Ставрополя.</w:t>
      </w:r>
    </w:p>
    <w:p w14:paraId="0D9C1A2A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38A46A97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.</w:t>
      </w:r>
    </w:p>
    <w:p w14:paraId="15F89EA6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EAFFEC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Место и время проведения производственной практики по профилю специальности</w:t>
      </w:r>
    </w:p>
    <w:p w14:paraId="3B68F4B9" w14:textId="77777777" w:rsidR="0033491D" w:rsidRPr="00D33682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:</w:t>
      </w:r>
    </w:p>
    <w:p w14:paraId="44813DF1" w14:textId="06535D34" w:rsidR="0033491D" w:rsidRPr="00D33682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0B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 «</w:t>
      </w:r>
      <w:r w:rsidR="00430B2F">
        <w:rPr>
          <w:rFonts w:ascii="Times New Roman" w:hAnsi="Times New Roman"/>
          <w:sz w:val="28"/>
          <w:szCs w:val="28"/>
        </w:rPr>
        <w:t>БИОЛЮКС</w:t>
      </w:r>
      <w:r>
        <w:rPr>
          <w:rFonts w:ascii="Times New Roman" w:hAnsi="Times New Roman"/>
          <w:sz w:val="28"/>
          <w:szCs w:val="28"/>
        </w:rPr>
        <w:t xml:space="preserve">», </w:t>
      </w:r>
      <w:r w:rsidR="00FC0BAC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="00430B2F">
        <w:rPr>
          <w:rFonts w:ascii="Times New Roman" w:hAnsi="Times New Roman"/>
          <w:sz w:val="28"/>
          <w:szCs w:val="28"/>
        </w:rPr>
        <w:t>МЕЛЗДРАВ</w:t>
      </w:r>
      <w:r>
        <w:rPr>
          <w:rFonts w:ascii="Times New Roman" w:hAnsi="Times New Roman"/>
          <w:sz w:val="28"/>
          <w:szCs w:val="28"/>
        </w:rPr>
        <w:t>»,</w:t>
      </w:r>
      <w:r w:rsidR="00430B2F">
        <w:rPr>
          <w:rFonts w:ascii="Times New Roman" w:hAnsi="Times New Roman"/>
          <w:sz w:val="28"/>
          <w:szCs w:val="28"/>
        </w:rPr>
        <w:t xml:space="preserve"> ООО «Бережная аптека»</w:t>
      </w:r>
      <w:r>
        <w:rPr>
          <w:rFonts w:ascii="Times New Roman" w:hAnsi="Times New Roman"/>
          <w:sz w:val="28"/>
          <w:szCs w:val="28"/>
        </w:rPr>
        <w:t xml:space="preserve"> «Апрель»</w:t>
      </w:r>
      <w:r w:rsidR="00FC0BA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C0BAC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Социальная аптека»</w:t>
      </w:r>
      <w:r w:rsidR="00FC0BAC">
        <w:rPr>
          <w:rFonts w:ascii="Times New Roman" w:hAnsi="Times New Roman"/>
          <w:sz w:val="28"/>
          <w:szCs w:val="28"/>
        </w:rPr>
        <w:t>, ООО «Дельта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320D22" w14:textId="77777777" w:rsidR="0033491D" w:rsidRDefault="0033491D" w:rsidP="001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14:paraId="742EAF3C" w14:textId="77777777" w:rsidR="0033491D" w:rsidRDefault="0033491D" w:rsidP="001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манипуляций (70%), работу по заполнению производственной документации (30%). </w:t>
      </w:r>
    </w:p>
    <w:p w14:paraId="3E05817D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74457970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50C682" w14:textId="77777777" w:rsidR="0033491D" w:rsidRDefault="0033491D" w:rsidP="00157E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2.РЕЗУЛЬТАТЫ ОСВОЕНИЯ ПРОГРАММЫ ПРОИЗВОДСТВЕННОЙ ПРАКТИКИ ПО ПРОФИЛЮ СПЕЦИАЛЬНОСТИ</w:t>
      </w:r>
    </w:p>
    <w:p w14:paraId="3DDC36C7" w14:textId="77777777" w:rsidR="0033491D" w:rsidRDefault="0033491D" w:rsidP="003349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2E4A0F" w14:textId="2366EB77" w:rsidR="0033491D" w:rsidRPr="005674BF" w:rsidRDefault="0033491D" w:rsidP="00687A9F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деятельности </w:t>
      </w:r>
      <w:r w:rsidR="005674BF">
        <w:rPr>
          <w:rFonts w:ascii="Times New Roman" w:hAnsi="Times New Roman"/>
          <w:b/>
          <w:sz w:val="28"/>
          <w:szCs w:val="28"/>
        </w:rPr>
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p w14:paraId="3EDBEC27" w14:textId="77777777" w:rsidR="0033491D" w:rsidRDefault="0033491D" w:rsidP="00334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8212"/>
      </w:tblGrid>
      <w:tr w:rsidR="0033491D" w:rsidRPr="00EA70E3" w14:paraId="6891AB16" w14:textId="77777777" w:rsidTr="005168FB">
        <w:trPr>
          <w:trHeight w:val="67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71AE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0E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EE11" w14:textId="77777777" w:rsidR="0033491D" w:rsidRPr="00EA70E3" w:rsidRDefault="0033491D" w:rsidP="00EA70E3">
            <w:pPr>
              <w:widowControl w:val="0"/>
              <w:tabs>
                <w:tab w:val="left" w:pos="0"/>
                <w:tab w:val="left" w:pos="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0E3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3491D" w:rsidRPr="00EA70E3" w14:paraId="728D1345" w14:textId="77777777" w:rsidTr="005168FB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4B93" w14:textId="77777777" w:rsidR="0033491D" w:rsidRPr="00EA70E3" w:rsidRDefault="005674BF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 xml:space="preserve">ПК3. </w:t>
            </w:r>
            <w:r w:rsidR="0033491D" w:rsidRPr="00EA70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256A" w14:textId="77777777" w:rsidR="0033491D" w:rsidRPr="00EA70E3" w:rsidRDefault="005674BF" w:rsidP="00EA70E3">
            <w:pPr>
              <w:shd w:val="clear" w:color="auto" w:fill="FFFFFF"/>
              <w:tabs>
                <w:tab w:val="left" w:pos="11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Анализировать спрос на товары аптечного ассортимента.</w:t>
            </w:r>
          </w:p>
        </w:tc>
      </w:tr>
      <w:tr w:rsidR="0033491D" w:rsidRPr="00EA70E3" w14:paraId="6F005F84" w14:textId="77777777" w:rsidTr="005168FB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2E03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674BF" w:rsidRPr="00EA70E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EAF4" w14:textId="77777777" w:rsidR="0033491D" w:rsidRPr="00EA70E3" w:rsidRDefault="005674BF" w:rsidP="00EA70E3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рганизовывать работу структурных подразделений аптеки и осуществлять руководство аптечной организацией в сельской местности.</w:t>
            </w:r>
          </w:p>
        </w:tc>
      </w:tr>
      <w:tr w:rsidR="0033491D" w:rsidRPr="00EA70E3" w14:paraId="48C11EDF" w14:textId="77777777" w:rsidTr="005168FB">
        <w:trPr>
          <w:trHeight w:val="655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32BA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674BF" w:rsidRPr="00EA70E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971" w14:textId="77777777" w:rsidR="0033491D" w:rsidRPr="00EA70E3" w:rsidRDefault="005674BF" w:rsidP="00EA70E3">
            <w:pPr>
              <w:shd w:val="clear" w:color="auto" w:fill="FFFFFF"/>
              <w:tabs>
                <w:tab w:val="left" w:pos="1186"/>
              </w:tabs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формлять заявки поставщикам на товары аптечного ассортимента.</w:t>
            </w:r>
          </w:p>
        </w:tc>
      </w:tr>
      <w:tr w:rsidR="0033491D" w:rsidRPr="00EA70E3" w14:paraId="17CFDD1C" w14:textId="77777777" w:rsidTr="005168FB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1B0B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674BF" w:rsidRPr="00EA70E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3A27" w14:textId="77777777" w:rsidR="0033491D" w:rsidRPr="00EA70E3" w:rsidRDefault="005674BF" w:rsidP="00EA70E3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Участвовать в формировании ценовой политики.</w:t>
            </w:r>
          </w:p>
        </w:tc>
      </w:tr>
      <w:tr w:rsidR="005674BF" w:rsidRPr="00EA70E3" w14:paraId="716D6758" w14:textId="77777777" w:rsidTr="005168FB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473A" w14:textId="77777777" w:rsidR="005674BF" w:rsidRPr="00EA70E3" w:rsidRDefault="005674BF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 xml:space="preserve">ПК 3.6. 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3D90" w14:textId="77777777" w:rsidR="005674BF" w:rsidRPr="00EA70E3" w:rsidRDefault="005674BF" w:rsidP="00EA70E3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формлять первичную отчетно-учетную документацию.</w:t>
            </w:r>
          </w:p>
        </w:tc>
      </w:tr>
      <w:tr w:rsidR="0033491D" w:rsidRPr="00EA70E3" w14:paraId="5E177214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975B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2ACB" w14:textId="3A07D6C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3491D" w:rsidRPr="00EA70E3" w14:paraId="28169FA2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5C48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2009" w14:textId="59C7620A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33491D" w:rsidRPr="00EA70E3" w14:paraId="69D5FFD8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E3B2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CEF9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3491D" w:rsidRPr="00EA70E3" w14:paraId="5270BBDE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F60E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6935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3491D" w:rsidRPr="00EA70E3" w14:paraId="36F64EBE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1488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79ED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3491D" w:rsidRPr="00EA70E3" w14:paraId="3CE6CEEF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9A1B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B16F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3491D" w:rsidRPr="00EA70E3" w14:paraId="176A1930" w14:textId="77777777" w:rsidTr="005168FB">
        <w:trPr>
          <w:trHeight w:val="28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77F8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5A6F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33491D" w:rsidRPr="00EA70E3" w14:paraId="287739A6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F724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FC77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33491D" w:rsidRPr="00EA70E3" w14:paraId="0FD37F1B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55AC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5C15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33491D" w:rsidRPr="00EA70E3" w14:paraId="4D5B7357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D5D9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B1A9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33491D" w:rsidRPr="00EA70E3" w14:paraId="307CAC1E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AD5E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lastRenderedPageBreak/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C40A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33491D" w:rsidRPr="00EA70E3" w14:paraId="22C9A9E6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D7BC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1</w:t>
            </w:r>
            <w:r w:rsidR="009F355E" w:rsidRPr="00EA70E3">
              <w:rPr>
                <w:rFonts w:ascii="Times New Roman" w:hAnsi="Times New Roman"/>
                <w:sz w:val="24"/>
                <w:szCs w:val="24"/>
              </w:rPr>
              <w:t>2</w:t>
            </w:r>
            <w:r w:rsidRPr="00EA70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2328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2D87937B" w14:textId="77777777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318EA1" w14:textId="77777777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ТРУКТУРА И СОДЕРЖАНИЕ ПРОИЗВОДСТВЕННОЙ ПРАКТИКИ ПО ПРОФИЛЮ СПЕЦИАЛЬНОСТИ</w:t>
      </w:r>
    </w:p>
    <w:p w14:paraId="19399221" w14:textId="77777777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75"/>
        <w:gridCol w:w="942"/>
        <w:gridCol w:w="5063"/>
      </w:tblGrid>
      <w:tr w:rsidR="0033491D" w14:paraId="34528887" w14:textId="77777777" w:rsidTr="005168FB">
        <w:trPr>
          <w:trHeight w:val="155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B515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AD034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2321C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2023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33491D" w14:paraId="58646299" w14:textId="77777777" w:rsidTr="005168FB">
        <w:trPr>
          <w:trHeight w:val="1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C6FA8" w14:textId="77777777" w:rsidR="0033491D" w:rsidRPr="00A36862" w:rsidRDefault="00AA4DAB" w:rsidP="00E7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3491D" w:rsidRPr="00A36862">
              <w:rPr>
                <w:rFonts w:ascii="Times New Roman" w:hAnsi="Times New Roman"/>
                <w:b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3491D" w:rsidRPr="00A36862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33491D" w14:paraId="080DF360" w14:textId="77777777" w:rsidTr="005168FB">
        <w:trPr>
          <w:trHeight w:val="155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7295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3804A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D7FA3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4126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33491D" w14:paraId="600CE97C" w14:textId="77777777" w:rsidTr="005168FB">
        <w:trPr>
          <w:trHeight w:val="1018"/>
        </w:trPr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4F91" w14:textId="77777777" w:rsidR="0033491D" w:rsidRPr="00A36862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3D8A" w14:textId="77777777" w:rsidR="0033491D" w:rsidRPr="00A36862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B9DA" w14:textId="77777777" w:rsidR="0033491D" w:rsidRPr="00A36862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B2C5" w14:textId="77777777" w:rsidR="0033491D" w:rsidRPr="00A36862" w:rsidRDefault="0033491D" w:rsidP="00E74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33491D" w14:paraId="2EE073E3" w14:textId="77777777" w:rsidTr="005168FB">
        <w:trPr>
          <w:trHeight w:val="697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238B" w14:textId="77777777" w:rsidR="0033491D" w:rsidRPr="00A36862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821B" w14:textId="77777777" w:rsidR="0033491D" w:rsidRPr="00A36862" w:rsidRDefault="0033491D" w:rsidP="00E7413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3442" w14:textId="77777777" w:rsidR="0033491D" w:rsidRPr="00A36862" w:rsidRDefault="0033491D" w:rsidP="00E7413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718F" w14:textId="77777777" w:rsidR="0033491D" w:rsidRPr="00A36862" w:rsidRDefault="0033491D" w:rsidP="00E7413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491D" w:rsidRPr="00CB2F49" w14:paraId="4A61422F" w14:textId="77777777" w:rsidTr="005168FB">
        <w:trPr>
          <w:trHeight w:val="155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CA8562" w14:textId="77777777" w:rsidR="0033491D" w:rsidRPr="000B42B5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EA1A" w14:textId="77777777" w:rsidR="0033491D" w:rsidRPr="00CB2F49" w:rsidRDefault="005674BF" w:rsidP="00E741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b/>
                <w:sz w:val="24"/>
                <w:szCs w:val="24"/>
              </w:rPr>
              <w:t>Органы управления фармацевтической службы. Лицензирование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B7B2" w14:textId="77777777" w:rsidR="0033491D" w:rsidRPr="000B42B5" w:rsidRDefault="00CB2F49" w:rsidP="00E74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EFBF" w14:textId="77777777" w:rsidR="0033491D" w:rsidRPr="00CB2F49" w:rsidRDefault="00CB2F49" w:rsidP="00E7413B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>Системы здравоохранения в зависимости от вида собственности и подчинённости. Уровни управления фармацевтической службы. Задачи управления фармацевтической службы на разных уровнях (федеральный, муниципальный, организации).</w:t>
            </w:r>
          </w:p>
        </w:tc>
      </w:tr>
      <w:tr w:rsidR="00CB2F49" w14:paraId="514F193C" w14:textId="77777777" w:rsidTr="005168FB">
        <w:trPr>
          <w:trHeight w:val="1407"/>
        </w:trPr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34F013" w14:textId="77777777" w:rsidR="00CB2F49" w:rsidRPr="00A36862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ACB10" w14:textId="77777777" w:rsidR="00CB2F49" w:rsidRPr="00A36862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D0D91" w14:textId="77777777" w:rsidR="00CB2F49" w:rsidRPr="00A36862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7E249B" w14:textId="77777777" w:rsidR="00CB2F49" w:rsidRPr="00CB2F49" w:rsidRDefault="00CB2F49" w:rsidP="00E7413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>Основные контролирующие органы, наделённые правами государственного контроля и надзора. Лицензирование как форма государственного регулирования и контроля над отдельными приоритетными видами деятельности. Цель лицензирования. Основные вопросы процедуры лицензирования.</w:t>
            </w:r>
          </w:p>
        </w:tc>
      </w:tr>
      <w:tr w:rsidR="0033491D" w14:paraId="6D7605CD" w14:textId="77777777" w:rsidTr="005168FB">
        <w:trPr>
          <w:trHeight w:val="155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0536" w14:textId="77777777" w:rsidR="0033491D" w:rsidRPr="000B42B5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39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3CD078" w14:textId="77777777" w:rsidR="0033491D" w:rsidRPr="00CB2F49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b/>
                <w:sz w:val="24"/>
                <w:szCs w:val="24"/>
              </w:rPr>
              <w:t>Охрана здоровья граждан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65BFF" w14:textId="77777777" w:rsidR="0033491D" w:rsidRPr="000B42B5" w:rsidRDefault="00CB2F49" w:rsidP="00E74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F54A" w14:textId="5A83C33D" w:rsidR="0033491D" w:rsidRPr="00CB2F49" w:rsidRDefault="00CB2F49" w:rsidP="00E74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 xml:space="preserve">Общее содержание базовых законов. </w:t>
            </w:r>
            <w:r w:rsidRPr="00CB2F49">
              <w:rPr>
                <w:rFonts w:ascii="Times New Roman" w:hAnsi="Times New Roman"/>
                <w:iCs/>
                <w:sz w:val="24"/>
                <w:szCs w:val="24"/>
              </w:rPr>
              <w:t>Основные понятия, используемые в сфере обращения лекарственных средств. Социальная значимость Федерального закона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 xml:space="preserve"> «О лекарственных средствах». Приоритетные национальные проекты развития здравоохранения и фармации. Федеральные целевые программы в сфере здравоохранения.</w:t>
            </w:r>
          </w:p>
        </w:tc>
      </w:tr>
      <w:tr w:rsidR="0033491D" w14:paraId="677544AE" w14:textId="77777777" w:rsidTr="005168FB">
        <w:trPr>
          <w:trHeight w:val="155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7538" w14:textId="77777777" w:rsidR="0033491D" w:rsidRPr="00A36862" w:rsidRDefault="0033491D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C6FA" w14:textId="77777777" w:rsidR="0033491D" w:rsidRPr="00A36862" w:rsidRDefault="0033491D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8324B" w14:textId="77777777" w:rsidR="0033491D" w:rsidRPr="00A36862" w:rsidRDefault="0033491D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6068" w14:textId="0BE5EF4D" w:rsidR="0033491D" w:rsidRPr="00CB2F49" w:rsidRDefault="00CB2F49" w:rsidP="00E741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>Право на охрану здоровья отдельных групп населения. Права и социальная защита фармацевтических работников</w:t>
            </w:r>
          </w:p>
        </w:tc>
      </w:tr>
      <w:tr w:rsidR="00CB2F49" w14:paraId="7E2F46DC" w14:textId="77777777" w:rsidTr="005168FB">
        <w:trPr>
          <w:trHeight w:val="930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AB51" w14:textId="77777777" w:rsidR="00CB2F49" w:rsidRPr="00A36862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0FAD" w14:textId="77777777" w:rsidR="00CB2F49" w:rsidRPr="00A36862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3441A" w14:textId="77777777" w:rsidR="00CB2F49" w:rsidRPr="00A36862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C874A2" w14:textId="77777777" w:rsidR="00CB2F49" w:rsidRPr="00CB2F49" w:rsidRDefault="00CB2F49" w:rsidP="00E7413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>Компетенция государства, субъектов России, муниципальных учреждений в разработке и осуществлении программ по охране здоровья.</w:t>
            </w:r>
          </w:p>
        </w:tc>
      </w:tr>
      <w:tr w:rsidR="00CB2F49" w14:paraId="27AC256E" w14:textId="77777777" w:rsidTr="005168FB">
        <w:trPr>
          <w:trHeight w:val="1909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BE6838" w14:textId="77777777" w:rsid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3.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B127C1" w14:textId="77777777" w:rsidR="00CB2F49" w:rsidRDefault="00CB2F49" w:rsidP="00E7413B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2F49">
              <w:rPr>
                <w:rFonts w:ascii="Times New Roman" w:hAnsi="Times New Roman"/>
                <w:b/>
                <w:sz w:val="24"/>
                <w:szCs w:val="24"/>
              </w:rPr>
              <w:t>Права и обязанности аптечных учреждений при оказании дополнительной лекарственной помощи населению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4ED0E3" w14:textId="77777777" w:rsidR="00CB2F49" w:rsidRPr="000B42B5" w:rsidRDefault="00CB2F49" w:rsidP="00E74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5EB049AA" w14:textId="77777777" w:rsid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06EE3E" w14:textId="77777777" w:rsid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EE95DE" w14:textId="77777777" w:rsid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F83B37" w14:textId="77777777" w:rsid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049773" w14:textId="77777777" w:rsid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331B54" w14:textId="0F1A2548" w:rsidR="00CB2F49" w:rsidRPr="00CB2F49" w:rsidRDefault="00CB2F49" w:rsidP="00E7413B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>Дополнительное лекарственное обеспечение. Роль аптечных организаций в социальной защите населения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>Социальная защита семьи. Социальная защита различных групп населения.</w:t>
            </w:r>
          </w:p>
        </w:tc>
      </w:tr>
      <w:tr w:rsidR="0033491D" w14:paraId="7CEE8F51" w14:textId="77777777" w:rsidTr="005168FB">
        <w:trPr>
          <w:trHeight w:val="384"/>
        </w:trPr>
        <w:tc>
          <w:tcPr>
            <w:tcW w:w="176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C47B" w14:textId="34B45BC6" w:rsidR="0033491D" w:rsidRPr="00131617" w:rsidRDefault="0033491D" w:rsidP="00E7413B">
            <w:pPr>
              <w:spacing w:after="0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131617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Итог</w:t>
            </w:r>
            <w:r w:rsidR="00E7413B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о: 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25C28" w14:textId="77777777" w:rsidR="0033491D" w:rsidRPr="00131617" w:rsidRDefault="00CB2F49" w:rsidP="00E7413B">
            <w:pPr>
              <w:spacing w:after="0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27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E62A39" w14:textId="77777777" w:rsidR="0033491D" w:rsidRPr="00A36862" w:rsidRDefault="0033491D" w:rsidP="00E7413B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3491D" w14:paraId="135A72B1" w14:textId="77777777" w:rsidTr="005168FB">
        <w:trPr>
          <w:trHeight w:val="384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D029F" w14:textId="77777777" w:rsidR="0033491D" w:rsidRPr="00762D63" w:rsidRDefault="00AA4DAB" w:rsidP="00E7413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3491D" w:rsidRPr="0076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3491D" w:rsidRPr="0076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33491D" w14:paraId="0BEDA4BB" w14:textId="77777777" w:rsidTr="005168FB">
        <w:trPr>
          <w:trHeight w:val="988"/>
        </w:trPr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EEBD7B" w14:textId="77777777" w:rsidR="0033491D" w:rsidRPr="000576D4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139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E7CE9B" w14:textId="77777777" w:rsidR="0033491D" w:rsidRPr="00CB2F49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b/>
                <w:sz w:val="24"/>
                <w:szCs w:val="24"/>
              </w:rPr>
              <w:t>Законодательные основы предпринимательской деятельности в фармации</w:t>
            </w:r>
          </w:p>
        </w:tc>
        <w:tc>
          <w:tcPr>
            <w:tcW w:w="5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EDEF9E" w14:textId="77777777" w:rsidR="0033491D" w:rsidRPr="000576D4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5C09" w14:textId="6B0EB559" w:rsidR="0033491D" w:rsidRPr="00CB2F49" w:rsidRDefault="00CB2F49" w:rsidP="00E7413B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>Регистрация юридического лица. Лицензирование деятельности.</w:t>
            </w:r>
            <w:r w:rsidR="00D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="00D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>договора.</w:t>
            </w:r>
            <w:r w:rsidR="00D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>Форма договоров. Порядок оформления и заключения: договоров розничной купли-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продажи; 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>договора займа; договора аренды; договора поставки; договора оказания услуг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>Выбор делового партнёра. Проверка делового партнёра. Понятие и значение сделки. Основные виды сделок. Недействительность сделок. Сроки исковой давности.</w:t>
            </w:r>
          </w:p>
        </w:tc>
      </w:tr>
      <w:tr w:rsidR="00CB2F49" w14:paraId="602E6BE8" w14:textId="77777777" w:rsidTr="005168FB">
        <w:trPr>
          <w:trHeight w:val="2683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D55D25" w14:textId="77777777" w:rsidR="00CB2F49" w:rsidRPr="000576D4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32BA9" w14:textId="77777777" w:rsidR="00CB2F49" w:rsidRP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8EB65B" w14:textId="77777777" w:rsidR="00CB2F49" w:rsidRPr="000576D4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F6913B" w14:textId="2E500E9F" w:rsidR="00CB2F49" w:rsidRPr="00CB2F49" w:rsidRDefault="00CB2F49" w:rsidP="00E7413B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>Закон Российской Федерации «О коммерческой тайне». Слагаемые понятия безопасности. Способы мошенничества. Федеральный Закон «О несостоятельности (банкротстве)». Признаки банкротства. Финансовое оздоровление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>Защита прав потребителей. Права клиента аптеки в случае приобретения товара ненадлежащего качества. Определение убытков.</w:t>
            </w:r>
          </w:p>
        </w:tc>
      </w:tr>
      <w:tr w:rsidR="0033491D" w14:paraId="4E6D0C26" w14:textId="77777777" w:rsidTr="005168FB">
        <w:trPr>
          <w:trHeight w:val="559"/>
        </w:trPr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6FEE9DA3" w14:textId="77777777" w:rsidR="0033491D" w:rsidRPr="000576D4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13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2267CF" w14:textId="77777777" w:rsidR="0033491D" w:rsidRP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F49">
              <w:rPr>
                <w:rFonts w:ascii="Times New Roman" w:hAnsi="Times New Roman"/>
                <w:b/>
                <w:sz w:val="24"/>
                <w:szCs w:val="24"/>
              </w:rPr>
              <w:t>Государственное регулирование трудовых отношений. Права и обязанности фармацевтических работников в соответствии с трудовым законодательством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2F531C3" w14:textId="77777777" w:rsidR="0033491D" w:rsidRPr="000576D4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DD36" w14:textId="504DA3D5" w:rsidR="0033491D" w:rsidRPr="0047006D" w:rsidRDefault="0047006D" w:rsidP="00E74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06D">
              <w:rPr>
                <w:rFonts w:ascii="Times New Roman" w:hAnsi="Times New Roman"/>
                <w:sz w:val="24"/>
                <w:szCs w:val="24"/>
              </w:rPr>
              <w:t>Коллективный договор. Правила внутреннего трудового распорядка. Должностная инструкция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6D">
              <w:rPr>
                <w:rFonts w:ascii="Times New Roman" w:hAnsi="Times New Roman"/>
                <w:sz w:val="24"/>
                <w:szCs w:val="24"/>
              </w:rPr>
              <w:t>Трудовой договор. Существенные и дополнительные условия трудового договора.</w:t>
            </w:r>
          </w:p>
        </w:tc>
      </w:tr>
      <w:tr w:rsidR="0047006D" w14:paraId="59117B24" w14:textId="77777777" w:rsidTr="005168FB">
        <w:trPr>
          <w:trHeight w:val="274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4877FC19" w14:textId="77777777" w:rsidR="0047006D" w:rsidRPr="000576D4" w:rsidRDefault="0047006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334F" w14:textId="77777777" w:rsidR="0047006D" w:rsidRPr="00CB2F49" w:rsidRDefault="0047006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68302A93" w14:textId="77777777" w:rsidR="0047006D" w:rsidRPr="000576D4" w:rsidRDefault="0047006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DE312E" w14:textId="4D92F373" w:rsidR="0047006D" w:rsidRPr="0047006D" w:rsidRDefault="0047006D" w:rsidP="00E74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06D">
              <w:rPr>
                <w:rFonts w:ascii="Times New Roman" w:hAnsi="Times New Roman"/>
                <w:sz w:val="24"/>
                <w:szCs w:val="24"/>
              </w:rPr>
              <w:t>Рабочее время. Сверхурочное рабочее время. Неполное рабочее время. Ночное рабочее время. Ненормированное рабочее время. Время отдыха. Порядок предоставления отпусков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6D">
              <w:rPr>
                <w:rFonts w:ascii="Times New Roman" w:hAnsi="Times New Roman"/>
                <w:sz w:val="24"/>
                <w:szCs w:val="24"/>
              </w:rPr>
              <w:t>Оплата труда. Компенсационные выплаты. Охрана труда.</w:t>
            </w:r>
          </w:p>
        </w:tc>
      </w:tr>
      <w:tr w:rsidR="0047006D" w14:paraId="6C707607" w14:textId="77777777" w:rsidTr="005168FB">
        <w:trPr>
          <w:trHeight w:val="1095"/>
        </w:trPr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0EADEE38" w14:textId="77777777" w:rsidR="0047006D" w:rsidRPr="00070AC8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1398" w:type="pct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198A187" w14:textId="77777777" w:rsidR="0047006D" w:rsidRPr="00CB2F49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2F4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ость фармацевтических работников. Порядок разрешения споров </w:t>
            </w:r>
            <w:r w:rsidRPr="00CB2F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ду субъектами фармацевтического рынка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980F3" w14:textId="77777777" w:rsidR="0047006D" w:rsidRPr="00070AC8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72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54BA01" w14:textId="77777777" w:rsidR="0047006D" w:rsidRPr="0047006D" w:rsidRDefault="0047006D" w:rsidP="00E74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06D">
              <w:rPr>
                <w:rFonts w:ascii="Times New Roman" w:hAnsi="Times New Roman"/>
                <w:sz w:val="24"/>
                <w:szCs w:val="24"/>
              </w:rPr>
              <w:t xml:space="preserve">Дисциплинарные взыскания. Дисциплинарные воздействия. Привлечение к дисциплинарной ответственности. Материальная ответственность Административная </w:t>
            </w:r>
            <w:r w:rsidRPr="0047006D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. Ответственность за нарушение законодательства: занятие частной фармацевтической деятельностью лицом, не имеющим лицензии на данный вид деятельности; нарушение правил продажи товаров; нарушение санитарных правил.</w:t>
            </w:r>
          </w:p>
        </w:tc>
      </w:tr>
      <w:tr w:rsidR="0047006D" w14:paraId="30AFDACE" w14:textId="77777777" w:rsidTr="005168FB">
        <w:trPr>
          <w:trHeight w:val="1320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16CD731" w14:textId="77777777" w:rsidR="0047006D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8834F7" w14:textId="77777777" w:rsidR="0047006D" w:rsidRPr="00CB2F49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4AA1D" w14:textId="77777777" w:rsidR="0047006D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3DF1830" w14:textId="2EFC00CC" w:rsidR="0047006D" w:rsidRPr="0047006D" w:rsidRDefault="0047006D" w:rsidP="00E74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06D">
              <w:rPr>
                <w:rFonts w:ascii="Times New Roman" w:hAnsi="Times New Roman"/>
                <w:sz w:val="24"/>
                <w:szCs w:val="24"/>
              </w:rPr>
              <w:t xml:space="preserve">Основания применения дисквалификации </w:t>
            </w:r>
            <w:r w:rsidRPr="0047006D">
              <w:rPr>
                <w:rFonts w:ascii="Times New Roman" w:hAnsi="Times New Roman"/>
                <w:bCs/>
                <w:sz w:val="24"/>
                <w:szCs w:val="24"/>
              </w:rPr>
              <w:t>фармацевтических</w:t>
            </w:r>
            <w:r w:rsidRPr="0047006D">
              <w:rPr>
                <w:rFonts w:ascii="Times New Roman" w:hAnsi="Times New Roman"/>
                <w:sz w:val="24"/>
                <w:szCs w:val="24"/>
              </w:rPr>
              <w:t xml:space="preserve"> работников. Уголовная ответственность </w:t>
            </w:r>
            <w:r w:rsidR="00E7413B">
              <w:rPr>
                <w:rFonts w:ascii="Times New Roman" w:hAnsi="Times New Roman"/>
                <w:bCs/>
                <w:sz w:val="24"/>
                <w:szCs w:val="24"/>
              </w:rPr>
              <w:t xml:space="preserve">фармацевтических </w:t>
            </w:r>
            <w:r w:rsidRPr="0047006D">
              <w:rPr>
                <w:rFonts w:ascii="Times New Roman" w:hAnsi="Times New Roman"/>
                <w:bCs/>
                <w:sz w:val="24"/>
                <w:szCs w:val="24"/>
              </w:rPr>
              <w:t>работников</w:t>
            </w:r>
            <w:r w:rsidRPr="0047006D">
              <w:rPr>
                <w:rFonts w:ascii="Times New Roman" w:hAnsi="Times New Roman"/>
                <w:sz w:val="24"/>
                <w:szCs w:val="24"/>
              </w:rPr>
              <w:t>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6D">
              <w:rPr>
                <w:rFonts w:ascii="Times New Roman" w:hAnsi="Times New Roman"/>
                <w:sz w:val="24"/>
                <w:szCs w:val="24"/>
              </w:rPr>
              <w:t>Правосудие в сфере предпринимательской и иной экономической деятельности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6D">
              <w:rPr>
                <w:rFonts w:ascii="Times New Roman" w:hAnsi="Times New Roman"/>
                <w:sz w:val="24"/>
                <w:szCs w:val="24"/>
              </w:rPr>
              <w:t>Статус: истца, ответчика, потерпевшего, третьего лица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6D">
              <w:rPr>
                <w:rFonts w:ascii="Times New Roman" w:hAnsi="Times New Roman"/>
                <w:sz w:val="24"/>
                <w:szCs w:val="24"/>
              </w:rPr>
              <w:t>Арбитражный суд первой инстанции.</w:t>
            </w:r>
            <w:r w:rsidR="009F355E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33491D" w14:paraId="6D0C7686" w14:textId="77777777" w:rsidTr="005168FB">
        <w:trPr>
          <w:trHeight w:val="559"/>
        </w:trPr>
        <w:tc>
          <w:tcPr>
            <w:tcW w:w="1765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6569E3DB" w14:textId="77777777" w:rsidR="0033491D" w:rsidRPr="00070AC8" w:rsidRDefault="0033491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AC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14:paraId="2A572C4A" w14:textId="77777777" w:rsidR="0033491D" w:rsidRPr="00070AC8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720" w:type="pct"/>
            <w:tcBorders>
              <w:left w:val="single" w:sz="4" w:space="0" w:color="auto"/>
              <w:right w:val="single" w:sz="4" w:space="0" w:color="000000"/>
            </w:tcBorders>
          </w:tcPr>
          <w:p w14:paraId="6D4AE3A7" w14:textId="77777777" w:rsidR="0033491D" w:rsidRPr="000576D4" w:rsidRDefault="0033491D" w:rsidP="00E74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1D" w14:paraId="298C12B1" w14:textId="77777777" w:rsidTr="005168FB">
        <w:trPr>
          <w:trHeight w:val="559"/>
        </w:trPr>
        <w:tc>
          <w:tcPr>
            <w:tcW w:w="176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2BF270" w14:textId="77777777" w:rsidR="0033491D" w:rsidRPr="00070AC8" w:rsidRDefault="0033491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A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05AA0" w14:textId="77777777" w:rsidR="0033491D" w:rsidRPr="00070AC8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7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A17ED9" w14:textId="77777777" w:rsidR="0033491D" w:rsidRPr="000576D4" w:rsidRDefault="0033491D" w:rsidP="00E74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5CB31" w14:textId="77777777" w:rsidR="005618CA" w:rsidRDefault="005618CA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410E29" w14:textId="77777777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УСЛОВИЯ РЕАЛИЗАЦИИ ПРОГРАММЫ ПРОИЗВОДСТВЕННОЙ ПРАКТИКИ</w:t>
      </w:r>
    </w:p>
    <w:p w14:paraId="54C9225F" w14:textId="77777777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386A6E" w14:textId="2A149DD0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444C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ебования к проведению производственной практики по профилю специальности</w:t>
      </w:r>
    </w:p>
    <w:p w14:paraId="6657E895" w14:textId="58ACFDDE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 на производственных базах учреждений здравоохранения г. </w:t>
      </w:r>
      <w:r w:rsidR="00E7413B">
        <w:rPr>
          <w:rFonts w:ascii="Times New Roman" w:hAnsi="Times New Roman"/>
          <w:sz w:val="28"/>
          <w:szCs w:val="28"/>
        </w:rPr>
        <w:t>Ставрополя Ставропольского края</w:t>
      </w:r>
      <w:r>
        <w:rPr>
          <w:rFonts w:ascii="Times New Roman" w:hAnsi="Times New Roman"/>
          <w:sz w:val="28"/>
          <w:szCs w:val="28"/>
        </w:rPr>
        <w:t xml:space="preserve"> различных форм собственности, имеющих лицензию на осуществление медицинской деятельности.</w:t>
      </w:r>
    </w:p>
    <w:p w14:paraId="5582882D" w14:textId="77777777" w:rsidR="0033491D" w:rsidRDefault="0033491D" w:rsidP="00334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0BAEFD58" w14:textId="77777777" w:rsidR="0033491D" w:rsidRDefault="0033491D" w:rsidP="00334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5339C806" w14:textId="77777777" w:rsidR="005618CA" w:rsidRDefault="0033491D" w:rsidP="00CB6923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изводственной практике по профилю специальности допускаются обучающиеся, выполнившие программу </w:t>
      </w:r>
      <w:r w:rsidR="005618CA" w:rsidRPr="00502E1B">
        <w:rPr>
          <w:rFonts w:ascii="Times New Roman" w:hAnsi="Times New Roman"/>
          <w:b/>
          <w:sz w:val="28"/>
          <w:szCs w:val="28"/>
        </w:rPr>
        <w:t>МДК 0</w:t>
      </w:r>
      <w:r w:rsidR="005618CA">
        <w:rPr>
          <w:rFonts w:ascii="Times New Roman" w:hAnsi="Times New Roman"/>
          <w:b/>
          <w:sz w:val="28"/>
          <w:szCs w:val="28"/>
        </w:rPr>
        <w:t>3</w:t>
      </w:r>
      <w:r w:rsidR="005618CA" w:rsidRPr="00502E1B">
        <w:rPr>
          <w:rFonts w:ascii="Times New Roman" w:hAnsi="Times New Roman"/>
          <w:b/>
          <w:sz w:val="28"/>
          <w:szCs w:val="28"/>
        </w:rPr>
        <w:t>.0</w:t>
      </w:r>
      <w:r w:rsidR="005618CA">
        <w:rPr>
          <w:rFonts w:ascii="Times New Roman" w:hAnsi="Times New Roman"/>
          <w:b/>
          <w:sz w:val="28"/>
          <w:szCs w:val="28"/>
        </w:rPr>
        <w:t>1</w:t>
      </w:r>
      <w:r w:rsidR="005618CA" w:rsidRPr="00502E1B">
        <w:rPr>
          <w:rFonts w:ascii="Times New Roman" w:hAnsi="Times New Roman"/>
          <w:b/>
          <w:sz w:val="28"/>
          <w:szCs w:val="28"/>
        </w:rPr>
        <w:t>.</w:t>
      </w:r>
      <w:r w:rsidR="005618CA">
        <w:rPr>
          <w:rFonts w:ascii="Times New Roman" w:hAnsi="Times New Roman"/>
          <w:b/>
          <w:sz w:val="28"/>
          <w:szCs w:val="28"/>
        </w:rPr>
        <w:t xml:space="preserve"> Организация деятельности аптеки и ее структурных подразделений </w:t>
      </w:r>
      <w:r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5618CA"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32F9D4D5" w14:textId="77777777" w:rsidR="0033491D" w:rsidRDefault="0033491D" w:rsidP="00CB6923">
      <w:pPr>
        <w:widowControl w:val="0"/>
        <w:tabs>
          <w:tab w:val="left" w:pos="3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д выходом на производственную практику по профилю специальности обучающиеся должны </w:t>
      </w: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14:paraId="3566CDDD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ведения первичной учетной документации;</w:t>
      </w:r>
    </w:p>
    <w:p w14:paraId="43F472FF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проведения экономического анализа отдельных производственных показателей деятельности аптечных организаций;</w:t>
      </w:r>
    </w:p>
    <w:p w14:paraId="13EC8711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соблюдения требований санитарного режима, охраны труда, техники безопасности;</w:t>
      </w:r>
    </w:p>
    <w:p w14:paraId="74065643" w14:textId="77777777" w:rsidR="00ED0F36" w:rsidRPr="00ED0F36" w:rsidRDefault="00ED0F36" w:rsidP="00ED0F36">
      <w:pPr>
        <w:pStyle w:val="ConsPlusNormal"/>
        <w:spacing w:line="276" w:lineRule="auto"/>
        <w:jc w:val="both"/>
        <w:rPr>
          <w:b/>
          <w:bCs/>
          <w:szCs w:val="28"/>
        </w:rPr>
      </w:pPr>
      <w:r w:rsidRPr="00ED0F36">
        <w:rPr>
          <w:b/>
          <w:bCs/>
          <w:szCs w:val="28"/>
        </w:rPr>
        <w:t>уметь:</w:t>
      </w:r>
    </w:p>
    <w:p w14:paraId="3228464C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организовывать работу структурных подразделений аптеки;</w:t>
      </w:r>
    </w:p>
    <w:p w14:paraId="4E1D921F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организовать прием, хранение, учет, отпуск лекарственных средств и товаров аптечного ассортимента в организациях оптовой и розничной торговли;</w:t>
      </w:r>
    </w:p>
    <w:p w14:paraId="5F7B9829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организовывать работу по соблюдению санитарного режима, охране труда, технике безопасности, противопожарной безопасности;</w:t>
      </w:r>
    </w:p>
    <w:p w14:paraId="23894220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формировать социально-психологический климат в коллективе;</w:t>
      </w:r>
    </w:p>
    <w:p w14:paraId="63BA884F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разрешать конфликтные ситуации;</w:t>
      </w:r>
    </w:p>
    <w:p w14:paraId="060C31DE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</w:t>
      </w:r>
    </w:p>
    <w:p w14:paraId="1CE1CC18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защищать свои права в соответствии с трудовым законодательством;</w:t>
      </w:r>
    </w:p>
    <w:p w14:paraId="1D5F8246" w14:textId="77777777" w:rsidR="00ED0F36" w:rsidRPr="00ED0F36" w:rsidRDefault="00ED0F36" w:rsidP="00ED0F36">
      <w:pPr>
        <w:pStyle w:val="ConsPlusNormal"/>
        <w:spacing w:line="276" w:lineRule="auto"/>
        <w:jc w:val="both"/>
        <w:rPr>
          <w:b/>
          <w:bCs/>
          <w:szCs w:val="28"/>
        </w:rPr>
      </w:pPr>
      <w:r w:rsidRPr="00ED0F36">
        <w:rPr>
          <w:b/>
          <w:bCs/>
          <w:szCs w:val="28"/>
        </w:rPr>
        <w:t>знать:</w:t>
      </w:r>
    </w:p>
    <w:p w14:paraId="74156AD4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14:paraId="74B03814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организационно-правовые формы аптечных организаций;</w:t>
      </w:r>
    </w:p>
    <w:p w14:paraId="27645B37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виды материальной ответственности;</w:t>
      </w:r>
    </w:p>
    <w:p w14:paraId="500C21E0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порядок закупки и приема товаров от поставщиков;</w:t>
      </w:r>
    </w:p>
    <w:p w14:paraId="7C7C607E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хранение, отпуск (реализация) лекарственных средств, товаров аптечного ассортимента;</w:t>
      </w:r>
    </w:p>
    <w:p w14:paraId="4A8EC4F9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принципы ценообразования, учета денежных средств и товарно-материальных ценностей в аптеке;</w:t>
      </w:r>
    </w:p>
    <w:p w14:paraId="62276064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порядок оплаты труда;</w:t>
      </w:r>
    </w:p>
    <w:p w14:paraId="1BA9D7AA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требования по санитарному режиму, охране труда, технике безопасности, противопожарной безопасности, экологии окружающей среды;</w:t>
      </w:r>
    </w:p>
    <w:p w14:paraId="5DC3477C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планирование основных экономических показателей;</w:t>
      </w:r>
    </w:p>
    <w:p w14:paraId="279A38C4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основы фармацевтического менеджмента и делового общения;</w:t>
      </w:r>
    </w:p>
    <w:p w14:paraId="62806D13" w14:textId="77777777" w:rsidR="0033491D" w:rsidRPr="00ED0F36" w:rsidRDefault="00ED0F36" w:rsidP="00ED0F36">
      <w:pPr>
        <w:widowControl w:val="0"/>
        <w:tabs>
          <w:tab w:val="left" w:pos="3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D0F36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</w:t>
      </w:r>
    </w:p>
    <w:p w14:paraId="420A01FE" w14:textId="6CE49899" w:rsidR="0033491D" w:rsidRDefault="00E7413B" w:rsidP="003349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ктике, </w:t>
      </w:r>
      <w:r w:rsidR="0033491D">
        <w:rPr>
          <w:rFonts w:ascii="Times New Roman" w:hAnsi="Times New Roman"/>
          <w:sz w:val="28"/>
          <w:szCs w:val="28"/>
        </w:rPr>
        <w:t xml:space="preserve">предполагающей участие в оказании медицинской помощи гражданам, допускаются обучающиеся, успешно прошедшие </w:t>
      </w:r>
      <w:r w:rsidR="0033491D">
        <w:rPr>
          <w:rFonts w:ascii="Times New Roman" w:hAnsi="Times New Roman"/>
          <w:sz w:val="28"/>
          <w:szCs w:val="28"/>
        </w:rPr>
        <w:lastRenderedPageBreak/>
        <w:t>предварительный и периодический медицинские осмотры в порядке, утвержденном действующими приказами.</w:t>
      </w:r>
    </w:p>
    <w:p w14:paraId="14FB4791" w14:textId="74C6880B" w:rsidR="0033491D" w:rsidRDefault="0033491D" w:rsidP="00334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хож</w:t>
      </w:r>
      <w:r w:rsidR="00E7413B">
        <w:rPr>
          <w:rFonts w:ascii="Times New Roman" w:hAnsi="Times New Roman"/>
          <w:sz w:val="28"/>
          <w:szCs w:val="28"/>
        </w:rPr>
        <w:t>дения производственной практики</w:t>
      </w:r>
      <w:r>
        <w:rPr>
          <w:rFonts w:ascii="Times New Roman" w:hAnsi="Times New Roman"/>
          <w:sz w:val="28"/>
          <w:szCs w:val="28"/>
        </w:rPr>
        <w:t xml:space="preserve">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14:paraId="06F5346F" w14:textId="77777777" w:rsidR="0033491D" w:rsidRPr="00A219FE" w:rsidRDefault="0033491D" w:rsidP="00334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</w:t>
      </w:r>
      <w:r w:rsidRPr="00DF600C">
        <w:rPr>
          <w:rFonts w:ascii="Times New Roman" w:hAnsi="Times New Roman"/>
          <w:sz w:val="28"/>
          <w:szCs w:val="28"/>
        </w:rPr>
        <w:t>:</w:t>
      </w:r>
      <w:r w:rsidRPr="00A219FE">
        <w:rPr>
          <w:rFonts w:ascii="Times New Roman" w:hAnsi="Times New Roman"/>
          <w:sz w:val="28"/>
          <w:szCs w:val="28"/>
        </w:rPr>
        <w:t xml:space="preserve"> «Дневник производственной практики», </w:t>
      </w:r>
      <w:r>
        <w:rPr>
          <w:rFonts w:ascii="Times New Roman" w:hAnsi="Times New Roman"/>
          <w:sz w:val="28"/>
          <w:szCs w:val="28"/>
        </w:rPr>
        <w:t>«Отчет о прохождении производственной практики»,</w:t>
      </w:r>
      <w:r w:rsidR="00ED0F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Характеристика», «Аттестационный лист», </w:t>
      </w:r>
      <w:r w:rsidRPr="00A219FE">
        <w:rPr>
          <w:rFonts w:ascii="Times New Roman" w:hAnsi="Times New Roman"/>
          <w:sz w:val="28"/>
          <w:szCs w:val="28"/>
        </w:rPr>
        <w:t>«Журнал методического руководителя практики».</w:t>
      </w:r>
    </w:p>
    <w:p w14:paraId="07E946FE" w14:textId="0AA2BACE" w:rsidR="0033491D" w:rsidRDefault="0033491D" w:rsidP="003349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роизводственной практикой осуществляется руководителями от ГБ</w:t>
      </w:r>
      <w:r w:rsidR="00AA4DAB">
        <w:rPr>
          <w:rFonts w:ascii="Times New Roman" w:hAnsi="Times New Roman"/>
          <w:sz w:val="28"/>
          <w:szCs w:val="28"/>
        </w:rPr>
        <w:t>П</w:t>
      </w:r>
      <w:r w:rsidR="00E7413B">
        <w:rPr>
          <w:rFonts w:ascii="Times New Roman" w:hAnsi="Times New Roman"/>
          <w:sz w:val="28"/>
          <w:szCs w:val="28"/>
        </w:rPr>
        <w:t xml:space="preserve">ОУ СК «СБМК» и от аптечного </w:t>
      </w:r>
      <w:r>
        <w:rPr>
          <w:rFonts w:ascii="Times New Roman" w:hAnsi="Times New Roman"/>
          <w:sz w:val="28"/>
          <w:szCs w:val="28"/>
        </w:rPr>
        <w:t>учреждения.</w:t>
      </w:r>
    </w:p>
    <w:p w14:paraId="1B552863" w14:textId="73F09215" w:rsidR="0033491D" w:rsidRDefault="0033491D" w:rsidP="003349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уководс</w:t>
      </w:r>
      <w:r w:rsidR="00E7413B">
        <w:rPr>
          <w:rFonts w:ascii="Times New Roman" w:hAnsi="Times New Roman"/>
          <w:sz w:val="28"/>
          <w:szCs w:val="28"/>
        </w:rPr>
        <w:t xml:space="preserve">тва производственной практикой </w:t>
      </w:r>
      <w:r>
        <w:rPr>
          <w:rFonts w:ascii="Times New Roman" w:hAnsi="Times New Roman"/>
          <w:sz w:val="28"/>
          <w:szCs w:val="28"/>
        </w:rPr>
        <w:t>на каждую учебную группу или на каждую учебную подгруппу обучающихся приказом директора ГБ</w:t>
      </w:r>
      <w:r w:rsidR="00AA4DAB">
        <w:rPr>
          <w:rFonts w:ascii="Times New Roman" w:hAnsi="Times New Roman"/>
          <w:sz w:val="28"/>
          <w:szCs w:val="28"/>
        </w:rPr>
        <w:t>П</w:t>
      </w:r>
      <w:r w:rsidR="00E7413B">
        <w:rPr>
          <w:rFonts w:ascii="Times New Roman" w:hAnsi="Times New Roman"/>
          <w:sz w:val="28"/>
          <w:szCs w:val="28"/>
        </w:rPr>
        <w:t xml:space="preserve">ОУ СК «СБМК» назначается </w:t>
      </w:r>
      <w:r>
        <w:rPr>
          <w:rFonts w:ascii="Times New Roman" w:hAnsi="Times New Roman"/>
          <w:sz w:val="28"/>
          <w:szCs w:val="28"/>
        </w:rPr>
        <w:t>руководитель производственной практики от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и руководитель</w:t>
      </w:r>
      <w:r w:rsidR="00E741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 от аптечного учреждения (по согласованию).</w:t>
      </w:r>
    </w:p>
    <w:p w14:paraId="3751A84B" w14:textId="77777777" w:rsidR="0033491D" w:rsidRDefault="0033491D" w:rsidP="003349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AA4DAB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>ОУ СК «СБМК»:</w:t>
      </w:r>
    </w:p>
    <w:p w14:paraId="52B20B01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14:paraId="135D0354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ознакомить обучающихся с программой практики;</w:t>
      </w:r>
    </w:p>
    <w:p w14:paraId="72555872" w14:textId="5A3904C1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ознакомить руководителя производственной практики от аптечного учреждения с целями и задачами практики, содержанием рабочей программы, а также с их обязанностями по руководству практикой;</w:t>
      </w:r>
    </w:p>
    <w:p w14:paraId="4F2F10B0" w14:textId="6F212FC1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составлять совместно с руководителем практики от аптечных учреждений (до начала практики) графики работы обучающихся в аптечном учреждении в соответствии программой практики;</w:t>
      </w:r>
    </w:p>
    <w:p w14:paraId="5BA012C4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оказывать методическую помощь руководителям практики от аптечного учреждения в организации и проведении практики;</w:t>
      </w:r>
    </w:p>
    <w:p w14:paraId="26FCD973" w14:textId="65CB4FCA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совместно с руководителем практики от аптечного учреждения организовывать проведение инструктажа по технике безопасности для обучающихся;</w:t>
      </w:r>
    </w:p>
    <w:p w14:paraId="4D2EC800" w14:textId="6731F054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 xml:space="preserve">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14:paraId="16BB7CD2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14:paraId="31B04F71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регулярно контролировать ведение обучающимися дневников производственной практики;</w:t>
      </w:r>
    </w:p>
    <w:p w14:paraId="53E48302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>оказывать практическую помощь обучающимся при отработке профессиональных навыков и умений;</w:t>
      </w:r>
    </w:p>
    <w:p w14:paraId="0082BF38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контролировать уровень освоения обучающимися всех манипуляций и методик, совместно с руководителем практики от аптечного учреждения;</w:t>
      </w:r>
    </w:p>
    <w:p w14:paraId="32EE7281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руководителями практики от аптечного учреждения составлять и утверждать характеристики на каждого студента по завершении практики; </w:t>
      </w:r>
    </w:p>
    <w:p w14:paraId="00AB8A52" w14:textId="3103F636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 xml:space="preserve">участвовать совместно с руководителем практики от аптечного учреждения в проведении аттестации обучающихся по итогам практики; </w:t>
      </w:r>
    </w:p>
    <w:p w14:paraId="4FE62765" w14:textId="612616DB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 xml:space="preserve">вести журнал руководителя производственной практики; </w:t>
      </w:r>
    </w:p>
    <w:p w14:paraId="4B822758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14:paraId="5B2C39E7" w14:textId="01DDB20B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по окончании практики составлять аналитический отчет  о работе обучающихся и организации практики на данной базе.</w:t>
      </w:r>
    </w:p>
    <w:p w14:paraId="4AABF6F7" w14:textId="7E237C3B" w:rsidR="0033491D" w:rsidRDefault="0033491D" w:rsidP="0033491D">
      <w:pPr>
        <w:pStyle w:val="ab"/>
        <w:tabs>
          <w:tab w:val="left" w:pos="720"/>
        </w:tabs>
        <w:jc w:val="both"/>
        <w:rPr>
          <w:i/>
          <w:szCs w:val="28"/>
        </w:rPr>
      </w:pPr>
      <w:r>
        <w:rPr>
          <w:szCs w:val="28"/>
        </w:rPr>
        <w:tab/>
      </w:r>
      <w:r w:rsidR="00E7413B">
        <w:rPr>
          <w:i/>
          <w:szCs w:val="28"/>
        </w:rPr>
        <w:t>Обязанности</w:t>
      </w:r>
      <w:r>
        <w:rPr>
          <w:i/>
          <w:szCs w:val="28"/>
        </w:rPr>
        <w:t xml:space="preserve"> руководителя производственной практики от аптечного учреждения:</w:t>
      </w:r>
    </w:p>
    <w:p w14:paraId="422E496E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14:paraId="04C3E9CA" w14:textId="3261D960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совместно с руководителем практики от ГБ</w:t>
      </w:r>
      <w:r w:rsidR="00AA4DAB">
        <w:rPr>
          <w:szCs w:val="28"/>
        </w:rPr>
        <w:t>П</w:t>
      </w:r>
      <w:r>
        <w:rPr>
          <w:szCs w:val="28"/>
        </w:rPr>
        <w:t>ОУ СК «СБМК» составлять (до начала практики) графики перемещения обучающихся по отдельным функциональным подразделениям и  отделениям аптечного  учреждения в соответствии с программой практики;</w:t>
      </w:r>
    </w:p>
    <w:p w14:paraId="6AECA247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распределять прибывших на практику обучающихся по рабочим местам;</w:t>
      </w:r>
    </w:p>
    <w:p w14:paraId="131A6AF7" w14:textId="6EDCF563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ознакомить обучающихся с задачами, структурой, функциями и правилами внутреннего распорядка аптечного учреждения, в котором проводится практика;</w:t>
      </w:r>
    </w:p>
    <w:p w14:paraId="7786523B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организовывать проведение инструктажа обучающихся по технике безопасности;</w:t>
      </w:r>
    </w:p>
    <w:p w14:paraId="770D8CBA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14:paraId="5DDCBFF8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контролировать уровень освоения обучающимися всех манипуляций и методик, совместно с руководителем практики от ГБОУ СПО СК «СБМК»;</w:t>
      </w:r>
    </w:p>
    <w:p w14:paraId="78BD656E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14:paraId="14E93316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контролировать выполнение графика работы обучающихся и обеспечивать занятость обучающихся  в течение рабочего дня;</w:t>
      </w:r>
    </w:p>
    <w:p w14:paraId="51598BDD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14:paraId="735771F4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14:paraId="7CBB8138" w14:textId="0E0C35E4" w:rsidR="0033491D" w:rsidRDefault="00E7413B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совместно с</w:t>
      </w:r>
      <w:r w:rsidR="0033491D">
        <w:rPr>
          <w:szCs w:val="28"/>
        </w:rPr>
        <w:t xml:space="preserve"> руководителем производственной практики от ГБОУ СПО СК «СБМК» составлять итоговые характеристики о работе каждого студента на производственной практике;</w:t>
      </w:r>
    </w:p>
    <w:p w14:paraId="40592A9E" w14:textId="67F6FF35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вести журнал руководителя производственной практики.</w:t>
      </w:r>
    </w:p>
    <w:p w14:paraId="37C4D12E" w14:textId="77777777" w:rsidR="0033491D" w:rsidRDefault="0033491D" w:rsidP="0033491D">
      <w:pPr>
        <w:shd w:val="clear" w:color="auto" w:fill="FFFFFF"/>
        <w:tabs>
          <w:tab w:val="num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499AD20" w14:textId="0A36A655" w:rsidR="0033491D" w:rsidRDefault="0033491D" w:rsidP="0033491D">
      <w:pPr>
        <w:pStyle w:val="ab"/>
        <w:ind w:firstLine="680"/>
        <w:jc w:val="both"/>
        <w:rPr>
          <w:b/>
          <w:szCs w:val="28"/>
        </w:rPr>
      </w:pPr>
      <w:r>
        <w:rPr>
          <w:b/>
          <w:szCs w:val="28"/>
        </w:rPr>
        <w:t>4.2.</w:t>
      </w:r>
      <w:r w:rsidR="00B3689C">
        <w:rPr>
          <w:b/>
          <w:szCs w:val="28"/>
        </w:rPr>
        <w:t xml:space="preserve"> </w:t>
      </w:r>
      <w:r>
        <w:rPr>
          <w:b/>
          <w:szCs w:val="28"/>
        </w:rPr>
        <w:t>Учебно-методическое и информационное обеспечение обучающихся на производственной практике</w:t>
      </w:r>
    </w:p>
    <w:p w14:paraId="66936F2D" w14:textId="77777777" w:rsidR="0033491D" w:rsidRPr="00A219FE" w:rsidRDefault="0033491D" w:rsidP="00334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14:paraId="1F7FC555" w14:textId="77777777" w:rsidR="00CB6923" w:rsidRPr="00CB6923" w:rsidRDefault="00CB6923" w:rsidP="00CB6923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6923">
        <w:rPr>
          <w:rFonts w:ascii="Times New Roman" w:hAnsi="Times New Roman"/>
          <w:sz w:val="28"/>
          <w:szCs w:val="28"/>
          <w:lang w:eastAsia="ru-RU"/>
        </w:rPr>
        <w:t>Дневник практики, включающий текстовой отчет о прохождении практики, цифровой отчет о выполненных манипуляциях (Приложение 3);</w:t>
      </w:r>
    </w:p>
    <w:p w14:paraId="4907C033" w14:textId="7AB55707" w:rsidR="00CB6923" w:rsidRPr="00CB6923" w:rsidRDefault="00CB6923" w:rsidP="00CB6923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6923">
        <w:rPr>
          <w:rFonts w:ascii="Times New Roman" w:hAnsi="Times New Roman"/>
          <w:sz w:val="28"/>
          <w:szCs w:val="28"/>
          <w:lang w:eastAsia="ru-RU"/>
        </w:rPr>
        <w:t>Отчет по производс</w:t>
      </w:r>
      <w:r w:rsidR="00B3689C">
        <w:rPr>
          <w:rFonts w:ascii="Times New Roman" w:hAnsi="Times New Roman"/>
          <w:sz w:val="28"/>
          <w:szCs w:val="28"/>
          <w:lang w:eastAsia="ru-RU"/>
        </w:rPr>
        <w:t>твенной практике (Приложение 5).</w:t>
      </w:r>
    </w:p>
    <w:p w14:paraId="0D47C07B" w14:textId="77777777" w:rsidR="00F466C3" w:rsidRDefault="00F466C3" w:rsidP="0033491D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9D99681" w14:textId="78A5EA08" w:rsidR="0033491D" w:rsidRDefault="0033491D" w:rsidP="0033491D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4D67C2C" w14:textId="02DC9A33" w:rsidR="00B41234" w:rsidRPr="00B41234" w:rsidRDefault="00B41234" w:rsidP="00B41234">
      <w:pPr>
        <w:widowControl w:val="0"/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54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1.</w:t>
      </w:r>
      <w:r w:rsidR="00A854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412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ечатные издания:</w:t>
      </w:r>
    </w:p>
    <w:p w14:paraId="38C8A9C5" w14:textId="7B450491" w:rsidR="00B41234" w:rsidRPr="00B41234" w:rsidRDefault="00A854BB" w:rsidP="00B41234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41234"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ркевич И.А. Организация и управление фармацевтической деятельностью М., ГЭОТАР-Медиа. 2022</w:t>
      </w:r>
    </w:p>
    <w:p w14:paraId="0525C276" w14:textId="5624EFBA" w:rsidR="00B41234" w:rsidRPr="00B41234" w:rsidRDefault="00A854BB" w:rsidP="00B41234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41234"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ркевич И.А. Отпуск лекарственных препаратов и товаров аптечного ассортимента, М., ГЭОТАР-Медиа. 2022</w:t>
      </w:r>
    </w:p>
    <w:p w14:paraId="14A1DED2" w14:textId="3B8B986E" w:rsidR="00B41234" w:rsidRPr="00B41234" w:rsidRDefault="00A854BB" w:rsidP="00B41234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41234"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Пономарева, Л.А. Лекарствоведение. Сборник заданий: уч. пособие / Л. А. Пономарева. — 3-е изд., стер. — Санкт-Петербург: Лань, 2020. — 108 с. — ISBN 978-5-8114-4968-2. ФУМО 33.00.00</w:t>
      </w:r>
    </w:p>
    <w:p w14:paraId="20EDC960" w14:textId="79E5A6EF" w:rsidR="00B41234" w:rsidRPr="00B41234" w:rsidRDefault="00B41234" w:rsidP="00B41234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A854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spellStart"/>
      <w:r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ковская</w:t>
      </w:r>
      <w:proofErr w:type="spellEnd"/>
      <w:r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 А. Правила выписывания рецептов на лекарственные препараты и порядок отпуска их аптечными организациями: учебное пособие для </w:t>
      </w:r>
      <w:proofErr w:type="spellStart"/>
      <w:r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</w:t>
      </w:r>
      <w:proofErr w:type="spellEnd"/>
      <w:r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Г. А. </w:t>
      </w:r>
      <w:proofErr w:type="spellStart"/>
      <w:r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ковская</w:t>
      </w:r>
      <w:proofErr w:type="spellEnd"/>
      <w:r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— 6-е изд., стер. — Санкт-Петербург: Лань, 2022. — 112 с. — ISBN 978-5-8114-9640-2. ФУМО 33.00.00</w:t>
      </w:r>
    </w:p>
    <w:p w14:paraId="60523718" w14:textId="0EF43273" w:rsidR="00B41234" w:rsidRPr="00B41234" w:rsidRDefault="00A854BB" w:rsidP="00A854BB">
      <w:pPr>
        <w:widowControl w:val="0"/>
        <w:shd w:val="clear" w:color="auto" w:fill="FFFFFF"/>
        <w:tabs>
          <w:tab w:val="left" w:pos="426"/>
        </w:tabs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B41234" w:rsidRPr="00B412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2. Основные электронные издания</w:t>
      </w:r>
    </w:p>
    <w:p w14:paraId="410CAC22" w14:textId="57C0D8A8" w:rsidR="00B41234" w:rsidRPr="00B41234" w:rsidRDefault="00B41234" w:rsidP="00B41234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854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spellStart"/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Пиковская</w:t>
      </w:r>
      <w:proofErr w:type="spellEnd"/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, Г. А. Правила выписывания рецептов на лекарственные препараты и порядок отпуска их аптечными организациями: учебное пособие для </w:t>
      </w:r>
      <w:proofErr w:type="spellStart"/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 / Г. А. </w:t>
      </w:r>
      <w:proofErr w:type="spellStart"/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Пиковская</w:t>
      </w:r>
      <w:proofErr w:type="spellEnd"/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. — 6-е изд., стер. — Санкт-Петербург: Лань, 2022. — 112 с. — ISBN 978-5-8114-9640-2. — Текст: электронный // Лань: электронно-библиотечная система. — URL: https://e.lanbook.com/book/197572 (дата обращения: 05.08.2022). — Режим доступа: для </w:t>
      </w:r>
      <w:proofErr w:type="spellStart"/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1E346F8B" w14:textId="77777777" w:rsidR="00B41234" w:rsidRPr="00B41234" w:rsidRDefault="00B41234" w:rsidP="00B41234">
      <w:pPr>
        <w:widowControl w:val="0"/>
        <w:shd w:val="clear" w:color="auto" w:fill="FFFFFF"/>
        <w:tabs>
          <w:tab w:val="left" w:pos="965"/>
        </w:tabs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CA7DD25" w14:textId="3A9FC997" w:rsidR="00B41234" w:rsidRPr="00B41234" w:rsidRDefault="00A854BB" w:rsidP="00B41234">
      <w:pPr>
        <w:widowControl w:val="0"/>
        <w:shd w:val="clear" w:color="auto" w:fill="FFFFFF"/>
        <w:tabs>
          <w:tab w:val="left" w:pos="965"/>
        </w:tabs>
        <w:spacing w:after="0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B41234" w:rsidRPr="00B412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3. Дополнительные источники:</w:t>
      </w:r>
    </w:p>
    <w:p w14:paraId="2EDBB061" w14:textId="77777777" w:rsidR="00B41234" w:rsidRPr="00B41234" w:rsidRDefault="00B41234" w:rsidP="00B4123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Наркевич И.А. Управление и экономика фармации / под ред. И.А. Наркевича. – Москва: ГЭОТАР-Медиа, 2019. – 928 с.</w:t>
      </w:r>
    </w:p>
    <w:p w14:paraId="3D0A4E35" w14:textId="77777777" w:rsidR="00B41234" w:rsidRPr="00B41234" w:rsidRDefault="00B41234" w:rsidP="00B4123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Справочник ВИДАЛЬ. Лекарственные препараты в России. – Москва: Видаль Рус, 2021. – 1120 с.</w:t>
      </w:r>
    </w:p>
    <w:p w14:paraId="4F672058" w14:textId="77777777" w:rsidR="00B41234" w:rsidRPr="00B41234" w:rsidRDefault="00B41234" w:rsidP="00B4123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 лекарственных средств России. Энциклопедия лекарств / под ред. Г.Л. </w:t>
      </w:r>
      <w:proofErr w:type="spellStart"/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Вышковского</w:t>
      </w:r>
      <w:proofErr w:type="spellEnd"/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. – Москва: Ведана, 2019. – 860 с.</w:t>
      </w:r>
    </w:p>
    <w:p w14:paraId="4250A8AF" w14:textId="77777777" w:rsidR="00B41234" w:rsidRPr="00B41234" w:rsidRDefault="00B41234" w:rsidP="00B4123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служба по надзору в сфере здравоохранения [Электронный ресурс]. </w:t>
      </w:r>
      <w:r w:rsidRPr="00B4123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RL: </w:t>
      </w:r>
      <w:hyperlink r:id="rId8" w:tooltip="https://roszdravnadzor.gov.ru/%20" w:history="1">
        <w:r w:rsidRPr="00B41234">
          <w:rPr>
            <w:rFonts w:ascii="Times New Roman" w:eastAsia="Times New Roman" w:hAnsi="Times New Roman"/>
            <w:sz w:val="28"/>
            <w:szCs w:val="28"/>
            <w:lang w:val="en-US" w:eastAsia="ru-RU"/>
          </w:rPr>
          <w:t xml:space="preserve">https://roszdravnadzor.gov.ru/ </w:t>
        </w:r>
      </w:hyperlink>
    </w:p>
    <w:p w14:paraId="2B641DD0" w14:textId="77777777" w:rsidR="00B41234" w:rsidRPr="00B41234" w:rsidRDefault="00B41234" w:rsidP="00B4123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здравоохранения Российской Федерации [Электронный ресурс]. </w:t>
      </w:r>
      <w:r w:rsidRPr="00B41234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B41234">
        <w:rPr>
          <w:rFonts w:ascii="Times New Roman" w:eastAsia="Times New Roman" w:hAnsi="Times New Roman"/>
          <w:sz w:val="28"/>
          <w:szCs w:val="28"/>
          <w:lang w:val="en-US" w:eastAsia="ru-RU"/>
        </w:rPr>
        <w:t>https://minzdrav.gov.ru/</w:t>
      </w:r>
    </w:p>
    <w:p w14:paraId="3AD87F0B" w14:textId="77777777" w:rsidR="00B41234" w:rsidRPr="00B41234" w:rsidRDefault="00B41234" w:rsidP="00B4123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электронная медицинская библиотека [Электронный ресурс]. </w:t>
      </w:r>
      <w:r w:rsidRPr="00B41234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412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https://femb.ru/</w:t>
      </w:r>
    </w:p>
    <w:p w14:paraId="1E8E919B" w14:textId="77777777" w:rsidR="00B41234" w:rsidRPr="00B41234" w:rsidRDefault="00B41234" w:rsidP="00B4123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412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егистр лекарственных средств России </w:t>
      </w: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. </w:t>
      </w:r>
      <w:r w:rsidRPr="00B4123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URL: https://www.rlsnet.ru</w:t>
      </w:r>
    </w:p>
    <w:p w14:paraId="10103BB5" w14:textId="5F04474E" w:rsidR="00B41234" w:rsidRPr="00B41234" w:rsidRDefault="00B41234" w:rsidP="0033491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6CEB1134" w14:textId="77777777" w:rsidR="00FC027E" w:rsidRPr="004D56BC" w:rsidRDefault="00FC027E" w:rsidP="00B368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документы:  </w:t>
      </w:r>
    </w:p>
    <w:p w14:paraId="10FFDC4C" w14:textId="77777777" w:rsidR="00FC027E" w:rsidRPr="004D56BC" w:rsidRDefault="00FC027E" w:rsidP="00B3689C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20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1"/>
          <w:sz w:val="28"/>
          <w:szCs w:val="28"/>
        </w:rPr>
        <w:t xml:space="preserve">Федеральный закон «О лекарственных средствах» №86 от 29.06.1998г. (в </w:t>
      </w:r>
      <w:r w:rsidRPr="004D56BC">
        <w:rPr>
          <w:rFonts w:ascii="Times New Roman" w:hAnsi="Times New Roman"/>
          <w:color w:val="000000"/>
          <w:spacing w:val="-2"/>
          <w:sz w:val="28"/>
          <w:szCs w:val="28"/>
        </w:rPr>
        <w:t>ред. 2004г.)</w:t>
      </w:r>
    </w:p>
    <w:p w14:paraId="42B3125F" w14:textId="07E9E033" w:rsidR="00FC027E" w:rsidRPr="004D56BC" w:rsidRDefault="00B3689C" w:rsidP="00B3689C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20"/>
        <w:rPr>
          <w:rFonts w:ascii="Times New Roman" w:hAnsi="Times New Roman"/>
          <w:color w:val="000000"/>
          <w:spacing w:val="-2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Федеральный </w:t>
      </w:r>
      <w:r w:rsidR="00FC027E" w:rsidRPr="004D56BC">
        <w:rPr>
          <w:rFonts w:ascii="Times New Roman" w:hAnsi="Times New Roman"/>
          <w:color w:val="000000"/>
          <w:spacing w:val="-1"/>
          <w:sz w:val="28"/>
          <w:szCs w:val="28"/>
        </w:rPr>
        <w:t>зак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«О защите прав потребителей» №2300-1</w:t>
      </w:r>
      <w:r w:rsidR="00FC027E" w:rsidRPr="004D56B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C027E" w:rsidRPr="004D56BC">
        <w:rPr>
          <w:rFonts w:ascii="Times New Roman" w:hAnsi="Times New Roman"/>
          <w:color w:val="000000"/>
          <w:spacing w:val="2"/>
          <w:sz w:val="28"/>
          <w:szCs w:val="28"/>
        </w:rPr>
        <w:t>07.02.1992г. (вред. 2007г.)</w:t>
      </w:r>
    </w:p>
    <w:p w14:paraId="6AD49A47" w14:textId="7B49DE0A" w:rsidR="00FC027E" w:rsidRPr="004D56BC" w:rsidRDefault="00B3689C" w:rsidP="00B3689C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20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остановление Правительства РФ</w:t>
      </w:r>
      <w:r w:rsidR="00FC027E" w:rsidRPr="004D56BC">
        <w:rPr>
          <w:rFonts w:ascii="Times New Roman" w:hAnsi="Times New Roman"/>
          <w:color w:val="000000"/>
          <w:spacing w:val="-4"/>
          <w:sz w:val="28"/>
          <w:szCs w:val="28"/>
        </w:rPr>
        <w:t xml:space="preserve"> «Правила продаж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тдельных видов товаров.</w:t>
      </w:r>
    </w:p>
    <w:p w14:paraId="792F98D7" w14:textId="0D2AC030" w:rsidR="00FC027E" w:rsidRPr="004D56BC" w:rsidRDefault="00FC027E" w:rsidP="00B3689C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20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5"/>
          <w:sz w:val="28"/>
          <w:szCs w:val="28"/>
        </w:rPr>
        <w:t>Приказы и инструкци</w:t>
      </w:r>
      <w:r w:rsidR="00B3689C">
        <w:rPr>
          <w:rFonts w:ascii="Times New Roman" w:hAnsi="Times New Roman"/>
          <w:color w:val="000000"/>
          <w:spacing w:val="5"/>
          <w:sz w:val="28"/>
          <w:szCs w:val="28"/>
        </w:rPr>
        <w:t xml:space="preserve">и Министерства здравоохранения </w:t>
      </w:r>
      <w:r w:rsidRPr="004D56BC">
        <w:rPr>
          <w:rFonts w:ascii="Times New Roman" w:hAnsi="Times New Roman"/>
          <w:color w:val="000000"/>
          <w:spacing w:val="5"/>
          <w:sz w:val="28"/>
          <w:szCs w:val="28"/>
        </w:rPr>
        <w:t xml:space="preserve">и социального </w:t>
      </w:r>
      <w:r w:rsidRPr="004D56BC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32076478" w14:textId="77777777" w:rsidR="00FC027E" w:rsidRPr="004D56BC" w:rsidRDefault="00FC027E" w:rsidP="00B3689C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Нормативные акты: Федеральные законы, приказы, инструкции, письма, распоряжения, рекомендации и др. Правительства России, Министерства Здравоохранения и социального развития</w:t>
      </w:r>
    </w:p>
    <w:p w14:paraId="60A62CE1" w14:textId="3F8CF9C2" w:rsidR="00FC027E" w:rsidRPr="004D56BC" w:rsidRDefault="00FC027E" w:rsidP="00B3689C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7"/>
          <w:sz w:val="28"/>
          <w:szCs w:val="28"/>
        </w:rPr>
        <w:t xml:space="preserve">Кодексы: </w:t>
      </w:r>
      <w:r w:rsidR="00B3689C">
        <w:rPr>
          <w:rFonts w:ascii="Times New Roman" w:hAnsi="Times New Roman"/>
          <w:color w:val="000000"/>
          <w:spacing w:val="7"/>
          <w:sz w:val="28"/>
          <w:szCs w:val="28"/>
        </w:rPr>
        <w:t>гражданский, об административных</w:t>
      </w:r>
      <w:r w:rsidRPr="004D56BC">
        <w:rPr>
          <w:rFonts w:ascii="Times New Roman" w:hAnsi="Times New Roman"/>
          <w:color w:val="000000"/>
          <w:spacing w:val="7"/>
          <w:sz w:val="28"/>
          <w:szCs w:val="28"/>
        </w:rPr>
        <w:t xml:space="preserve"> правонарушениях </w:t>
      </w:r>
      <w:r w:rsidRPr="004D56BC">
        <w:rPr>
          <w:rFonts w:ascii="Times New Roman" w:hAnsi="Times New Roman"/>
          <w:color w:val="000000"/>
          <w:spacing w:val="6"/>
          <w:sz w:val="28"/>
          <w:szCs w:val="28"/>
        </w:rPr>
        <w:t xml:space="preserve">трудовой, </w:t>
      </w:r>
      <w:r w:rsidR="00B3689C">
        <w:rPr>
          <w:rFonts w:ascii="Times New Roman" w:hAnsi="Times New Roman"/>
          <w:color w:val="000000"/>
          <w:spacing w:val="6"/>
          <w:sz w:val="28"/>
          <w:szCs w:val="28"/>
        </w:rPr>
        <w:t>уголовный</w:t>
      </w:r>
      <w:r w:rsidRPr="004D56BC">
        <w:rPr>
          <w:rFonts w:ascii="Times New Roman" w:hAnsi="Times New Roman"/>
          <w:color w:val="000000"/>
          <w:spacing w:val="6"/>
          <w:sz w:val="28"/>
          <w:szCs w:val="28"/>
        </w:rPr>
        <w:t xml:space="preserve"> в</w:t>
      </w:r>
      <w:r w:rsidR="00B3689C">
        <w:rPr>
          <w:rFonts w:ascii="Times New Roman" w:hAnsi="Times New Roman"/>
          <w:color w:val="000000"/>
          <w:spacing w:val="6"/>
          <w:sz w:val="28"/>
          <w:szCs w:val="28"/>
        </w:rPr>
        <w:t xml:space="preserve"> современной редакции с</w:t>
      </w:r>
      <w:r w:rsidRPr="004D56BC">
        <w:rPr>
          <w:rFonts w:ascii="Times New Roman" w:hAnsi="Times New Roman"/>
          <w:color w:val="000000"/>
          <w:spacing w:val="6"/>
          <w:sz w:val="28"/>
          <w:szCs w:val="28"/>
        </w:rPr>
        <w:t xml:space="preserve"> изменениями и </w:t>
      </w:r>
      <w:r w:rsidRPr="004D56BC">
        <w:rPr>
          <w:rFonts w:ascii="Times New Roman" w:hAnsi="Times New Roman"/>
          <w:color w:val="000000"/>
          <w:spacing w:val="8"/>
          <w:sz w:val="28"/>
          <w:szCs w:val="28"/>
        </w:rPr>
        <w:t>дополнениями.</w:t>
      </w:r>
    </w:p>
    <w:p w14:paraId="6214930C" w14:textId="51718E2D" w:rsidR="00FC027E" w:rsidRPr="004D56BC" w:rsidRDefault="00FC027E" w:rsidP="00B3689C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10"/>
          <w:sz w:val="28"/>
          <w:szCs w:val="28"/>
        </w:rPr>
        <w:t>Справочные правовые</w:t>
      </w:r>
      <w:r w:rsidR="00B3689C">
        <w:rPr>
          <w:rFonts w:ascii="Times New Roman" w:hAnsi="Times New Roman"/>
          <w:color w:val="000000"/>
          <w:spacing w:val="10"/>
          <w:sz w:val="28"/>
          <w:szCs w:val="28"/>
        </w:rPr>
        <w:t xml:space="preserve"> системы </w:t>
      </w:r>
      <w:r w:rsidRPr="004D56BC">
        <w:rPr>
          <w:rFonts w:ascii="Times New Roman" w:hAnsi="Times New Roman"/>
          <w:color w:val="000000"/>
          <w:spacing w:val="10"/>
          <w:sz w:val="28"/>
          <w:szCs w:val="28"/>
        </w:rPr>
        <w:t xml:space="preserve">(Интернет-ресурсы, </w:t>
      </w:r>
      <w:r w:rsidR="00B3689C">
        <w:rPr>
          <w:rFonts w:ascii="Times New Roman" w:hAnsi="Times New Roman"/>
          <w:color w:val="000000"/>
          <w:spacing w:val="10"/>
          <w:sz w:val="28"/>
          <w:szCs w:val="28"/>
        </w:rPr>
        <w:t>Консультант</w:t>
      </w:r>
      <w:r w:rsidRPr="004D56BC">
        <w:rPr>
          <w:rFonts w:ascii="Times New Roman" w:hAnsi="Times New Roman"/>
          <w:color w:val="000000"/>
          <w:spacing w:val="10"/>
          <w:sz w:val="28"/>
          <w:szCs w:val="28"/>
        </w:rPr>
        <w:t>,</w:t>
      </w:r>
      <w:r w:rsidR="00B3689C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4D56BC">
        <w:rPr>
          <w:rFonts w:ascii="Times New Roman" w:hAnsi="Times New Roman"/>
          <w:color w:val="000000"/>
          <w:spacing w:val="8"/>
          <w:sz w:val="28"/>
          <w:szCs w:val="28"/>
        </w:rPr>
        <w:t>Кодекс, Гарант).</w:t>
      </w:r>
    </w:p>
    <w:p w14:paraId="7BFE2C18" w14:textId="149E0F27" w:rsidR="00FC027E" w:rsidRPr="004D56BC" w:rsidRDefault="00B3689C" w:rsidP="00FC02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документы: </w:t>
      </w:r>
      <w:r w:rsidR="00FC027E"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>СанПиН, ОСТ:</w:t>
      </w:r>
    </w:p>
    <w:p w14:paraId="386FDA8A" w14:textId="47CFC227" w:rsidR="00FC027E" w:rsidRPr="004D56BC" w:rsidRDefault="00FC027E" w:rsidP="00FC027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5"/>
          <w:sz w:val="28"/>
          <w:szCs w:val="28"/>
        </w:rPr>
        <w:t>Приказы и инструкци</w:t>
      </w:r>
      <w:r w:rsidR="00B3689C">
        <w:rPr>
          <w:rFonts w:ascii="Times New Roman" w:hAnsi="Times New Roman"/>
          <w:color w:val="000000"/>
          <w:spacing w:val="5"/>
          <w:sz w:val="28"/>
          <w:szCs w:val="28"/>
        </w:rPr>
        <w:t xml:space="preserve">и Министерства здравоохранения </w:t>
      </w:r>
      <w:r w:rsidRPr="004D56BC">
        <w:rPr>
          <w:rFonts w:ascii="Times New Roman" w:hAnsi="Times New Roman"/>
          <w:color w:val="000000"/>
          <w:spacing w:val="5"/>
          <w:sz w:val="28"/>
          <w:szCs w:val="28"/>
        </w:rPr>
        <w:t xml:space="preserve">и социального </w:t>
      </w:r>
      <w:r w:rsidRPr="004D56BC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08581B4D" w14:textId="77777777" w:rsidR="00B3689C" w:rsidRDefault="00B3689C" w:rsidP="00334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26151623" w14:textId="77777777" w:rsidR="0033491D" w:rsidRDefault="0033491D" w:rsidP="00334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4.3. Материально-техническое обеспечение производственной практики</w:t>
      </w:r>
    </w:p>
    <w:p w14:paraId="11FF0D44" w14:textId="77777777" w:rsidR="0033491D" w:rsidRDefault="0033491D" w:rsidP="00334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14:paraId="00ACA74C" w14:textId="77777777" w:rsidR="0033491D" w:rsidRDefault="0033491D" w:rsidP="0033491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A9ACDEC" w14:textId="77777777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ОНТРОЛЬ И ОЦЕНКА РЕЗУЛЬТАТОВ ПРОИЗВОДСТВЕННОЙ ПРАКТИКИ ПО ПРОФИЛЮ СПЕЦИАЛЬНОСТИ</w:t>
      </w:r>
    </w:p>
    <w:p w14:paraId="1FDAC33C" w14:textId="77777777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2977"/>
      </w:tblGrid>
      <w:tr w:rsidR="0033491D" w14:paraId="33A003A0" w14:textId="77777777" w:rsidTr="00B3689C">
        <w:tc>
          <w:tcPr>
            <w:tcW w:w="2694" w:type="dxa"/>
            <w:vAlign w:val="center"/>
            <w:hideMark/>
          </w:tcPr>
          <w:p w14:paraId="2680946A" w14:textId="77777777" w:rsidR="0033491D" w:rsidRDefault="0033491D" w:rsidP="00B36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2DCA6227" w14:textId="77777777" w:rsidR="0033491D" w:rsidRDefault="0033491D" w:rsidP="00B36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5" w:type="dxa"/>
            <w:vAlign w:val="center"/>
            <w:hideMark/>
          </w:tcPr>
          <w:p w14:paraId="48243C1F" w14:textId="77777777" w:rsidR="0033491D" w:rsidRDefault="0033491D" w:rsidP="00B368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vAlign w:val="center"/>
            <w:hideMark/>
          </w:tcPr>
          <w:p w14:paraId="312355D1" w14:textId="77777777" w:rsidR="0033491D" w:rsidRDefault="0033491D" w:rsidP="00B36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3491D" w14:paraId="7ABA2F3A" w14:textId="77777777" w:rsidTr="00B3689C">
        <w:trPr>
          <w:trHeight w:val="679"/>
        </w:trPr>
        <w:tc>
          <w:tcPr>
            <w:tcW w:w="2694" w:type="dxa"/>
          </w:tcPr>
          <w:p w14:paraId="1CB7DCA8" w14:textId="77777777" w:rsidR="0033491D" w:rsidRPr="007217F3" w:rsidRDefault="0033491D" w:rsidP="00B3689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217F3" w:rsidRPr="007217F3">
              <w:rPr>
                <w:rFonts w:ascii="Times New Roman" w:hAnsi="Times New Roman"/>
                <w:sz w:val="24"/>
                <w:szCs w:val="24"/>
              </w:rPr>
              <w:t>3.1. Анализировать спрос на товары аптечного ассортимента.</w:t>
            </w:r>
          </w:p>
        </w:tc>
        <w:tc>
          <w:tcPr>
            <w:tcW w:w="3685" w:type="dxa"/>
            <w:hideMark/>
          </w:tcPr>
          <w:p w14:paraId="5498D01A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057462B2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- демонстрация знаний базовых понятий фармации;</w:t>
            </w:r>
          </w:p>
          <w:p w14:paraId="5CFAF3B2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ализ спроса на товары аптечного ассортимента и оценка эффективности ассортиментной политики:</w:t>
            </w:r>
          </w:p>
          <w:p w14:paraId="2263D3E0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расчёт цен на лекарственные средства и другие товары аптечного ассортимента: </w:t>
            </w:r>
          </w:p>
          <w:p w14:paraId="6AC3F48A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бора, хранения и обработки информации, применяемой в профессиональной деятельности; </w:t>
            </w:r>
          </w:p>
          <w:p w14:paraId="7A894CDD" w14:textId="77777777" w:rsidR="0033491D" w:rsidRPr="007217F3" w:rsidRDefault="007217F3" w:rsidP="00B36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2977" w:type="dxa"/>
            <w:hideMark/>
          </w:tcPr>
          <w:p w14:paraId="0056A85C" w14:textId="77777777" w:rsidR="0033491D" w:rsidRPr="001372E2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17857E75" w14:textId="77777777" w:rsidR="0033491D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7510859" w14:textId="77777777" w:rsidR="0033491D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33491D" w14:paraId="5CDC37D7" w14:textId="77777777" w:rsidTr="00B3689C">
        <w:trPr>
          <w:trHeight w:val="416"/>
        </w:trPr>
        <w:tc>
          <w:tcPr>
            <w:tcW w:w="2694" w:type="dxa"/>
          </w:tcPr>
          <w:p w14:paraId="53B2C1E0" w14:textId="77777777" w:rsidR="0033491D" w:rsidRPr="001372E2" w:rsidRDefault="0033491D" w:rsidP="00B36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217F3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7217F3" w:rsidRPr="007217F3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структурных подразделений аптеки и осуществлять </w:t>
            </w:r>
            <w:r w:rsidR="007217F3" w:rsidRPr="007217F3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аптечной организацией в сельской местности.</w:t>
            </w:r>
          </w:p>
        </w:tc>
        <w:tc>
          <w:tcPr>
            <w:tcW w:w="3685" w:type="dxa"/>
            <w:hideMark/>
          </w:tcPr>
          <w:p w14:paraId="0BC48752" w14:textId="77777777" w:rsidR="0033491D" w:rsidRDefault="0033491D" w:rsidP="00B36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достаточность знаний нормативно-правовой базы при отпуске лекарственных средств населению, в том числе по </w:t>
            </w:r>
            <w:r w:rsidRPr="00137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платным </w:t>
            </w:r>
            <w:r>
              <w:rPr>
                <w:rFonts w:ascii="Times New Roman" w:hAnsi="Times New Roman"/>
                <w:sz w:val="24"/>
                <w:szCs w:val="24"/>
              </w:rPr>
              <w:t>и льготным рецептам;</w:t>
            </w:r>
          </w:p>
          <w:p w14:paraId="0D87F935" w14:textId="77777777" w:rsidR="0033491D" w:rsidRPr="001372E2" w:rsidRDefault="0033491D" w:rsidP="00B36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t>-достаточность знаний нормативно-правовой базы при отпуске лекарственных средств по требованиям учреждений здравоохранения;</w:t>
            </w:r>
          </w:p>
          <w:p w14:paraId="4D301A3E" w14:textId="2DDB2C1D" w:rsidR="0033491D" w:rsidRPr="001372E2" w:rsidRDefault="0033491D" w:rsidP="00B368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t>-соблюдение правил отпуска лекарственных средств населению, в том числе по льготным рецептам; по требованиям учреждений здравоохранения, в соответствии с нормативными документами.</w:t>
            </w:r>
          </w:p>
        </w:tc>
        <w:tc>
          <w:tcPr>
            <w:tcW w:w="2977" w:type="dxa"/>
            <w:hideMark/>
          </w:tcPr>
          <w:p w14:paraId="496B8C2C" w14:textId="77777777" w:rsidR="0033491D" w:rsidRPr="001372E2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шение производственных задач.</w:t>
            </w:r>
          </w:p>
          <w:p w14:paraId="3DED510C" w14:textId="77777777" w:rsidR="0033491D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езультатов практической деятельности.</w:t>
            </w:r>
          </w:p>
          <w:p w14:paraId="544B03C3" w14:textId="77777777" w:rsidR="0033491D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33491D" w14:paraId="0751E3C6" w14:textId="77777777" w:rsidTr="00B3689C">
        <w:trPr>
          <w:trHeight w:val="416"/>
        </w:trPr>
        <w:tc>
          <w:tcPr>
            <w:tcW w:w="2694" w:type="dxa"/>
          </w:tcPr>
          <w:p w14:paraId="07571172" w14:textId="77777777" w:rsidR="0033491D" w:rsidRPr="007217F3" w:rsidRDefault="007217F3" w:rsidP="00B36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3. </w:t>
            </w:r>
            <w:r w:rsidR="0033491D" w:rsidRPr="007217F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217F3">
              <w:rPr>
                <w:rFonts w:ascii="Times New Roman" w:hAnsi="Times New Roman"/>
                <w:sz w:val="24"/>
                <w:szCs w:val="24"/>
              </w:rPr>
              <w:t>Оформлять заявки поставщикам на товары аптечного ассортимента.</w:t>
            </w:r>
          </w:p>
        </w:tc>
        <w:tc>
          <w:tcPr>
            <w:tcW w:w="3685" w:type="dxa"/>
            <w:hideMark/>
          </w:tcPr>
          <w:p w14:paraId="3244E9D4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</w:t>
            </w:r>
            <w:r w:rsidRPr="007217F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гулирующих правоотношения в процессе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фессиональной деятельности; </w:t>
            </w:r>
          </w:p>
          <w:p w14:paraId="18CB3253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формление заявок поставщикам на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овары аптечного ассортимента: </w:t>
            </w:r>
          </w:p>
          <w:p w14:paraId="4656587E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расчёт пен на лекарственные средства и </w:t>
            </w: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>другие товары аптечного ассортимента;</w:t>
            </w:r>
          </w:p>
          <w:p w14:paraId="798DB868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спользование компьютерного метода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бора, хранения и обработки информации, применяемой в профессиональной деятельности: </w:t>
            </w:r>
          </w:p>
          <w:p w14:paraId="4CE8576E" w14:textId="77777777" w:rsidR="0033491D" w:rsidRPr="007217F3" w:rsidRDefault="007217F3" w:rsidP="00B36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2977" w:type="dxa"/>
            <w:hideMark/>
          </w:tcPr>
          <w:p w14:paraId="086EF54D" w14:textId="77777777" w:rsidR="0033491D" w:rsidRPr="001372E2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23C53263" w14:textId="77777777" w:rsidR="0033491D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5F2AC845" w14:textId="77777777" w:rsidR="0033491D" w:rsidRPr="001372E2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33491D" w14:paraId="314DD1B9" w14:textId="77777777" w:rsidTr="00B3689C">
        <w:trPr>
          <w:trHeight w:val="416"/>
        </w:trPr>
        <w:tc>
          <w:tcPr>
            <w:tcW w:w="2694" w:type="dxa"/>
          </w:tcPr>
          <w:p w14:paraId="6B9BDB33" w14:textId="4C382F6D" w:rsidR="0033491D" w:rsidRPr="007217F3" w:rsidRDefault="0033491D" w:rsidP="00B36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ПК</w:t>
            </w:r>
            <w:r w:rsidR="007217F3" w:rsidRPr="007217F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7217F3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7217F3" w:rsidRPr="007217F3">
              <w:rPr>
                <w:rFonts w:ascii="Times New Roman" w:hAnsi="Times New Roman"/>
                <w:sz w:val="24"/>
                <w:szCs w:val="24"/>
              </w:rPr>
              <w:t>Участвовать в формировании ценовой политики.</w:t>
            </w:r>
          </w:p>
        </w:tc>
        <w:tc>
          <w:tcPr>
            <w:tcW w:w="3685" w:type="dxa"/>
            <w:hideMark/>
          </w:tcPr>
          <w:p w14:paraId="55351D2D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монстрация знаний законодательных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ктов и других нормативных документов, регулирующих фармацевтическую </w:t>
            </w:r>
            <w:r w:rsidRPr="007217F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ятельность, правоотношения в процессе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;</w:t>
            </w:r>
          </w:p>
          <w:p w14:paraId="71AD25AE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 - расчёт цен на лекарственные средства и другие товары аптечного ассортимента: </w:t>
            </w:r>
          </w:p>
          <w:p w14:paraId="1A8B785A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бора, хранения и обработки информации,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меняемой в профессиональной деятельности; </w:t>
            </w:r>
          </w:p>
          <w:p w14:paraId="7394DD26" w14:textId="77777777" w:rsidR="0033491D" w:rsidRPr="007217F3" w:rsidRDefault="007217F3" w:rsidP="00B36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выбор и использование прикладных </w:t>
            </w: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грамм обеспечения фармацевтической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977" w:type="dxa"/>
            <w:hideMark/>
          </w:tcPr>
          <w:p w14:paraId="30F4ED72" w14:textId="77777777" w:rsidR="0033491D" w:rsidRPr="001372E2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шение производственных задач.</w:t>
            </w:r>
          </w:p>
          <w:p w14:paraId="3F4604F5" w14:textId="77777777" w:rsidR="0033491D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C38FCF9" w14:textId="77777777" w:rsidR="0033491D" w:rsidRPr="001372E2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7217F3" w14:paraId="2ABEC68C" w14:textId="77777777" w:rsidTr="00B3689C">
        <w:trPr>
          <w:trHeight w:val="416"/>
        </w:trPr>
        <w:tc>
          <w:tcPr>
            <w:tcW w:w="2694" w:type="dxa"/>
          </w:tcPr>
          <w:p w14:paraId="11736407" w14:textId="2D1A1904" w:rsidR="007217F3" w:rsidRPr="007217F3" w:rsidRDefault="00B3689C" w:rsidP="00B36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6. </w:t>
            </w:r>
            <w:r w:rsidR="007217F3" w:rsidRPr="007217F3">
              <w:rPr>
                <w:rFonts w:ascii="Times New Roman" w:hAnsi="Times New Roman"/>
                <w:sz w:val="24"/>
                <w:szCs w:val="24"/>
              </w:rPr>
              <w:t>Оформлять первичную отчетно-учетную документацию.</w:t>
            </w:r>
          </w:p>
        </w:tc>
        <w:tc>
          <w:tcPr>
            <w:tcW w:w="3685" w:type="dxa"/>
            <w:hideMark/>
          </w:tcPr>
          <w:p w14:paraId="12D10E67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фармацевтическую деятельность;</w:t>
            </w:r>
          </w:p>
          <w:p w14:paraId="79223F2F" w14:textId="422AC07D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оформление учетных и о</w:t>
            </w:r>
            <w:r w:rsidR="00B368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четных документов по основной </w:t>
            </w: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еятельности аптечной организации;</w:t>
            </w:r>
          </w:p>
          <w:p w14:paraId="31DEF000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использование компьютерного метода сбора, хранения и обработки информации, применяемой в профессиональной деятельности;</w:t>
            </w:r>
          </w:p>
          <w:p w14:paraId="50AA08A4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выборы и использование прикладных программ обеспечения фармацевтической деятельности. </w:t>
            </w:r>
          </w:p>
          <w:p w14:paraId="261A50D9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5A9C636E" w14:textId="77777777" w:rsidR="007217F3" w:rsidRPr="001372E2" w:rsidRDefault="007217F3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3C9F618E" w14:textId="77777777" w:rsidR="007217F3" w:rsidRDefault="007217F3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496E6252" w14:textId="77777777" w:rsidR="007217F3" w:rsidRDefault="007217F3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</w:tbl>
    <w:p w14:paraId="73D3ABC4" w14:textId="77777777" w:rsidR="0033491D" w:rsidRDefault="0033491D" w:rsidP="00334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718647" w14:textId="77777777" w:rsidR="0033491D" w:rsidRDefault="0033491D" w:rsidP="00334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1038FFE1" w14:textId="77777777" w:rsidR="0033491D" w:rsidRDefault="0033491D" w:rsidP="00334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836"/>
        <w:gridCol w:w="4179"/>
      </w:tblGrid>
      <w:tr w:rsidR="0033491D" w:rsidRPr="00B3689C" w14:paraId="6D70FA61" w14:textId="77777777" w:rsidTr="00FC027E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030C" w14:textId="77777777" w:rsidR="0033491D" w:rsidRPr="00B3689C" w:rsidRDefault="0033491D" w:rsidP="002F2BBB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6F2AD8EB" w14:textId="77777777" w:rsidR="0033491D" w:rsidRPr="00B3689C" w:rsidRDefault="0033491D" w:rsidP="002F2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F6C" w14:textId="77777777" w:rsidR="0033491D" w:rsidRPr="00B3689C" w:rsidRDefault="0033491D" w:rsidP="002F2B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AC69" w14:textId="77777777" w:rsidR="0033491D" w:rsidRPr="00B3689C" w:rsidRDefault="0033491D" w:rsidP="002F2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3491D" w:rsidRPr="00B3689C" w14:paraId="4B768FB5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AF5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B3689C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B3689C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</w:t>
            </w:r>
            <w:r w:rsidRPr="00B3689C">
              <w:rPr>
                <w:rStyle w:val="FontStyle56"/>
                <w:sz w:val="24"/>
                <w:szCs w:val="24"/>
                <w:lang w:eastAsia="en-US"/>
              </w:rPr>
              <w:lastRenderedPageBreak/>
              <w:t>проявлять к ней устойчивый интерес.</w:t>
            </w:r>
          </w:p>
          <w:p w14:paraId="64426C3F" w14:textId="77777777" w:rsidR="0033491D" w:rsidRPr="00B3689C" w:rsidRDefault="0033491D" w:rsidP="002F2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A585" w14:textId="68A24E0F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а</w:t>
            </w:r>
            <w:r w:rsidR="00B3689C"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льность понимания сущности и </w:t>
            </w: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и профессии. </w:t>
            </w:r>
          </w:p>
          <w:p w14:paraId="1BBDCA17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ктивность и энтузиазм в практическ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A7F9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67EF091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</w:t>
            </w: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и профессиональной деятельности на производственной практике.</w:t>
            </w:r>
          </w:p>
          <w:p w14:paraId="7EDFE734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EB5B1E5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6956567E" w14:textId="77777777" w:rsidTr="00FC027E">
        <w:trPr>
          <w:trHeight w:val="3393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F3CA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</w:pPr>
            <w:r w:rsidRPr="00B3689C">
              <w:rPr>
                <w:rStyle w:val="FontStyle56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4879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14:paraId="2C553DB9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AE08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C7A6237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3E16B4BE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0820B1EC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577D01C2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C9C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3689C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4827C889" w14:textId="77777777" w:rsidR="0033491D" w:rsidRPr="00B3689C" w:rsidRDefault="0033491D" w:rsidP="002F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FDC5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14:paraId="26C84BC7" w14:textId="7EAF5465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и нестандартных ситуациях.</w:t>
            </w:r>
          </w:p>
          <w:p w14:paraId="6D0FE9A2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CB9D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2C9FEE8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0A44DEF4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0F29F3DC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7881C127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A36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3689C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6C60F88B" w14:textId="77777777" w:rsidR="0033491D" w:rsidRPr="00B3689C" w:rsidRDefault="0033491D" w:rsidP="002F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E14F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.</w:t>
            </w:r>
          </w:p>
          <w:p w14:paraId="316F746F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8CE9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7747E2A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B1901F3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196CA850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0141E7A8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8EF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3689C">
              <w:rPr>
                <w:rStyle w:val="FontStyle56"/>
                <w:sz w:val="24"/>
                <w:szCs w:val="24"/>
              </w:rPr>
              <w:t xml:space="preserve">ОК 5. Использовать информационно-коммуникационные технологии в </w:t>
            </w:r>
            <w:r w:rsidRPr="00B3689C">
              <w:rPr>
                <w:rStyle w:val="FontStyle56"/>
                <w:sz w:val="24"/>
                <w:szCs w:val="24"/>
              </w:rPr>
              <w:lastRenderedPageBreak/>
              <w:t>профессиональной деятельности.</w:t>
            </w:r>
          </w:p>
          <w:p w14:paraId="2383E4BB" w14:textId="77777777" w:rsidR="0033491D" w:rsidRPr="00B3689C" w:rsidRDefault="0033491D" w:rsidP="002F2B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8D7D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циональность использования информационных ресурсов в </w:t>
            </w: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ой и учебной деятельности.</w:t>
            </w:r>
          </w:p>
          <w:p w14:paraId="6242A6AF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8335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F1356DA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егося при осуществлении профессиональной деятельности на производственной практике.</w:t>
            </w:r>
          </w:p>
          <w:p w14:paraId="23F7D7CB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761E3E1D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07B3FEC4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B17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3689C">
              <w:rPr>
                <w:rStyle w:val="FontStyle56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14:paraId="16C1F101" w14:textId="77777777" w:rsidR="0033491D" w:rsidRPr="00B3689C" w:rsidRDefault="0033491D" w:rsidP="002F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64AB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.</w:t>
            </w:r>
          </w:p>
          <w:p w14:paraId="32EDBB87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07DA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47A1FEB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3C275F86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D8879C3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27CEDBE1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F46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3689C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29F0D181" w14:textId="77777777" w:rsidR="0033491D" w:rsidRPr="00B3689C" w:rsidRDefault="0033491D" w:rsidP="002F2B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09DF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14:paraId="616178D7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14:paraId="7365BF39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D5DC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ACA1EFB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71356A8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BF02BD8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7C9F7F1E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1B7B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B3689C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283B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.</w:t>
            </w:r>
          </w:p>
          <w:p w14:paraId="28B94483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14:paraId="668630B3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14:paraId="45073E6F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остижимость поставленных целей при самообразовании.</w:t>
            </w:r>
          </w:p>
          <w:p w14:paraId="41F30862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6C33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66496C7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BF91740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DFDCC9D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44783B3C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AB2C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</w:pPr>
            <w:r w:rsidRPr="00B3689C">
              <w:rPr>
                <w:rStyle w:val="FontStyle56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6177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14:paraId="2E6B120F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9EA4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18F2E793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39AABEC1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664CF79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2A45552A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4450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</w:pPr>
            <w:r w:rsidRPr="00B3689C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B3689C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90E5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14:paraId="56B5873E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3E80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FF47A56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3105F3CF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C671960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72E8BB15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E534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</w:pPr>
            <w:r w:rsidRPr="00B3689C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B3689C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D788" w14:textId="2745AB8B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окружающей среде и соблюдение природоохранных мероприятий.</w:t>
            </w:r>
          </w:p>
          <w:p w14:paraId="56EA3580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5912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B4D051E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04CA3A3A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D286CF4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6B75DA56" w14:textId="77777777" w:rsidTr="00FC027E">
        <w:trPr>
          <w:trHeight w:val="42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0ACA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</w:pPr>
            <w:r w:rsidRPr="00B3689C">
              <w:rPr>
                <w:rStyle w:val="FontStyle56"/>
                <w:sz w:val="24"/>
                <w:szCs w:val="24"/>
              </w:rPr>
              <w:t>ОК 1</w:t>
            </w:r>
            <w:r w:rsidR="00FC027E" w:rsidRPr="00B3689C">
              <w:rPr>
                <w:rStyle w:val="FontStyle56"/>
                <w:sz w:val="24"/>
                <w:szCs w:val="24"/>
              </w:rPr>
              <w:t>2</w:t>
            </w:r>
            <w:r w:rsidRPr="00B3689C">
              <w:rPr>
                <w:rStyle w:val="FontStyle56"/>
                <w:sz w:val="24"/>
                <w:szCs w:val="24"/>
              </w:rPr>
              <w:t xml:space="preserve">. Вести здоровый образ жизни, заниматься физической культурой и спортом </w:t>
            </w:r>
            <w:r w:rsidRPr="00B3689C">
              <w:rPr>
                <w:rStyle w:val="FontStyle56"/>
                <w:sz w:val="24"/>
                <w:szCs w:val="24"/>
              </w:rPr>
              <w:lastRenderedPageBreak/>
              <w:t>для укрепления здоровья, достижения жизненных и профессиональных целе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D274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верженность здоровому образу жизни.</w:t>
            </w:r>
          </w:p>
          <w:p w14:paraId="5D269BA2" w14:textId="36D2A8EC" w:rsidR="0033491D" w:rsidRPr="00B3689C" w:rsidRDefault="0033491D" w:rsidP="00B3689C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мероприятиях, акциях </w:t>
            </w: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 волонтерских движениях, посвященных здоровому образу жизн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A7B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4C0985A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</w:t>
            </w: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и профессиональной деятельности на производственной практике.</w:t>
            </w:r>
          </w:p>
          <w:p w14:paraId="2BA17C1B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D22CF41" w14:textId="77777777" w:rsidR="0033491D" w:rsidRPr="00B3689C" w:rsidRDefault="0033491D" w:rsidP="002F2BBB">
            <w:pPr>
              <w:pStyle w:val="aa"/>
              <w:tabs>
                <w:tab w:val="left" w:pos="0"/>
                <w:tab w:val="left" w:pos="41"/>
              </w:tabs>
              <w:spacing w:after="0" w:line="240" w:lineRule="auto"/>
              <w:ind w:left="423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82A98F" w14:textId="77777777" w:rsidR="00A854BB" w:rsidRDefault="00A854BB" w:rsidP="00334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345FA79" w14:textId="1F056865" w:rsidR="0033491D" w:rsidRDefault="0033491D" w:rsidP="00334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АТТЕСТАЦИЯ ПРОИЗВОДСТВЕННОЙ ПРАКТИКИ ПО ПРОФИЛЮ СПЕЦИАЛЬНОСТИ</w:t>
      </w:r>
    </w:p>
    <w:p w14:paraId="4EA6B6B8" w14:textId="77777777" w:rsidR="0033491D" w:rsidRDefault="0033491D" w:rsidP="0033491D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6CBC849C" w14:textId="77777777" w:rsidR="0033491D" w:rsidRDefault="0033491D" w:rsidP="008D3B85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14:paraId="173857B9" w14:textId="77777777" w:rsidR="0033491D" w:rsidRDefault="0033491D" w:rsidP="008D3B8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.</w:t>
      </w:r>
    </w:p>
    <w:p w14:paraId="678A2235" w14:textId="77777777" w:rsidR="0033491D" w:rsidRDefault="0033491D" w:rsidP="008D3B8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14:paraId="61A03117" w14:textId="77777777" w:rsidR="00B3689C" w:rsidRDefault="00B3689C" w:rsidP="008D3B85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оизводственной практики (Приложение 3);</w:t>
      </w:r>
    </w:p>
    <w:p w14:paraId="59882A94" w14:textId="77777777" w:rsidR="00B3689C" w:rsidRDefault="00B3689C" w:rsidP="008D3B85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у с места прохождения производственной практики (Приложение 4).</w:t>
      </w:r>
    </w:p>
    <w:p w14:paraId="57D646D5" w14:textId="77777777" w:rsidR="00B3689C" w:rsidRDefault="00B3689C" w:rsidP="008D3B85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оизводственной практике (Приложение 5);</w:t>
      </w:r>
    </w:p>
    <w:p w14:paraId="526835C4" w14:textId="77777777" w:rsidR="00B3689C" w:rsidRPr="00325E1F" w:rsidRDefault="00B3689C" w:rsidP="008D3B85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E1F">
        <w:rPr>
          <w:rFonts w:ascii="Times New Roman" w:hAnsi="Times New Roman"/>
          <w:sz w:val="28"/>
          <w:szCs w:val="28"/>
        </w:rPr>
        <w:t>В процессе аттестации проводится экспертиза овладения общими и профессиональными компетенциями, руководителями практики заполняется а</w:t>
      </w:r>
      <w:r>
        <w:rPr>
          <w:rFonts w:ascii="Times New Roman" w:hAnsi="Times New Roman"/>
          <w:sz w:val="28"/>
          <w:szCs w:val="28"/>
        </w:rPr>
        <w:t>ттестационный лист (Приложение 6</w:t>
      </w:r>
      <w:r w:rsidRPr="00325E1F">
        <w:rPr>
          <w:rFonts w:ascii="Times New Roman" w:hAnsi="Times New Roman"/>
          <w:sz w:val="28"/>
          <w:szCs w:val="28"/>
        </w:rPr>
        <w:t xml:space="preserve">). </w:t>
      </w:r>
    </w:p>
    <w:p w14:paraId="5B241AE5" w14:textId="77777777" w:rsidR="0033491D" w:rsidRDefault="0033491D" w:rsidP="008D3B8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1328AF04" w14:textId="77777777" w:rsidR="0033491D" w:rsidRDefault="0033491D" w:rsidP="008D3B85">
      <w:pPr>
        <w:numPr>
          <w:ilvl w:val="0"/>
          <w:numId w:val="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1ACEEE8B" w14:textId="77777777" w:rsidR="0033491D" w:rsidRDefault="0033491D" w:rsidP="008D3B85">
      <w:pPr>
        <w:numPr>
          <w:ilvl w:val="0"/>
          <w:numId w:val="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0FA205EB" w14:textId="77777777" w:rsidR="0033491D" w:rsidRDefault="0033491D" w:rsidP="008D3B85">
      <w:pPr>
        <w:numPr>
          <w:ilvl w:val="0"/>
          <w:numId w:val="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55C9BD6B" w14:textId="77777777" w:rsidR="0033491D" w:rsidRDefault="0033491D" w:rsidP="008D3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 ГБ</w:t>
      </w:r>
      <w:r w:rsidR="00AA4DAB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У СК «СБМК», заведующий практикой, руководители производственной практики от учебного заведения (преподаватели ЦМК) и от аптечного предприятия. </w:t>
      </w:r>
    </w:p>
    <w:p w14:paraId="29045D3A" w14:textId="08AF95A4" w:rsidR="004E1298" w:rsidRDefault="004E1298" w:rsidP="0033491D">
      <w:pPr>
        <w:jc w:val="right"/>
        <w:rPr>
          <w:rFonts w:ascii="Times New Roman" w:hAnsi="Times New Roman"/>
          <w:sz w:val="28"/>
          <w:szCs w:val="28"/>
        </w:rPr>
      </w:pPr>
    </w:p>
    <w:p w14:paraId="530C5B04" w14:textId="77777777" w:rsidR="00A854BB" w:rsidRDefault="00A854BB" w:rsidP="0033491D">
      <w:pPr>
        <w:jc w:val="right"/>
        <w:rPr>
          <w:rFonts w:ascii="Times New Roman" w:hAnsi="Times New Roman"/>
          <w:sz w:val="28"/>
          <w:szCs w:val="28"/>
        </w:rPr>
      </w:pPr>
    </w:p>
    <w:p w14:paraId="7291F3C0" w14:textId="6440F55A" w:rsidR="008D3B85" w:rsidRPr="008D3B85" w:rsidRDefault="008D3B85" w:rsidP="008D3B85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B8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7AA536F" w14:textId="77777777" w:rsidR="00444C05" w:rsidRDefault="00444C05" w:rsidP="008D3B8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2F9F2F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БПОУ СК «Ставропольский базовый медицинский колледж»</w:t>
      </w:r>
    </w:p>
    <w:p w14:paraId="28FAB46E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AE7A507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23B3095C" w14:textId="77777777" w:rsidR="00444C05" w:rsidRDefault="00444C05" w:rsidP="00444C0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267AE62A" w14:textId="77777777" w:rsidR="00444C05" w:rsidRDefault="00444C05" w:rsidP="00444C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53DCA7A2" w14:textId="77777777" w:rsidR="00444C05" w:rsidRDefault="00444C05" w:rsidP="00444C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5317CB8A" w14:textId="77777777" w:rsidR="00444C05" w:rsidRDefault="00444C05" w:rsidP="00444C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2E8573B" w14:textId="77777777" w:rsidR="00444C05" w:rsidRDefault="00444C05" w:rsidP="00444C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36675411" w14:textId="77777777" w:rsidR="00444C05" w:rsidRPr="00EE1CE3" w:rsidRDefault="00444C05" w:rsidP="00444C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3510DDA7" w14:textId="77777777" w:rsidR="00444C05" w:rsidRPr="00EE1CE3" w:rsidRDefault="00444C05" w:rsidP="00444C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МДК 03.01. Организация деятельности аптеки и ее структурных подразделений</w:t>
      </w:r>
    </w:p>
    <w:p w14:paraId="63142276" w14:textId="77777777" w:rsidR="00444C05" w:rsidRDefault="00444C05" w:rsidP="00444C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 Государственное регулирование фармацевтической деятельности</w:t>
      </w:r>
    </w:p>
    <w:p w14:paraId="167AFE0F" w14:textId="77777777" w:rsidR="00444C05" w:rsidRDefault="00444C05" w:rsidP="00444C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713C3A" w14:textId="77777777" w:rsidR="00444C05" w:rsidRDefault="00444C05" w:rsidP="00444C0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E202815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_____ специальности     </w:t>
      </w:r>
      <w:r>
        <w:rPr>
          <w:rFonts w:ascii="Times New Roman" w:hAnsi="Times New Roman"/>
          <w:b/>
          <w:sz w:val="28"/>
          <w:szCs w:val="28"/>
        </w:rPr>
        <w:t>33.02.01</w:t>
      </w:r>
      <w:r w:rsidRPr="00A67A2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52AE6B25" w14:textId="77777777" w:rsidR="00444C05" w:rsidRDefault="00444C05" w:rsidP="00444C0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08514928" w14:textId="77777777" w:rsidR="00444C05" w:rsidRDefault="00444C05" w:rsidP="00444C0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170276C" w14:textId="77777777" w:rsidR="00444C05" w:rsidRDefault="00444C05" w:rsidP="00444C0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14:paraId="36A5344D" w14:textId="334558E3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аптечная организация):</w:t>
      </w:r>
    </w:p>
    <w:p w14:paraId="7AD42E2F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8FCB477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1A40894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CE9FD52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57A7E750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F61CE90" w14:textId="77777777" w:rsidR="00444C05" w:rsidRDefault="00444C05" w:rsidP="00444C05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63E56BC" w14:textId="77777777" w:rsidR="00444C05" w:rsidRDefault="00444C05" w:rsidP="00444C05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60923DC4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5586F61" w14:textId="08BCFFB2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аптечной организации (Ф.И.О. полностью, должность):</w:t>
      </w:r>
    </w:p>
    <w:p w14:paraId="0CB5BAA7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2C6470D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BA081E7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7A4865C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БПОУ СК «СБМК» (Ф.И.О. полностью, должность):</w:t>
      </w:r>
    </w:p>
    <w:p w14:paraId="5DC3529C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294506AF" w14:textId="77777777" w:rsidR="00444C05" w:rsidRDefault="00444C05" w:rsidP="00444C05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РУКОВОДИТЕЛЯ ПРОИЗВОДСТВЕННОЙ ПРАКТИКИ</w:t>
      </w:r>
    </w:p>
    <w:p w14:paraId="581E4383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959"/>
        <w:gridCol w:w="2836"/>
      </w:tblGrid>
      <w:tr w:rsidR="00444C05" w14:paraId="4930EA92" w14:textId="77777777" w:rsidTr="002228F9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0CD90" w14:textId="77777777" w:rsidR="00444C05" w:rsidRDefault="00444C0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AC00A" w14:textId="77777777" w:rsidR="00444C05" w:rsidRDefault="00444C0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61858" w14:textId="77777777" w:rsidR="00444C05" w:rsidRDefault="00444C0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444C05" w14:paraId="21988A60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3AD97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76FCB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4FD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2C76D470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13DE5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05CCB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D972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11E2B6AC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0A76C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3D92A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E90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4BCE96FE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6AC58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E7DDD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7595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7E69B916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35B26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CA894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2590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3D1C8240" w14:textId="77777777" w:rsidTr="002228F9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E6E8A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37894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9471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429B9A71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DAADE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0C36A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9F42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80B75E" w14:textId="77777777" w:rsidR="00444C05" w:rsidRDefault="00444C05" w:rsidP="00444C05">
      <w:pPr>
        <w:pStyle w:val="3"/>
        <w:pageBreakBefore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ОИЗВОДСТВЕННОЙ ПРАКТИКИ</w:t>
      </w:r>
    </w:p>
    <w:p w14:paraId="73077493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686"/>
        <w:gridCol w:w="6342"/>
      </w:tblGrid>
      <w:tr w:rsidR="00444C05" w14:paraId="7E87C216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02D08" w14:textId="77777777" w:rsidR="00444C05" w:rsidRDefault="00444C0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C48AD" w14:textId="77777777" w:rsidR="00444C05" w:rsidRDefault="00444C0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CD43E" w14:textId="77777777" w:rsidR="00444C05" w:rsidRDefault="00444C0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14:paraId="488702EB" w14:textId="77777777" w:rsidR="00444C05" w:rsidRDefault="00444C0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ицинской организации</w:t>
            </w:r>
          </w:p>
        </w:tc>
      </w:tr>
      <w:tr w:rsidR="00444C05" w14:paraId="0828D874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DB004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66431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845D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76CFAC6C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48680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8A45C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851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4E3261AC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692A3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4442B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E00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70BB883F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DE12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94988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BCF4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397F1D56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6CE26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F6BFC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76C4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4F0236AC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547CE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08253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97D9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28B7F15D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85255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B454C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33DA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B334FC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0463DC" w14:textId="77777777" w:rsidR="00444C05" w:rsidRDefault="00444C05" w:rsidP="00444C05">
      <w:pPr>
        <w:pStyle w:val="3"/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7F798" w14:textId="77777777" w:rsidR="00444C05" w:rsidRDefault="00444C05" w:rsidP="00444C05"/>
    <w:p w14:paraId="116241B0" w14:textId="77777777" w:rsidR="00444C05" w:rsidRDefault="00444C05" w:rsidP="00444C05"/>
    <w:p w14:paraId="017EAAA6" w14:textId="77777777" w:rsidR="00444C05" w:rsidRDefault="00444C05" w:rsidP="00444C05"/>
    <w:p w14:paraId="73654E23" w14:textId="77777777" w:rsidR="00444C05" w:rsidRDefault="00444C05" w:rsidP="00444C05"/>
    <w:p w14:paraId="10737886" w14:textId="77777777" w:rsidR="00444C05" w:rsidRDefault="00444C05" w:rsidP="00444C05"/>
    <w:p w14:paraId="38E36999" w14:textId="77777777" w:rsidR="00444C05" w:rsidRDefault="00444C05" w:rsidP="00444C05"/>
    <w:p w14:paraId="0756DFE9" w14:textId="77777777" w:rsidR="00444C05" w:rsidRDefault="00444C05" w:rsidP="00444C05"/>
    <w:p w14:paraId="2AD8B281" w14:textId="77777777" w:rsidR="00444C05" w:rsidRDefault="00444C05" w:rsidP="00444C05"/>
    <w:p w14:paraId="5644D5EE" w14:textId="77777777" w:rsidR="00444C05" w:rsidRDefault="00444C05" w:rsidP="00444C05"/>
    <w:p w14:paraId="29CFE7D9" w14:textId="77777777" w:rsidR="00444C05" w:rsidRDefault="00444C05" w:rsidP="00444C05"/>
    <w:p w14:paraId="27FE4840" w14:textId="77777777" w:rsidR="00444C05" w:rsidRDefault="00444C05" w:rsidP="00444C05"/>
    <w:p w14:paraId="61267F9D" w14:textId="77777777" w:rsidR="00444C05" w:rsidRDefault="00444C05" w:rsidP="00444C05"/>
    <w:p w14:paraId="1CFA8500" w14:textId="77777777" w:rsidR="00444C05" w:rsidRDefault="00444C05" w:rsidP="00444C05"/>
    <w:p w14:paraId="51CD181B" w14:textId="77777777" w:rsidR="00444C05" w:rsidRDefault="00444C05" w:rsidP="00444C05"/>
    <w:p w14:paraId="4422AC1C" w14:textId="77777777" w:rsidR="00444C05" w:rsidRPr="00CE6C65" w:rsidRDefault="00444C05" w:rsidP="00444C05"/>
    <w:p w14:paraId="01318205" w14:textId="77777777" w:rsidR="00444C05" w:rsidRDefault="00444C05" w:rsidP="00444C05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14:paraId="6355B71B" w14:textId="77777777" w:rsidR="00444C05" w:rsidRDefault="00444C05" w:rsidP="00444C05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СКОЙ ОРГАНИЗАЦИИ</w:t>
      </w:r>
    </w:p>
    <w:p w14:paraId="6A5E76FA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0736E7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D20CD7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43748A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17DAA335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39B3F043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4715032C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0C2777BE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612975CF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0E997279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2FC9517E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594817D4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DC6FDAD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15FEB1A3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66F1813F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59F82F38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21384F50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08476CFC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372CA683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46FCB473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67A376D8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051318DC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48AD61F9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3E94742F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603A0A09" w14:textId="77777777" w:rsidR="00444C05" w:rsidRDefault="00444C05" w:rsidP="00444C05">
      <w:pPr>
        <w:pStyle w:val="1"/>
        <w:ind w:firstLine="0"/>
        <w:jc w:val="both"/>
        <w:rPr>
          <w:b/>
          <w:szCs w:val="28"/>
        </w:rPr>
      </w:pPr>
      <w:r>
        <w:rPr>
          <w:sz w:val="28"/>
          <w:szCs w:val="28"/>
        </w:rPr>
        <w:t>Место печати МО</w:t>
      </w:r>
      <w:r>
        <w:rPr>
          <w:sz w:val="28"/>
          <w:szCs w:val="28"/>
        </w:rPr>
        <w:br w:type="page"/>
      </w:r>
    </w:p>
    <w:p w14:paraId="2D9FE8BE" w14:textId="77777777" w:rsidR="00444C05" w:rsidRPr="004D56BC" w:rsidRDefault="00444C05" w:rsidP="00444C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B082F5" w14:textId="77777777" w:rsidR="00444C05" w:rsidRPr="004D56BC" w:rsidRDefault="00444C05" w:rsidP="00444C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ации по ведению дневника </w:t>
      </w:r>
    </w:p>
    <w:p w14:paraId="109CEB37" w14:textId="77777777" w:rsidR="00444C05" w:rsidRPr="004D56BC" w:rsidRDefault="00444C05" w:rsidP="00444C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 практики</w:t>
      </w:r>
    </w:p>
    <w:p w14:paraId="6EF85A45" w14:textId="77777777" w:rsidR="00444C05" w:rsidRPr="004D56BC" w:rsidRDefault="00444C05" w:rsidP="00444C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ABF93C" w14:textId="77777777" w:rsidR="00444C05" w:rsidRPr="004D56BC" w:rsidRDefault="00444C05" w:rsidP="00444C0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0885497E" w14:textId="77777777" w:rsidR="00444C05" w:rsidRPr="004D56BC" w:rsidRDefault="00444C05" w:rsidP="00444C0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7C612051" w14:textId="77777777" w:rsidR="00444C05" w:rsidRPr="004D56BC" w:rsidRDefault="00444C05" w:rsidP="00444C0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14:paraId="3521B073" w14:textId="77777777" w:rsidR="00444C05" w:rsidRPr="004D56BC" w:rsidRDefault="00444C05" w:rsidP="00444C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>а) что видел  и наблюдал обучающийся;</w:t>
      </w:r>
    </w:p>
    <w:p w14:paraId="687AEA57" w14:textId="77777777" w:rsidR="00444C05" w:rsidRPr="004D56BC" w:rsidRDefault="00444C05" w:rsidP="00444C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14:paraId="4E7CFF25" w14:textId="77777777" w:rsidR="00444C05" w:rsidRPr="004D56BC" w:rsidRDefault="00444C05" w:rsidP="00444C0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2C550BBB" w14:textId="77777777" w:rsidR="00444C05" w:rsidRPr="004D56BC" w:rsidRDefault="00444C05" w:rsidP="00444C0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14:paraId="55AFBDE1" w14:textId="77777777" w:rsidR="00444C05" w:rsidRPr="004D56BC" w:rsidRDefault="00444C05" w:rsidP="00444C0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графе “Оценка и подпись руководителя практики “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52143C60" w14:textId="77777777" w:rsidR="00444C05" w:rsidRPr="004D56BC" w:rsidRDefault="00444C05" w:rsidP="00444C0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14:paraId="6D5D0E55" w14:textId="77777777" w:rsidR="00444C05" w:rsidRPr="004D56BC" w:rsidRDefault="00444C05" w:rsidP="00444C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14:paraId="25FBBC74" w14:textId="77777777" w:rsidR="00444C05" w:rsidRPr="004D56BC" w:rsidRDefault="00444C05" w:rsidP="00444C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14:paraId="4579856F" w14:textId="77777777" w:rsidR="00444C05" w:rsidRPr="004D56BC" w:rsidRDefault="00444C05" w:rsidP="00444C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0BE40" w14:textId="77777777" w:rsidR="00444C05" w:rsidRPr="004D56BC" w:rsidRDefault="00444C05" w:rsidP="00444C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8F8FAA" w14:textId="77777777" w:rsidR="00444C05" w:rsidRPr="004D56BC" w:rsidRDefault="00444C05" w:rsidP="00444C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87549D" w14:textId="77777777" w:rsidR="00444C05" w:rsidRPr="004D56BC" w:rsidRDefault="00444C05" w:rsidP="00444C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C5B511" w14:textId="77777777" w:rsidR="00444C05" w:rsidRPr="004D56BC" w:rsidRDefault="00444C05" w:rsidP="00444C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C0498E" w14:textId="77777777" w:rsidR="00444C05" w:rsidRPr="004D56BC" w:rsidRDefault="00444C05" w:rsidP="00444C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D2BA82" w14:textId="77777777" w:rsidR="00444C05" w:rsidRPr="004D56BC" w:rsidRDefault="00444C05" w:rsidP="00444C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49D2AF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246C07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5103F7" w14:textId="77777777" w:rsidR="00444C05" w:rsidRDefault="00444C05" w:rsidP="00444C05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3011CFC8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14:paraId="365CF636" w14:textId="77777777" w:rsidR="00444C05" w:rsidRDefault="00444C05" w:rsidP="00444C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5E4531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66913EE4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6D26A5B7" w14:textId="77777777" w:rsidR="00444C05" w:rsidRDefault="00444C05" w:rsidP="00444C0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14:paraId="7EB0451A" w14:textId="77777777" w:rsidR="00444C05" w:rsidRDefault="00444C05" w:rsidP="00444C05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ийся группы №_______ по специальности     __________________</w:t>
      </w:r>
    </w:p>
    <w:p w14:paraId="4B57FEBD" w14:textId="77777777" w:rsidR="00444C05" w:rsidRDefault="00444C05" w:rsidP="00444C0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09D48217" w14:textId="77777777" w:rsidR="00444C05" w:rsidRDefault="00444C05" w:rsidP="00444C0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388F4F46" w14:textId="77777777" w:rsidR="00444C05" w:rsidRDefault="00444C05" w:rsidP="00444C0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14:paraId="6CE0FCA1" w14:textId="77777777" w:rsidR="00444C05" w:rsidRDefault="00444C05" w:rsidP="00444C0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14:paraId="0E48A247" w14:textId="77777777" w:rsidR="00444C05" w:rsidRDefault="00444C05" w:rsidP="00444C0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138645F4" w14:textId="77777777" w:rsidR="00444C05" w:rsidRDefault="00444C05" w:rsidP="00444C0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sz w:val="28"/>
          <w:szCs w:val="28"/>
        </w:rPr>
        <w:t>ПМ. 03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2136520C" w14:textId="77777777" w:rsidR="00444C05" w:rsidRPr="00502E1B" w:rsidRDefault="00444C05" w:rsidP="00444C0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sz w:val="28"/>
          <w:szCs w:val="28"/>
        </w:rPr>
        <w:t>МДК 03.01.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аптеки и ее структурных подразделений</w:t>
      </w:r>
    </w:p>
    <w:p w14:paraId="3BF656E0" w14:textId="77777777" w:rsidR="00444C05" w:rsidRPr="00502E1B" w:rsidRDefault="00444C05" w:rsidP="00444C0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6CF7">
        <w:rPr>
          <w:rFonts w:ascii="Times New Roman" w:hAnsi="Times New Roman"/>
          <w:sz w:val="28"/>
          <w:szCs w:val="28"/>
        </w:rPr>
        <w:t xml:space="preserve">ПП </w:t>
      </w:r>
      <w:r w:rsidRPr="00EE1CE3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сударственное регулирование фармацевтической деятельности </w:t>
      </w:r>
    </w:p>
    <w:p w14:paraId="746F91E9" w14:textId="77777777" w:rsidR="00444C05" w:rsidRPr="00BE5937" w:rsidRDefault="00444C05" w:rsidP="00444C0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773D7CDF" w14:textId="77777777" w:rsidR="00444C05" w:rsidRPr="00B51B30" w:rsidRDefault="00444C05" w:rsidP="00444C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0CEC6024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7"/>
        <w:gridCol w:w="992"/>
      </w:tblGrid>
      <w:tr w:rsidR="00444C05" w14:paraId="0581F628" w14:textId="77777777" w:rsidTr="002228F9">
        <w:trPr>
          <w:trHeight w:val="5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0F28F" w14:textId="77777777" w:rsidR="00444C05" w:rsidRPr="00B51B30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1B30">
              <w:rPr>
                <w:rFonts w:ascii="Times New Roman" w:hAnsi="Times New Roman"/>
                <w:b/>
              </w:rPr>
              <w:t>Профессиональные компетен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3B9A" w14:textId="77777777" w:rsidR="00444C05" w:rsidRPr="00B51B30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1B30">
              <w:rPr>
                <w:rFonts w:ascii="Times New Roman" w:hAnsi="Times New Roman"/>
                <w:b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B9731D" w14:textId="77777777" w:rsidR="00444C05" w:rsidRPr="00B51B30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1B30">
              <w:rPr>
                <w:rFonts w:ascii="Times New Roman" w:hAnsi="Times New Roman"/>
                <w:b/>
              </w:rPr>
              <w:t>Кол-во</w:t>
            </w:r>
          </w:p>
        </w:tc>
      </w:tr>
      <w:tr w:rsidR="00444C05" w14:paraId="29C25935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CD0F1B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ПК 3.1. Анализировать спрос на товары аптечного ассортимент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6FF4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A1C1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44C05" w14:paraId="49F7007E" w14:textId="77777777" w:rsidTr="002228F9">
        <w:trPr>
          <w:trHeight w:val="31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E515E8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61BFB" w14:textId="77777777" w:rsidR="00444C05" w:rsidRPr="00B51B30" w:rsidRDefault="00444C05" w:rsidP="002228F9">
            <w:pPr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- демонстрация знаний базовых понятий фарма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3696" w14:textId="77777777" w:rsidR="00444C05" w:rsidRPr="00B51B30" w:rsidRDefault="00444C05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444C05" w14:paraId="304F59D5" w14:textId="77777777" w:rsidTr="002228F9">
        <w:trPr>
          <w:trHeight w:val="517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DAC01C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BFF3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 xml:space="preserve">-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анализ спроса на товары аптечного ассортимента и оценка эффективности ассортиментной политик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9595" w14:textId="77777777" w:rsidR="00444C05" w:rsidRPr="00B51B30" w:rsidRDefault="00444C05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444C05" w14:paraId="55F94B69" w14:textId="77777777" w:rsidTr="002228F9">
        <w:trPr>
          <w:trHeight w:val="497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61F03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9FBE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 расчёт цен на лекарственные средства и другие товары аптечного ассортимент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F3FE" w14:textId="77777777" w:rsidR="00444C05" w:rsidRPr="00B51B30" w:rsidRDefault="00444C05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444C05" w14:paraId="6A94DA4A" w14:textId="77777777" w:rsidTr="002228F9">
        <w:trPr>
          <w:trHeight w:val="58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CEE9D0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</w:rPr>
            </w:pPr>
            <w:r w:rsidRPr="00B51B30">
              <w:rPr>
                <w:rFonts w:ascii="Times New Roman" w:hAnsi="Times New Roman"/>
              </w:rPr>
              <w:t>ПК 3.2. Организовывать работу структурных подразделений аптеки и осуществлять руководство аптечной организацией в сельской местности.</w:t>
            </w:r>
          </w:p>
          <w:p w14:paraId="37ECB544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</w:rPr>
            </w:pPr>
          </w:p>
          <w:p w14:paraId="0EF2D057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2F5CE5" w14:textId="77777777" w:rsidR="00444C05" w:rsidRPr="00B51B30" w:rsidRDefault="00444C05" w:rsidP="002228F9">
            <w:pPr>
              <w:snapToGrid w:val="0"/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демонстрация знаний законодательных актов и других нормативных документов, регулирующих фармацевтическую </w:t>
            </w:r>
            <w:r w:rsidRPr="00B51B30">
              <w:rPr>
                <w:rFonts w:ascii="Times New Roman" w:hAnsi="Times New Roman"/>
                <w:color w:val="000000"/>
                <w:spacing w:val="-2"/>
              </w:rPr>
              <w:t xml:space="preserve">деятельность, правоотношения в процессе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профессиональной деятельности, основ </w:t>
            </w:r>
            <w:r w:rsidRPr="00B51B30">
              <w:rPr>
                <w:rFonts w:ascii="Times New Roman" w:hAnsi="Times New Roman"/>
                <w:color w:val="000000"/>
                <w:spacing w:val="-3"/>
              </w:rPr>
              <w:t xml:space="preserve">фармацевтического менеджмента, этики и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деонтологи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B7503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C05" w14:paraId="4D1BBFA1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B873FCB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A732B3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соблюдение требований санитарного режима, охраны труда, техники безопасности, противопожарной безопас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0E2DB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C05" w14:paraId="31CBB9A2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C9355AF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4AFE60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 - анализ и планирование основных экономических показателей деятельности аптечной организации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DA6FC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C05" w14:paraId="08389263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F9D5C82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F2CD35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 оформление документов по основной деятельности аптечной организаци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725F9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C05" w14:paraId="2C499CF5" w14:textId="77777777" w:rsidTr="002228F9">
        <w:trPr>
          <w:trHeight w:val="6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D548AAC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lastRenderedPageBreak/>
              <w:t>ПК 3. 3. Оформлять заявки поставщикам на товары аптечного ассортимента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D6DB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демонстрация знаний законодательных актов и других нормативных документов, </w:t>
            </w:r>
            <w:r w:rsidRPr="00B51B30">
              <w:rPr>
                <w:rFonts w:ascii="Times New Roman" w:hAnsi="Times New Roman"/>
                <w:color w:val="000000"/>
                <w:spacing w:val="-2"/>
              </w:rPr>
              <w:t xml:space="preserve">регулирующих правоотношения в процессе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профессиональной деятельности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5876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44C05" w14:paraId="071C5F95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1720AC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2CC4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</w:rPr>
              <w:t xml:space="preserve">- оформление заявок поставщикам на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товары аптечного ассортимент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4395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4C05" w14:paraId="5798D809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8B904C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BA428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</w:rPr>
              <w:t xml:space="preserve">- использование компьютерного метода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сбора, хранения и обработки информации, применяемой в профессиональной деятельност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3F44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4C05" w14:paraId="3C4FB747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A4C449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AF764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расчёт пен на лекарственные средства и </w:t>
            </w:r>
            <w:r w:rsidRPr="00B51B30">
              <w:rPr>
                <w:rFonts w:ascii="Times New Roman" w:hAnsi="Times New Roman"/>
                <w:color w:val="000000"/>
              </w:rPr>
              <w:t>другие товары аптечного ассортимен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8D20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4C05" w14:paraId="27D2D0DE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36F08A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BE7E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B1E1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4C05" w14:paraId="3A8F9D00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A39D1A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ПК 3.4.  Участвовать в формировании ценовой политик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E115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</w:rPr>
              <w:t xml:space="preserve">- демонстрация знаний законодательных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актов и других нормативных документов, регулирующих фармацевтическую </w:t>
            </w:r>
            <w:r w:rsidRPr="00B51B30">
              <w:rPr>
                <w:rFonts w:ascii="Times New Roman" w:hAnsi="Times New Roman"/>
                <w:color w:val="000000"/>
                <w:spacing w:val="-2"/>
              </w:rPr>
              <w:t xml:space="preserve">деятельность, правоотношения в процессе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профессиональной деятель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DF62" w14:textId="77777777" w:rsidR="00444C05" w:rsidRPr="00B51B30" w:rsidRDefault="00444C05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44C05" w14:paraId="48815A93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86E025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1A86E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 - расчёт цен на лекарственные средства и другие товары аптечного ассортимента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7E9F" w14:textId="77777777" w:rsidR="00444C05" w:rsidRPr="00B51B30" w:rsidRDefault="00444C05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44C05" w14:paraId="71EDA82D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C97D0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8DB4F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выбор и использование прикладных </w:t>
            </w:r>
            <w:r w:rsidRPr="00B51B30">
              <w:rPr>
                <w:rFonts w:ascii="Times New Roman" w:hAnsi="Times New Roman"/>
                <w:color w:val="000000"/>
                <w:spacing w:val="-3"/>
              </w:rPr>
              <w:t xml:space="preserve">программ обеспечения фармацевтической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29E3" w14:textId="77777777" w:rsidR="00444C05" w:rsidRPr="00B51B30" w:rsidRDefault="00444C05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44C05" w14:paraId="4E5497CD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59C7D3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ПК 3.6.  Оформлять первичную отчетно-учетную документацию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3BEB3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3"/>
              </w:rPr>
              <w:t>- демонстрация знаний законодательных актов и других нормативных документов, регулирующих фармацевтическую деятельность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92B9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4C05" w14:paraId="161D75AB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07016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C2F4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  <w:color w:val="000000"/>
                <w:spacing w:val="-3"/>
              </w:rPr>
            </w:pPr>
            <w:r w:rsidRPr="00B51B30">
              <w:rPr>
                <w:rFonts w:ascii="Times New Roman" w:hAnsi="Times New Roman"/>
                <w:color w:val="000000"/>
                <w:spacing w:val="-3"/>
              </w:rPr>
              <w:t>- оформление учетных и отчетных документов по основной  деятельности аптечной организа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BEA5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337DDAB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113F939C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0E7AC6" w14:textId="77777777" w:rsidR="00444C05" w:rsidRPr="00C354A0" w:rsidRDefault="00444C05" w:rsidP="00444C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444C05" w14:paraId="59D5FBFF" w14:textId="77777777" w:rsidTr="002228F9">
        <w:tc>
          <w:tcPr>
            <w:tcW w:w="7194" w:type="dxa"/>
          </w:tcPr>
          <w:p w14:paraId="7988EA1F" w14:textId="77777777" w:rsidR="00444C05" w:rsidRDefault="00444C05" w:rsidP="00222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148AB28E" w14:textId="77777777" w:rsidR="00444C05" w:rsidRDefault="00444C05" w:rsidP="00222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27F0BED7" w14:textId="77777777" w:rsidR="00444C05" w:rsidRDefault="00444C05" w:rsidP="002228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3140D4" w14:textId="77777777" w:rsidR="00444C05" w:rsidRDefault="00444C05" w:rsidP="00444C05"/>
    <w:p w14:paraId="5990BAAA" w14:textId="77777777" w:rsidR="00444C05" w:rsidRDefault="00444C05" w:rsidP="00444C05"/>
    <w:p w14:paraId="2055E7B3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1AA67819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F5A2827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40C34E8A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1FA8CD0A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29CEC85C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CE92F16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18C04BA4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242294BE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5DB0FF69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6A43366F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2F8C319E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0584674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459391A1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49469DE3" w14:textId="77777777" w:rsidR="00444C05" w:rsidRPr="00B80858" w:rsidRDefault="00444C05" w:rsidP="00444C05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B80858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3</w:t>
      </w:r>
    </w:p>
    <w:p w14:paraId="3523E37C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CDAD39B" w14:textId="77777777" w:rsidR="00444C05" w:rsidRPr="00024DB3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31F4A6B2" w14:textId="77777777" w:rsidR="00444C05" w:rsidRPr="00024DB3" w:rsidRDefault="00444C05" w:rsidP="00444C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О ИТОГАМ ПРОИЗВОДСТВЕННОЙ ПРАКТИКИ</w:t>
      </w:r>
    </w:p>
    <w:p w14:paraId="11ABB5C9" w14:textId="77777777" w:rsidR="00444C05" w:rsidRPr="00024DB3" w:rsidRDefault="00444C05" w:rsidP="00444C05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03699F90" w14:textId="77777777" w:rsidR="00444C05" w:rsidRPr="00024DB3" w:rsidRDefault="00444C05" w:rsidP="00444C05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061B0BFE" w14:textId="77777777" w:rsidR="00444C05" w:rsidRPr="00024DB3" w:rsidRDefault="00444C05" w:rsidP="00444C05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руппы___________ специальности____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Фармация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</w:t>
      </w:r>
    </w:p>
    <w:p w14:paraId="56A7B6FC" w14:textId="77777777" w:rsidR="00444C05" w:rsidRDefault="00444C05" w:rsidP="00444C05">
      <w:pPr>
        <w:spacing w:after="0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оходившего(шей) производственную практику        с____  20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г. по     20____  на базе ФО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</w:t>
      </w:r>
    </w:p>
    <w:p w14:paraId="7B23C5B9" w14:textId="77777777" w:rsidR="00444C05" w:rsidRPr="00C354A0" w:rsidRDefault="00444C05" w:rsidP="00444C05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354A0">
        <w:rPr>
          <w:rFonts w:ascii="Times New Roman" w:eastAsiaTheme="minorEastAsia" w:hAnsi="Times New Roman"/>
          <w:lang w:eastAsia="ru-RU"/>
        </w:rPr>
        <w:t xml:space="preserve">по  </w:t>
      </w:r>
      <w:r w:rsidRPr="00C354A0">
        <w:rPr>
          <w:rFonts w:ascii="Times New Roman" w:hAnsi="Times New Roman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266544CB" w14:textId="77777777" w:rsidR="00444C05" w:rsidRPr="00C354A0" w:rsidRDefault="00444C05" w:rsidP="00444C05">
      <w:pPr>
        <w:tabs>
          <w:tab w:val="num" w:pos="360"/>
        </w:tabs>
        <w:spacing w:after="0"/>
        <w:jc w:val="both"/>
        <w:rPr>
          <w:rFonts w:ascii="Times New Roman" w:hAnsi="Times New Roman"/>
        </w:rPr>
      </w:pPr>
      <w:r w:rsidRPr="00C354A0">
        <w:rPr>
          <w:rFonts w:ascii="Times New Roman" w:hAnsi="Times New Roman"/>
        </w:rPr>
        <w:t>МДК 03.01. Организация деятельности аптеки и ее структурных подразделений</w:t>
      </w:r>
    </w:p>
    <w:p w14:paraId="160CD985" w14:textId="77777777" w:rsidR="00444C05" w:rsidRPr="00C354A0" w:rsidRDefault="00444C05" w:rsidP="00444C05">
      <w:pPr>
        <w:tabs>
          <w:tab w:val="num" w:pos="360"/>
        </w:tabs>
        <w:spacing w:after="0"/>
        <w:jc w:val="both"/>
        <w:rPr>
          <w:rFonts w:ascii="Times New Roman" w:hAnsi="Times New Roman"/>
        </w:rPr>
      </w:pPr>
      <w:r w:rsidRPr="00C354A0">
        <w:rPr>
          <w:rFonts w:ascii="Times New Roman" w:hAnsi="Times New Roman"/>
        </w:rPr>
        <w:t xml:space="preserve">ПП Государственное регулирование фармацевтической деятельности </w:t>
      </w:r>
    </w:p>
    <w:p w14:paraId="06017885" w14:textId="77777777" w:rsidR="00444C05" w:rsidRPr="00024DB3" w:rsidRDefault="00444C05" w:rsidP="00444C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01793873" w14:textId="77777777" w:rsidR="00444C05" w:rsidRPr="00024DB3" w:rsidRDefault="00444C05" w:rsidP="00444C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тителям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___________________________________________</w:t>
      </w:r>
    </w:p>
    <w:p w14:paraId="227734BF" w14:textId="77777777" w:rsidR="00444C05" w:rsidRPr="001E75E8" w:rsidRDefault="00444C05" w:rsidP="00444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522F5A3B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7DA55C6A" w14:textId="77777777" w:rsidR="00444C05" w:rsidRPr="00024DB3" w:rsidRDefault="00444C05" w:rsidP="00444C05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остаточная  /  не достаточная </w:t>
      </w:r>
    </w:p>
    <w:p w14:paraId="4BD741E6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1C07E3E8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>Производственная дисциплина и внешний вид</w:t>
      </w:r>
      <w:r w:rsidRPr="00024DB3">
        <w:rPr>
          <w:rFonts w:ascii="Times New Roman" w:eastAsiaTheme="minorEastAsia" w:hAnsi="Times New Roman"/>
          <w:lang w:eastAsia="ru-RU"/>
        </w:rPr>
        <w:t xml:space="preserve">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75BEFC77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3AE8627B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 xml:space="preserve">Выполнение видов работ, </w:t>
      </w:r>
      <w:r w:rsidRPr="00024DB3">
        <w:rPr>
          <w:rFonts w:ascii="Times New Roman" w:eastAsiaTheme="minorEastAsia" w:hAnsi="Times New Roman"/>
          <w:b/>
          <w:lang w:eastAsia="ru-RU"/>
        </w:rPr>
        <w:t xml:space="preserve">предусмотренных программой практики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0016EF44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0AE5AA5F" w14:textId="77777777" w:rsidR="00444C05" w:rsidRDefault="00444C05" w:rsidP="00444C0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C96E58">
        <w:rPr>
          <w:rFonts w:ascii="Times New Roman" w:hAnsi="Times New Roman"/>
          <w:sz w:val="20"/>
          <w:szCs w:val="20"/>
        </w:rPr>
        <w:t xml:space="preserve">ПК 3.1; ПК 3.2; ПК 3.3; ПК 3.4; </w:t>
      </w:r>
    </w:p>
    <w:p w14:paraId="27C5A780" w14:textId="77777777" w:rsidR="00444C05" w:rsidRPr="00C354A0" w:rsidRDefault="00444C05" w:rsidP="00444C05">
      <w:pPr>
        <w:spacing w:after="0" w:line="240" w:lineRule="auto"/>
      </w:pPr>
      <w:r w:rsidRPr="00C96E58">
        <w:rPr>
          <w:rFonts w:ascii="Times New Roman" w:hAnsi="Times New Roman"/>
          <w:sz w:val="20"/>
          <w:szCs w:val="20"/>
        </w:rPr>
        <w:t>ПК 3.6.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64B7A857" w14:textId="77777777" w:rsidR="00444C05" w:rsidRPr="00C354A0" w:rsidRDefault="00444C05" w:rsidP="00444C0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C96E58">
        <w:rPr>
          <w:rFonts w:ascii="Times New Roman" w:eastAsia="Times New Roman" w:hAnsi="Times New Roman"/>
          <w:lang w:eastAsia="ru-RU"/>
        </w:rPr>
        <w:t>ОК1</w:t>
      </w:r>
      <w:r>
        <w:rPr>
          <w:rFonts w:ascii="Times New Roman" w:eastAsia="Times New Roman" w:hAnsi="Times New Roman"/>
          <w:lang w:eastAsia="ru-RU"/>
        </w:rPr>
        <w:t>.,ОК2., ОК3.,ОК4.,ОК5.,ОК6,</w:t>
      </w:r>
      <w:r w:rsidRPr="00C96E58">
        <w:rPr>
          <w:rFonts w:ascii="Times New Roman" w:eastAsia="Times New Roman" w:hAnsi="Times New Roman"/>
          <w:lang w:eastAsia="ru-RU"/>
        </w:rPr>
        <w:t xml:space="preserve"> ОК</w:t>
      </w:r>
      <w:r>
        <w:rPr>
          <w:rFonts w:ascii="Times New Roman" w:eastAsia="Times New Roman" w:hAnsi="Times New Roman"/>
          <w:lang w:eastAsia="ru-RU"/>
        </w:rPr>
        <w:t>7.,ОК8.,ОК9.,ОК10.,ОК11.,</w:t>
      </w:r>
      <w:r w:rsidRPr="00C96E58">
        <w:rPr>
          <w:rFonts w:ascii="Times New Roman" w:eastAsia="Times New Roman" w:hAnsi="Times New Roman"/>
          <w:lang w:eastAsia="ru-RU"/>
        </w:rPr>
        <w:t xml:space="preserve"> ОК1</w:t>
      </w:r>
      <w:r>
        <w:rPr>
          <w:rFonts w:ascii="Times New Roman" w:eastAsia="Times New Roman" w:hAnsi="Times New Roman"/>
          <w:lang w:eastAsia="ru-RU"/>
        </w:rPr>
        <w:t>2.</w:t>
      </w:r>
      <w:r w:rsidRPr="00024DB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</w:t>
      </w:r>
    </w:p>
    <w:p w14:paraId="74C20D3C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5382ABC2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7042025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54521025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B423A13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6BAD48D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79038F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ФО________________</w:t>
      </w:r>
    </w:p>
    <w:p w14:paraId="458A52BA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ФО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14"/>
        <w:gridCol w:w="4043"/>
      </w:tblGrid>
      <w:tr w:rsidR="00444C05" w:rsidRPr="00024DB3" w14:paraId="0E2A0640" w14:textId="77777777" w:rsidTr="002228F9">
        <w:tc>
          <w:tcPr>
            <w:tcW w:w="4928" w:type="dxa"/>
          </w:tcPr>
          <w:p w14:paraId="669471E0" w14:textId="77777777" w:rsidR="00444C05" w:rsidRDefault="00444C05" w:rsidP="002228F9">
            <w:pPr>
              <w:rPr>
                <w:rFonts w:ascii="Times New Roman" w:eastAsiaTheme="minorEastAsia" w:hAnsi="Times New Roman"/>
              </w:rPr>
            </w:pPr>
          </w:p>
          <w:p w14:paraId="67E18314" w14:textId="55AA0EE7" w:rsidR="00444C05" w:rsidRDefault="00444C05" w:rsidP="002228F9">
            <w:pPr>
              <w:rPr>
                <w:rFonts w:ascii="Times New Roman" w:eastAsiaTheme="minorEastAsia" w:hAnsi="Times New Roman"/>
              </w:rPr>
            </w:pPr>
          </w:p>
          <w:p w14:paraId="780A9971" w14:textId="49AD88F9" w:rsidR="00444C05" w:rsidRDefault="00444C05" w:rsidP="002228F9">
            <w:pPr>
              <w:rPr>
                <w:rFonts w:ascii="Times New Roman" w:eastAsiaTheme="minorEastAsia" w:hAnsi="Times New Roman"/>
              </w:rPr>
            </w:pPr>
          </w:p>
          <w:p w14:paraId="216C9B4A" w14:textId="77777777" w:rsidR="00444C05" w:rsidRDefault="00444C05" w:rsidP="002228F9">
            <w:pPr>
              <w:rPr>
                <w:rFonts w:ascii="Times New Roman" w:eastAsiaTheme="minorEastAsia" w:hAnsi="Times New Roman"/>
              </w:rPr>
            </w:pPr>
          </w:p>
          <w:p w14:paraId="516E74E6" w14:textId="77777777" w:rsidR="00444C05" w:rsidRPr="00024DB3" w:rsidRDefault="00444C0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Оценки:</w:t>
            </w:r>
          </w:p>
          <w:p w14:paraId="15878535" w14:textId="77777777" w:rsidR="00444C05" w:rsidRPr="00024DB3" w:rsidRDefault="00444C0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1.Практическая работа в ходе ПП__________</w:t>
            </w:r>
          </w:p>
          <w:p w14:paraId="0B0DFA14" w14:textId="77777777" w:rsidR="00444C05" w:rsidRPr="00024DB3" w:rsidRDefault="00444C0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2.Докуметация(ведение дневника</w:t>
            </w:r>
            <w:r>
              <w:rPr>
                <w:rFonts w:ascii="Times New Roman" w:eastAsiaTheme="minorEastAsia" w:hAnsi="Times New Roman"/>
              </w:rPr>
              <w:t xml:space="preserve"> и</w:t>
            </w:r>
            <w:r w:rsidRPr="00024DB3">
              <w:rPr>
                <w:rFonts w:ascii="Times New Roman" w:eastAsiaTheme="minorEastAsia" w:hAnsi="Times New Roman"/>
              </w:rPr>
              <w:t xml:space="preserve"> др._____________________</w:t>
            </w:r>
          </w:p>
          <w:p w14:paraId="323F911B" w14:textId="77777777" w:rsidR="00444C05" w:rsidRPr="00024DB3" w:rsidRDefault="00444C0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4BAE895B" w14:textId="77777777" w:rsidR="00444C05" w:rsidRPr="00024DB3" w:rsidRDefault="00444C05" w:rsidP="002228F9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18" w:type="dxa"/>
          </w:tcPr>
          <w:p w14:paraId="01D84C04" w14:textId="77777777" w:rsidR="00444C05" w:rsidRDefault="00444C0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61E8F4C4" w14:textId="5E8E2FC3" w:rsidR="00444C05" w:rsidRDefault="00444C0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0FCB296E" w14:textId="77777777" w:rsidR="00444C05" w:rsidRDefault="00444C0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4102EFB4" w14:textId="77777777" w:rsidR="00444C05" w:rsidRDefault="00444C0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28B29778" w14:textId="77777777" w:rsidR="00444C05" w:rsidRPr="00024DB3" w:rsidRDefault="00444C0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6669B095" w14:textId="77777777" w:rsidR="00444C05" w:rsidRPr="00024DB3" w:rsidRDefault="00444C0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Ф.И.О.</w:t>
            </w:r>
          </w:p>
          <w:p w14:paraId="7FA823BC" w14:textId="77777777" w:rsidR="00444C05" w:rsidRPr="00024DB3" w:rsidRDefault="00444C05" w:rsidP="002228F9">
            <w:pPr>
              <w:rPr>
                <w:rFonts w:ascii="Times New Roman" w:eastAsiaTheme="minorEastAsia" w:hAnsi="Times New Roman"/>
              </w:rPr>
            </w:pPr>
          </w:p>
          <w:p w14:paraId="706FDACE" w14:textId="77777777" w:rsidR="00444C05" w:rsidRPr="00024DB3" w:rsidRDefault="00444C05" w:rsidP="002228F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                                                  /подпись/</w:t>
            </w:r>
          </w:p>
        </w:tc>
      </w:tr>
    </w:tbl>
    <w:p w14:paraId="7D3E9100" w14:textId="77777777" w:rsidR="00444C05" w:rsidRDefault="00444C05" w:rsidP="00444C05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644D9F57" w14:textId="77777777" w:rsidR="00444C05" w:rsidRDefault="00444C05" w:rsidP="00444C05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10E6ADA4" w14:textId="77777777" w:rsidR="00444C05" w:rsidRDefault="00444C05" w:rsidP="00444C05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7CA028AB" w14:textId="77777777" w:rsidR="00444C05" w:rsidRDefault="00444C05" w:rsidP="00444C05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27451BE3" w14:textId="77777777" w:rsidR="00444C05" w:rsidRDefault="00444C05" w:rsidP="00444C05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024DB3">
        <w:rPr>
          <w:rFonts w:ascii="Times New Roman" w:eastAsiaTheme="minorEastAsia" w:hAnsi="Times New Roman"/>
          <w:lang w:eastAsia="ru-RU"/>
        </w:rPr>
        <w:t xml:space="preserve">Результатом освоения программы </w:t>
      </w:r>
      <w:r>
        <w:rPr>
          <w:rFonts w:ascii="Times New Roman" w:eastAsiaTheme="minorEastAsia" w:hAnsi="Times New Roman"/>
          <w:lang w:eastAsia="ru-RU"/>
        </w:rPr>
        <w:t>производственной</w:t>
      </w:r>
      <w:r w:rsidRPr="00024DB3">
        <w:rPr>
          <w:rFonts w:ascii="Times New Roman" w:eastAsiaTheme="minorEastAsia" w:hAnsi="Times New Roman"/>
          <w:lang w:eastAsia="ru-RU"/>
        </w:rPr>
        <w:t xml:space="preserve"> практики 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 </w:t>
      </w:r>
      <w:r w:rsidRPr="00024DB3">
        <w:rPr>
          <w:rFonts w:ascii="Times New Roman" w:hAnsi="Times New Roman"/>
          <w:b/>
          <w:sz w:val="24"/>
          <w:szCs w:val="24"/>
        </w:rPr>
        <w:t>ПМ 03.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 w:rsidRPr="00024DB3">
        <w:rPr>
          <w:rFonts w:ascii="Times New Roman" w:eastAsiaTheme="minorEastAsia" w:hAnsi="Times New Roman"/>
          <w:lang w:eastAsia="ru-RU"/>
        </w:rPr>
        <w:t>, 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603"/>
        <w:gridCol w:w="5770"/>
        <w:gridCol w:w="2013"/>
      </w:tblGrid>
      <w:tr w:rsidR="00444C05" w:rsidRPr="00D946FB" w14:paraId="0D3B4575" w14:textId="77777777" w:rsidTr="002228F9">
        <w:trPr>
          <w:trHeight w:val="445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4B9F5F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B30F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444C05" w:rsidRPr="00D946FB" w14:paraId="30AE7B82" w14:textId="77777777" w:rsidTr="002228F9">
        <w:trPr>
          <w:trHeight w:val="367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5E4487C" w14:textId="77777777" w:rsidR="00444C05" w:rsidRPr="00D946FB" w:rsidRDefault="00444C0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1BD929E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 xml:space="preserve">Анализировать спрос на товары аптечного ассортимента. </w:t>
            </w:r>
          </w:p>
        </w:tc>
      </w:tr>
      <w:tr w:rsidR="00444C05" w:rsidRPr="00D946FB" w14:paraId="7FE1DEFC" w14:textId="77777777" w:rsidTr="002228F9">
        <w:trPr>
          <w:trHeight w:val="38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30C50856" w14:textId="77777777" w:rsidR="00444C05" w:rsidRPr="00D946FB" w:rsidRDefault="00444C0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11DDAA7B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>Организовывать   работу   структурных    подразделений    аптеки    и осуществлять руководство аптечной организацией.</w:t>
            </w:r>
          </w:p>
        </w:tc>
      </w:tr>
      <w:tr w:rsidR="00444C05" w:rsidRPr="00D946FB" w14:paraId="0118709B" w14:textId="77777777" w:rsidTr="002228F9">
        <w:trPr>
          <w:trHeight w:val="276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1734737E" w14:textId="77777777" w:rsidR="00444C05" w:rsidRPr="00D946FB" w:rsidRDefault="00444C0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523F6BAF" w14:textId="77777777" w:rsidR="00444C05" w:rsidRPr="00A84FE0" w:rsidRDefault="00444C05" w:rsidP="002228F9">
            <w:pPr>
              <w:shd w:val="clear" w:color="auto" w:fill="FFFFFF"/>
              <w:spacing w:after="0"/>
              <w:ind w:left="10" w:right="499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2"/>
              </w:rPr>
              <w:t>Оформлять заявки поставщикам на товары аптечного ассортимента.</w:t>
            </w:r>
          </w:p>
          <w:p w14:paraId="6612FA47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444C05" w:rsidRPr="00D946FB" w14:paraId="3F8D3E7C" w14:textId="77777777" w:rsidTr="002228F9">
        <w:trPr>
          <w:trHeight w:val="240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21A4929F" w14:textId="77777777" w:rsidR="00444C05" w:rsidRPr="00D946FB" w:rsidRDefault="00444C0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4199ACF6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>Участвовать в формировании ценовой политики.</w:t>
            </w:r>
          </w:p>
        </w:tc>
      </w:tr>
      <w:tr w:rsidR="00444C05" w:rsidRPr="00D946FB" w14:paraId="0DD99536" w14:textId="77777777" w:rsidTr="002228F9">
        <w:trPr>
          <w:trHeight w:val="567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28A2E66D" w14:textId="77777777" w:rsidR="00444C05" w:rsidRPr="00D946FB" w:rsidRDefault="00444C0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0C6EB31A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>Оформлять первичную отчётно-учётную документацию.</w:t>
            </w:r>
          </w:p>
        </w:tc>
      </w:tr>
      <w:tr w:rsidR="00444C05" w:rsidRPr="00D946FB" w14:paraId="2840EE5E" w14:textId="77777777" w:rsidTr="002228F9">
        <w:trPr>
          <w:trHeight w:val="281"/>
        </w:trPr>
        <w:tc>
          <w:tcPr>
            <w:tcW w:w="3918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6F3DE4E6" w14:textId="77777777" w:rsidR="00444C05" w:rsidRPr="00D946FB" w:rsidRDefault="00444C0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ровень освоения общих компетенц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48332CF" w14:textId="77777777" w:rsidR="00444C05" w:rsidRPr="00D946FB" w:rsidRDefault="00444C0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4"/>
                <w:szCs w:val="20"/>
                <w:lang w:eastAsia="ru-RU"/>
              </w:rPr>
              <w:t>*(0,1,2)</w:t>
            </w:r>
          </w:p>
        </w:tc>
      </w:tr>
      <w:tr w:rsidR="00444C05" w:rsidRPr="00D946FB" w14:paraId="06A43681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5E054458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0B1BC6A7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43A0B09C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17DC53B0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64CBA091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72DBD33C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76438899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0114B869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7A835562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1B6F97A0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231894E4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354B9C61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12F355DC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4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1C3197DE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59BCE71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1ECC6BE1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30BB16CC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5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1466569F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515C251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043E2921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23535109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6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4E5885E2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515111C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0CBEB4EC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5FBC952D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7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60B3D668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6E3545AB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1EB02A60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0B2F88B2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8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399BC8AA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286DFDD9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66EC14EA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675675B8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9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7AEF13AB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40D282AE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06EAD405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09EB4EB2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0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2336B58B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04DF55CA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0838F066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79D468AE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64C0C322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520AED28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2D23A676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0B6B3CDE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</w:t>
            </w:r>
            <w:r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D946FB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2C0AD2E3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64917D2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4BB5C82B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  <w:r w:rsidRPr="00D946FB">
        <w:rPr>
          <w:rFonts w:ascii="Times New Roman" w:eastAsiaTheme="minorEastAsia" w:hAnsi="Times New Roman"/>
          <w:b/>
          <w:i/>
        </w:rPr>
        <w:sym w:font="Symbol" w:char="F02A"/>
      </w:r>
      <w:r w:rsidRPr="00D946FB">
        <w:rPr>
          <w:rFonts w:ascii="Times New Roman" w:eastAsiaTheme="minorEastAsia" w:hAnsi="Times New Roman"/>
          <w:b/>
          <w:i/>
        </w:rPr>
        <w:t>0 -  не освоена,  1 – частично освоена, 2 – освоена полностью</w:t>
      </w:r>
    </w:p>
    <w:p w14:paraId="17CD0885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2FCC8333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53D20DCC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C6835E2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444C05" w:rsidRPr="00024DB3" w:rsidSect="00FC0BAC">
          <w:footerReference w:type="default" r:id="rId9"/>
          <w:pgSz w:w="11906" w:h="16838"/>
          <w:pgMar w:top="1134" w:right="1133" w:bottom="1134" w:left="1418" w:header="709" w:footer="709" w:gutter="0"/>
          <w:cols w:space="720"/>
        </w:sectPr>
      </w:pPr>
    </w:p>
    <w:p w14:paraId="04E7F2BA" w14:textId="77777777" w:rsidR="00444C05" w:rsidRPr="00BC3A33" w:rsidRDefault="00444C05" w:rsidP="00444C05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C3A33">
        <w:rPr>
          <w:rFonts w:ascii="Times New Roman" w:hAnsi="Times New Roman"/>
          <w:bCs/>
          <w:sz w:val="28"/>
          <w:szCs w:val="28"/>
        </w:rPr>
        <w:lastRenderedPageBreak/>
        <w:t>Приложение 4</w:t>
      </w:r>
    </w:p>
    <w:p w14:paraId="515771F5" w14:textId="77777777" w:rsidR="00444C05" w:rsidRDefault="00444C05" w:rsidP="00444C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22BB9A2C" w14:textId="77777777" w:rsidR="00444C05" w:rsidRDefault="00444C05" w:rsidP="00444C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12165F7B" w14:textId="77777777" w:rsidR="00444C05" w:rsidRPr="00A71BE2" w:rsidRDefault="00444C05" w:rsidP="00444C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Фармация Курс                                                                       Группа _____________________________</w:t>
      </w:r>
    </w:p>
    <w:p w14:paraId="7F59AED2" w14:textId="77777777" w:rsidR="00444C05" w:rsidRPr="00193563" w:rsidRDefault="00444C05" w:rsidP="00444C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М. 03 Организация деятельности структурных подразделений аптеки и руководство аптечной организацией при</w:t>
      </w:r>
    </w:p>
    <w:p w14:paraId="2E94B6E2" w14:textId="77777777" w:rsidR="00444C05" w:rsidRPr="00193563" w:rsidRDefault="00444C05" w:rsidP="00444C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отсутствии специалиста с высшим образованием  </w:t>
      </w:r>
    </w:p>
    <w:p w14:paraId="1A38DB0A" w14:textId="77777777" w:rsidR="00444C05" w:rsidRPr="00193563" w:rsidRDefault="00444C05" w:rsidP="00444C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МДК 03.01. Организация деятельности аптеки и ее структурных подразделении</w:t>
      </w:r>
    </w:p>
    <w:p w14:paraId="1237C76E" w14:textId="77777777" w:rsidR="00444C05" w:rsidRPr="00193563" w:rsidRDefault="00444C05" w:rsidP="00444C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ПП Государственное регулирование фармацевтической деятельности </w:t>
      </w:r>
    </w:p>
    <w:p w14:paraId="00EA94AA" w14:textId="77777777" w:rsidR="00444C05" w:rsidRDefault="00444C05" w:rsidP="00444C0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       </w:t>
      </w:r>
    </w:p>
    <w:p w14:paraId="4255FF18" w14:textId="77777777" w:rsidR="00444C05" w:rsidRDefault="00444C05" w:rsidP="00444C0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7828248B" w14:textId="77777777" w:rsidR="00444C05" w:rsidRDefault="00444C05" w:rsidP="00444C0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______________20_____г. по ______________ 20_____г.</w:t>
      </w:r>
    </w:p>
    <w:p w14:paraId="370ED239" w14:textId="77777777" w:rsidR="00444C05" w:rsidRDefault="00444C05" w:rsidP="00444C05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 </w:t>
      </w:r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4EA39392" w14:textId="77777777" w:rsidR="00444C05" w:rsidRDefault="00444C05" w:rsidP="00444C05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14:paraId="74613116" w14:textId="77777777" w:rsidR="00444C05" w:rsidRDefault="00444C05" w:rsidP="00444C0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438"/>
        <w:gridCol w:w="1559"/>
        <w:gridCol w:w="1417"/>
        <w:gridCol w:w="1803"/>
      </w:tblGrid>
      <w:tr w:rsidR="00444C05" w:rsidRPr="0023082A" w14:paraId="2CB3B030" w14:textId="77777777" w:rsidTr="002228F9">
        <w:tc>
          <w:tcPr>
            <w:tcW w:w="3093" w:type="dxa"/>
            <w:vMerge w:val="restart"/>
            <w:vAlign w:val="center"/>
          </w:tcPr>
          <w:p w14:paraId="4FA50C28" w14:textId="77777777" w:rsidR="00444C05" w:rsidRPr="00E9719C" w:rsidRDefault="00444C05" w:rsidP="002228F9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7438" w:type="dxa"/>
            <w:vMerge w:val="restart"/>
            <w:vAlign w:val="center"/>
          </w:tcPr>
          <w:p w14:paraId="09D03B6B" w14:textId="77777777" w:rsidR="00444C05" w:rsidRPr="00E9719C" w:rsidRDefault="00444C05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779" w:type="dxa"/>
            <w:gridSpan w:val="3"/>
            <w:vAlign w:val="center"/>
          </w:tcPr>
          <w:p w14:paraId="14842608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444C05" w:rsidRPr="0023082A" w14:paraId="3898DDFB" w14:textId="77777777" w:rsidTr="002228F9">
        <w:trPr>
          <w:trHeight w:val="1284"/>
        </w:trPr>
        <w:tc>
          <w:tcPr>
            <w:tcW w:w="3093" w:type="dxa"/>
            <w:vMerge/>
            <w:vAlign w:val="center"/>
          </w:tcPr>
          <w:p w14:paraId="047AEC85" w14:textId="77777777" w:rsidR="00444C05" w:rsidRPr="00E9719C" w:rsidRDefault="00444C05" w:rsidP="002228F9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8" w:type="dxa"/>
            <w:vMerge/>
            <w:vAlign w:val="center"/>
          </w:tcPr>
          <w:p w14:paraId="7AD05DF0" w14:textId="77777777" w:rsidR="00444C05" w:rsidRPr="00E9719C" w:rsidRDefault="00444C05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B0C629" w14:textId="77777777" w:rsidR="00444C05" w:rsidRPr="00E9719C" w:rsidRDefault="00444C05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66AEE40A" w14:textId="77777777" w:rsidR="00444C05" w:rsidRPr="00E9719C" w:rsidRDefault="00444C05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417" w:type="dxa"/>
            <w:vAlign w:val="center"/>
          </w:tcPr>
          <w:p w14:paraId="5E6F48F8" w14:textId="77777777" w:rsidR="00444C05" w:rsidRPr="00E9719C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своения  </w:t>
            </w:r>
          </w:p>
          <w:p w14:paraId="6E4F3D2A" w14:textId="77777777" w:rsidR="00444C05" w:rsidRPr="00E9719C" w:rsidRDefault="00444C05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03" w:type="dxa"/>
            <w:vAlign w:val="center"/>
          </w:tcPr>
          <w:p w14:paraId="70EA63C0" w14:textId="77777777" w:rsidR="00444C05" w:rsidRPr="00E9719C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14:paraId="6B01A160" w14:textId="77777777" w:rsidR="00444C05" w:rsidRPr="00E9719C" w:rsidRDefault="00444C05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П </w:t>
            </w:r>
          </w:p>
        </w:tc>
      </w:tr>
      <w:tr w:rsidR="00444C05" w:rsidRPr="0023082A" w14:paraId="155668C9" w14:textId="77777777" w:rsidTr="002228F9">
        <w:trPr>
          <w:trHeight w:val="862"/>
        </w:trPr>
        <w:tc>
          <w:tcPr>
            <w:tcW w:w="3093" w:type="dxa"/>
            <w:vMerge w:val="restart"/>
          </w:tcPr>
          <w:p w14:paraId="5B88B4A2" w14:textId="77777777" w:rsidR="00444C05" w:rsidRPr="00E9719C" w:rsidRDefault="00444C05" w:rsidP="002228F9">
            <w:pPr>
              <w:spacing w:after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ПК 3.1. Анализировать спрос на товары аптечного ассортимента.</w:t>
            </w:r>
          </w:p>
        </w:tc>
        <w:tc>
          <w:tcPr>
            <w:tcW w:w="7438" w:type="dxa"/>
            <w:vAlign w:val="center"/>
          </w:tcPr>
          <w:p w14:paraId="26868B83" w14:textId="77777777" w:rsidR="00444C05" w:rsidRPr="00E9719C" w:rsidRDefault="00444C05" w:rsidP="002228F9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</w:tc>
        <w:tc>
          <w:tcPr>
            <w:tcW w:w="1559" w:type="dxa"/>
            <w:vAlign w:val="center"/>
          </w:tcPr>
          <w:p w14:paraId="12A2E035" w14:textId="77777777" w:rsidR="00444C05" w:rsidRPr="00E9719C" w:rsidRDefault="00444C05" w:rsidP="002228F9">
            <w:pPr>
              <w:tabs>
                <w:tab w:val="num" w:pos="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800CE6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047B9D83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0762C7E3" w14:textId="77777777" w:rsidTr="002228F9">
        <w:trPr>
          <w:trHeight w:val="142"/>
        </w:trPr>
        <w:tc>
          <w:tcPr>
            <w:tcW w:w="3093" w:type="dxa"/>
            <w:vMerge/>
          </w:tcPr>
          <w:p w14:paraId="2EFE915B" w14:textId="77777777" w:rsidR="00444C05" w:rsidRPr="00E9719C" w:rsidRDefault="00444C05" w:rsidP="002228F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771B1B95" w14:textId="77777777" w:rsidR="00444C05" w:rsidRPr="00E9719C" w:rsidRDefault="00444C05" w:rsidP="002228F9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- демонстрация знаний базовых понятий фармации;</w:t>
            </w:r>
          </w:p>
        </w:tc>
        <w:tc>
          <w:tcPr>
            <w:tcW w:w="1559" w:type="dxa"/>
            <w:vAlign w:val="center"/>
          </w:tcPr>
          <w:p w14:paraId="65FE26ED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2283F6B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D15C63C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26769A14" w14:textId="77777777" w:rsidTr="002228F9">
        <w:trPr>
          <w:trHeight w:val="274"/>
        </w:trPr>
        <w:tc>
          <w:tcPr>
            <w:tcW w:w="3093" w:type="dxa"/>
            <w:vMerge/>
          </w:tcPr>
          <w:p w14:paraId="739B0C01" w14:textId="77777777" w:rsidR="00444C05" w:rsidRPr="00E9719C" w:rsidRDefault="00444C05" w:rsidP="002228F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1E287994" w14:textId="77777777" w:rsidR="00444C05" w:rsidRPr="00E9719C" w:rsidRDefault="00444C0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ализ спроса на товары аптечного ассортимента и оценка эффективности ассортиментной политики:</w:t>
            </w:r>
          </w:p>
        </w:tc>
        <w:tc>
          <w:tcPr>
            <w:tcW w:w="1559" w:type="dxa"/>
            <w:vAlign w:val="center"/>
          </w:tcPr>
          <w:p w14:paraId="11CCD5F2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A385AB6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EFCE1FD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77B42321" w14:textId="77777777" w:rsidTr="002228F9">
        <w:trPr>
          <w:trHeight w:val="747"/>
        </w:trPr>
        <w:tc>
          <w:tcPr>
            <w:tcW w:w="3093" w:type="dxa"/>
            <w:vMerge/>
            <w:vAlign w:val="center"/>
          </w:tcPr>
          <w:p w14:paraId="2F01ABB6" w14:textId="77777777" w:rsidR="00444C05" w:rsidRPr="00E9719C" w:rsidRDefault="00444C05" w:rsidP="002228F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6E2532AA" w14:textId="77777777" w:rsidR="00444C05" w:rsidRPr="00E9719C" w:rsidRDefault="00444C0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счёт цен на лекарственные средства и другие товары аптечного ассортимента:</w:t>
            </w:r>
          </w:p>
        </w:tc>
        <w:tc>
          <w:tcPr>
            <w:tcW w:w="1559" w:type="dxa"/>
            <w:vAlign w:val="center"/>
          </w:tcPr>
          <w:p w14:paraId="2415A3E3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D3D0651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9283CDF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2FA62C57" w14:textId="77777777" w:rsidTr="002228F9">
        <w:trPr>
          <w:trHeight w:val="1595"/>
        </w:trPr>
        <w:tc>
          <w:tcPr>
            <w:tcW w:w="3093" w:type="dxa"/>
            <w:vMerge w:val="restart"/>
            <w:vAlign w:val="center"/>
          </w:tcPr>
          <w:p w14:paraId="54B4AD50" w14:textId="77777777" w:rsidR="00444C05" w:rsidRPr="00E9719C" w:rsidRDefault="00444C05" w:rsidP="002228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3.2.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рганизовывать   работу   структурных    подразделений    аптеки    и осуществлять руководство аптечной организацией.</w:t>
            </w:r>
          </w:p>
          <w:p w14:paraId="3269A783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1A4C1114" w14:textId="77777777" w:rsidR="00444C05" w:rsidRPr="00E9719C" w:rsidRDefault="00444C05" w:rsidP="002228F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регулирующих фармацевтическую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ятельность, правоотношения в процессе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фессиональной деятельности, основ </w:t>
            </w: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армацевтического менеджмента, этики и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онтологии:</w:t>
            </w:r>
          </w:p>
        </w:tc>
        <w:tc>
          <w:tcPr>
            <w:tcW w:w="1559" w:type="dxa"/>
            <w:vAlign w:val="center"/>
          </w:tcPr>
          <w:p w14:paraId="7337E07D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1AC0C67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0064A1F7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3620E820" w14:textId="77777777" w:rsidTr="002228F9">
        <w:tc>
          <w:tcPr>
            <w:tcW w:w="3093" w:type="dxa"/>
            <w:vMerge/>
            <w:vAlign w:val="center"/>
          </w:tcPr>
          <w:p w14:paraId="14FFD482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35884B5B" w14:textId="77777777" w:rsidR="00444C05" w:rsidRPr="00E9719C" w:rsidRDefault="00444C05" w:rsidP="002228F9">
            <w:pPr>
              <w:snapToGrid w:val="0"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соблюдение требований санитарного режима, охраны труда, техники безопасности, противопожарной безопасности;</w:t>
            </w:r>
          </w:p>
        </w:tc>
        <w:tc>
          <w:tcPr>
            <w:tcW w:w="1559" w:type="dxa"/>
            <w:vAlign w:val="center"/>
          </w:tcPr>
          <w:p w14:paraId="48BFAA84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BFD563A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0E1EBD4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1922C97F" w14:textId="77777777" w:rsidTr="002228F9">
        <w:trPr>
          <w:trHeight w:val="1040"/>
        </w:trPr>
        <w:tc>
          <w:tcPr>
            <w:tcW w:w="3093" w:type="dxa"/>
            <w:vMerge/>
            <w:vAlign w:val="center"/>
          </w:tcPr>
          <w:p w14:paraId="2775F1BD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72C79887" w14:textId="77777777" w:rsidR="00444C05" w:rsidRPr="00E9719C" w:rsidRDefault="00444C05" w:rsidP="002228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анализ и планирование основных экономических показателей деятельности аптечной организации:</w:t>
            </w:r>
          </w:p>
        </w:tc>
        <w:tc>
          <w:tcPr>
            <w:tcW w:w="1559" w:type="dxa"/>
            <w:vAlign w:val="center"/>
          </w:tcPr>
          <w:p w14:paraId="6E336E13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612B2A2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65BC1B3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452B5E3A" w14:textId="77777777" w:rsidTr="002228F9">
        <w:trPr>
          <w:trHeight w:val="383"/>
        </w:trPr>
        <w:tc>
          <w:tcPr>
            <w:tcW w:w="3093" w:type="dxa"/>
            <w:vMerge/>
            <w:vAlign w:val="center"/>
          </w:tcPr>
          <w:p w14:paraId="6698BBF7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0C6FE0BB" w14:textId="77777777" w:rsidR="00444C05" w:rsidRPr="00E9719C" w:rsidRDefault="00444C05" w:rsidP="002228F9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оформление документов по основной деятельности аптечной организации:</w:t>
            </w:r>
          </w:p>
        </w:tc>
        <w:tc>
          <w:tcPr>
            <w:tcW w:w="1559" w:type="dxa"/>
            <w:vAlign w:val="center"/>
          </w:tcPr>
          <w:p w14:paraId="3B0D0BEC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E8F3A17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7B490FF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0B57ADDA" w14:textId="77777777" w:rsidTr="002228F9">
        <w:trPr>
          <w:trHeight w:val="699"/>
        </w:trPr>
        <w:tc>
          <w:tcPr>
            <w:tcW w:w="3093" w:type="dxa"/>
            <w:vMerge w:val="restart"/>
            <w:vAlign w:val="center"/>
          </w:tcPr>
          <w:p w14:paraId="2BCABDE0" w14:textId="77777777" w:rsidR="00444C05" w:rsidRPr="00E9719C" w:rsidRDefault="00444C05" w:rsidP="002228F9">
            <w:pPr>
              <w:shd w:val="clear" w:color="auto" w:fill="FFFFFF"/>
              <w:spacing w:after="0"/>
              <w:ind w:left="10" w:right="49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формлять заявки поставщикам на товары аптечного ассортимента. </w:t>
            </w:r>
          </w:p>
          <w:p w14:paraId="1BE2F5F2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6D0207E6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01F5EB3C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524E06D5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1668EF67" w14:textId="77777777" w:rsidR="00444C05" w:rsidRPr="00E9719C" w:rsidRDefault="00444C0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гулирующих правоотношения в процессе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1559" w:type="dxa"/>
            <w:vAlign w:val="center"/>
          </w:tcPr>
          <w:p w14:paraId="52B4FA9D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FF3BB8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A2BDC9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05D55C3E" w14:textId="77777777" w:rsidTr="002228F9">
        <w:trPr>
          <w:trHeight w:val="983"/>
        </w:trPr>
        <w:tc>
          <w:tcPr>
            <w:tcW w:w="3093" w:type="dxa"/>
            <w:vMerge/>
            <w:vAlign w:val="center"/>
          </w:tcPr>
          <w:p w14:paraId="3DB531FA" w14:textId="77777777" w:rsidR="00444C05" w:rsidRPr="00E9719C" w:rsidRDefault="00444C05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6B4B1CFC" w14:textId="77777777" w:rsidR="00444C05" w:rsidRPr="00E9719C" w:rsidRDefault="00444C0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формление заявок поставщикам на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вары аптечного ассортимента:</w:t>
            </w:r>
          </w:p>
        </w:tc>
        <w:tc>
          <w:tcPr>
            <w:tcW w:w="1559" w:type="dxa"/>
            <w:vAlign w:val="center"/>
          </w:tcPr>
          <w:p w14:paraId="3BA3CF3B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651E2A1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5E6FE5F2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4E80A4E5" w14:textId="77777777" w:rsidTr="002228F9">
        <w:trPr>
          <w:trHeight w:val="983"/>
        </w:trPr>
        <w:tc>
          <w:tcPr>
            <w:tcW w:w="3093" w:type="dxa"/>
            <w:vMerge/>
            <w:vAlign w:val="center"/>
          </w:tcPr>
          <w:p w14:paraId="65407C81" w14:textId="77777777" w:rsidR="00444C05" w:rsidRPr="00E9719C" w:rsidRDefault="00444C05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75F553BA" w14:textId="77777777" w:rsidR="00444C05" w:rsidRPr="00E9719C" w:rsidRDefault="00444C0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расчёт пен на лекарственные средства и </w:t>
            </w: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>другие товары аптечного ассортимента;</w:t>
            </w:r>
          </w:p>
        </w:tc>
        <w:tc>
          <w:tcPr>
            <w:tcW w:w="1559" w:type="dxa"/>
            <w:vAlign w:val="center"/>
          </w:tcPr>
          <w:p w14:paraId="5F99F1DE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FE0AFAF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9C0A4D7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0D5C2E80" w14:textId="77777777" w:rsidTr="002228F9">
        <w:trPr>
          <w:trHeight w:val="983"/>
        </w:trPr>
        <w:tc>
          <w:tcPr>
            <w:tcW w:w="3093" w:type="dxa"/>
            <w:vMerge/>
            <w:vAlign w:val="center"/>
          </w:tcPr>
          <w:p w14:paraId="3842C866" w14:textId="77777777" w:rsidR="00444C05" w:rsidRPr="00E9719C" w:rsidRDefault="00444C05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750EB769" w14:textId="77777777" w:rsidR="00444C05" w:rsidRPr="00E9719C" w:rsidRDefault="00444C0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бора, хранения и обработки информации, применяемой в профессиональной деятельности:</w:t>
            </w:r>
          </w:p>
        </w:tc>
        <w:tc>
          <w:tcPr>
            <w:tcW w:w="1559" w:type="dxa"/>
            <w:vAlign w:val="center"/>
          </w:tcPr>
          <w:p w14:paraId="509F267D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4946042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B3D6518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75DA27A1" w14:textId="77777777" w:rsidTr="002228F9">
        <w:trPr>
          <w:trHeight w:val="529"/>
        </w:trPr>
        <w:tc>
          <w:tcPr>
            <w:tcW w:w="3093" w:type="dxa"/>
            <w:vMerge/>
            <w:vAlign w:val="center"/>
          </w:tcPr>
          <w:p w14:paraId="2470A3BE" w14:textId="77777777" w:rsidR="00444C05" w:rsidRPr="00E9719C" w:rsidRDefault="00444C05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</w:tcPr>
          <w:p w14:paraId="10466F31" w14:textId="77777777" w:rsidR="00444C05" w:rsidRPr="00E9719C" w:rsidRDefault="00444C05" w:rsidP="002228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1559" w:type="dxa"/>
            <w:vAlign w:val="center"/>
          </w:tcPr>
          <w:p w14:paraId="792462FE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3F6B352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A4A0CCF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41DFD4F1" w14:textId="77777777" w:rsidTr="002228F9">
        <w:trPr>
          <w:trHeight w:val="1236"/>
        </w:trPr>
        <w:tc>
          <w:tcPr>
            <w:tcW w:w="3093" w:type="dxa"/>
            <w:vMerge w:val="restart"/>
          </w:tcPr>
          <w:p w14:paraId="4D2F41CD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28FC281F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  <w:r w:rsidRPr="00E9719C">
              <w:rPr>
                <w:sz w:val="24"/>
                <w:szCs w:val="24"/>
              </w:rPr>
              <w:t>ПК 3.4.</w:t>
            </w:r>
            <w:r w:rsidRPr="00E9719C">
              <w:rPr>
                <w:color w:val="000000"/>
                <w:spacing w:val="-1"/>
                <w:sz w:val="24"/>
                <w:szCs w:val="24"/>
              </w:rPr>
              <w:t>Участвовать в формировании ценовой политики.</w:t>
            </w:r>
          </w:p>
        </w:tc>
        <w:tc>
          <w:tcPr>
            <w:tcW w:w="7438" w:type="dxa"/>
            <w:vAlign w:val="center"/>
          </w:tcPr>
          <w:p w14:paraId="6C9BEE26" w14:textId="77777777" w:rsidR="00444C05" w:rsidRPr="00E9719C" w:rsidRDefault="00444C05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монстрация знаний законодательных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ктов и других нормативных документов, регулирующих фармацевтическую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ятельность, правоотношения в процессе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1559" w:type="dxa"/>
            <w:vAlign w:val="center"/>
          </w:tcPr>
          <w:p w14:paraId="350C0D2F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A6294C6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22F23B76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6B620140" w14:textId="77777777" w:rsidTr="002228F9">
        <w:trPr>
          <w:trHeight w:val="760"/>
        </w:trPr>
        <w:tc>
          <w:tcPr>
            <w:tcW w:w="3093" w:type="dxa"/>
            <w:vMerge/>
          </w:tcPr>
          <w:p w14:paraId="42F8E86F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61F9BDB8" w14:textId="77777777" w:rsidR="00444C05" w:rsidRPr="00E9719C" w:rsidRDefault="00444C05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счёт цен на лекарственные средства и другие товары аптечного ассортимента:</w:t>
            </w:r>
          </w:p>
        </w:tc>
        <w:tc>
          <w:tcPr>
            <w:tcW w:w="1559" w:type="dxa"/>
            <w:vAlign w:val="center"/>
          </w:tcPr>
          <w:p w14:paraId="44F01C0D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A710141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6C49EEFB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4402B1AE" w14:textId="77777777" w:rsidTr="002228F9">
        <w:trPr>
          <w:trHeight w:val="475"/>
        </w:trPr>
        <w:tc>
          <w:tcPr>
            <w:tcW w:w="3093" w:type="dxa"/>
            <w:vMerge/>
          </w:tcPr>
          <w:p w14:paraId="29D6EE03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3575A303" w14:textId="77777777" w:rsidR="00444C05" w:rsidRPr="00E9719C" w:rsidRDefault="00444C05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выбор и использование прикладных </w:t>
            </w: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грамм обеспечения фармацевтической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1559" w:type="dxa"/>
            <w:vAlign w:val="center"/>
          </w:tcPr>
          <w:p w14:paraId="7CFB6D39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49A1A51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6F083F2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00E5B8C4" w14:textId="77777777" w:rsidTr="002228F9">
        <w:trPr>
          <w:trHeight w:val="875"/>
        </w:trPr>
        <w:tc>
          <w:tcPr>
            <w:tcW w:w="3093" w:type="dxa"/>
            <w:vMerge w:val="restart"/>
          </w:tcPr>
          <w:p w14:paraId="36674717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E9719C">
              <w:rPr>
                <w:sz w:val="24"/>
                <w:szCs w:val="24"/>
              </w:rPr>
              <w:t xml:space="preserve">ПК 3.6.  </w:t>
            </w:r>
            <w:r w:rsidRPr="00E9719C">
              <w:rPr>
                <w:color w:val="000000"/>
                <w:spacing w:val="-1"/>
                <w:sz w:val="24"/>
                <w:szCs w:val="24"/>
              </w:rPr>
              <w:t>Оформлять первичную отчётно-учётную документацию.</w:t>
            </w:r>
          </w:p>
        </w:tc>
        <w:tc>
          <w:tcPr>
            <w:tcW w:w="7438" w:type="dxa"/>
            <w:vAlign w:val="center"/>
          </w:tcPr>
          <w:p w14:paraId="331EFFE5" w14:textId="77777777" w:rsidR="00444C05" w:rsidRPr="00E9719C" w:rsidRDefault="00444C0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фармацевтическую деятельность;</w:t>
            </w:r>
          </w:p>
        </w:tc>
        <w:tc>
          <w:tcPr>
            <w:tcW w:w="1559" w:type="dxa"/>
            <w:vAlign w:val="center"/>
          </w:tcPr>
          <w:p w14:paraId="474BB30E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E210923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14685085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2D1C6F81" w14:textId="77777777" w:rsidTr="002228F9">
        <w:trPr>
          <w:trHeight w:val="720"/>
        </w:trPr>
        <w:tc>
          <w:tcPr>
            <w:tcW w:w="3093" w:type="dxa"/>
            <w:vMerge/>
          </w:tcPr>
          <w:p w14:paraId="07EDDE65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4B797C18" w14:textId="77777777" w:rsidR="00444C05" w:rsidRPr="00E9719C" w:rsidRDefault="00444C05" w:rsidP="002228F9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оформление учетных и отчетных документов по основной  деятельности аптечной организации;</w:t>
            </w:r>
          </w:p>
        </w:tc>
        <w:tc>
          <w:tcPr>
            <w:tcW w:w="1559" w:type="dxa"/>
            <w:vAlign w:val="center"/>
          </w:tcPr>
          <w:p w14:paraId="0E9A7AED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76A9BEE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FECDE64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EE8526" w14:textId="77777777" w:rsidR="00444C05" w:rsidRDefault="00444C05" w:rsidP="00444C0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76E21C" w14:textId="77777777" w:rsidR="00444C05" w:rsidRDefault="00444C05" w:rsidP="00444C05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p w14:paraId="26CD4E2D" w14:textId="77777777" w:rsidR="00444C05" w:rsidRDefault="00444C05" w:rsidP="00444C05">
      <w:pPr>
        <w:spacing w:after="0"/>
        <w:rPr>
          <w:rFonts w:ascii="Times New Roman" w:hAnsi="Times New Roman"/>
          <w:sz w:val="24"/>
          <w:szCs w:val="24"/>
        </w:rPr>
      </w:pPr>
    </w:p>
    <w:p w14:paraId="2D3CCD85" w14:textId="77777777" w:rsidR="00444C05" w:rsidRDefault="00444C05" w:rsidP="00444C05">
      <w:pPr>
        <w:spacing w:after="0"/>
        <w:rPr>
          <w:rFonts w:ascii="Times New Roman" w:hAnsi="Times New Roman"/>
          <w:sz w:val="24"/>
          <w:szCs w:val="24"/>
        </w:rPr>
      </w:pPr>
    </w:p>
    <w:p w14:paraId="10A53180" w14:textId="77777777" w:rsidR="00444C05" w:rsidRDefault="00444C05" w:rsidP="00444C0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444C05" w14:paraId="26F94701" w14:textId="77777777" w:rsidTr="002228F9">
        <w:tc>
          <w:tcPr>
            <w:tcW w:w="7448" w:type="dxa"/>
            <w:hideMark/>
          </w:tcPr>
          <w:p w14:paraId="2C68A83C" w14:textId="77777777" w:rsidR="00444C05" w:rsidRDefault="00444C05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460ACA22" w14:textId="77777777" w:rsidR="00444C05" w:rsidRDefault="00444C05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4425C43C" w14:textId="77777777" w:rsidR="00444C05" w:rsidRDefault="00444C05" w:rsidP="00444C05">
      <w:pPr>
        <w:spacing w:after="0"/>
        <w:rPr>
          <w:rFonts w:ascii="Times New Roman" w:hAnsi="Times New Roman"/>
          <w:sz w:val="24"/>
          <w:szCs w:val="24"/>
        </w:rPr>
        <w:sectPr w:rsidR="00444C05">
          <w:footerReference w:type="default" r:id="rId10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77E60796" w14:textId="77777777" w:rsidR="00444C05" w:rsidRDefault="00444C05" w:rsidP="00444C05">
      <w:pPr>
        <w:spacing w:after="0"/>
        <w:rPr>
          <w:rFonts w:ascii="Times New Roman" w:hAnsi="Times New Roman"/>
          <w:sz w:val="24"/>
          <w:szCs w:val="24"/>
        </w:rPr>
        <w:sectPr w:rsidR="00444C05">
          <w:footerReference w:type="default" r:id="rId11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4EBE04DF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6ACDB0C2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002E2D5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>Перечень зачетных манипуляций:</w:t>
      </w:r>
    </w:p>
    <w:p w14:paraId="39C4F5FF" w14:textId="77777777" w:rsidR="00444C05" w:rsidRDefault="00444C05" w:rsidP="00444C05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6575"/>
        <w:gridCol w:w="2126"/>
      </w:tblGrid>
      <w:tr w:rsidR="00444C05" w:rsidRPr="00DF117A" w14:paraId="252A23CC" w14:textId="77777777" w:rsidTr="002228F9">
        <w:tc>
          <w:tcPr>
            <w:tcW w:w="763" w:type="dxa"/>
          </w:tcPr>
          <w:p w14:paraId="541E11C6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9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5" w:type="dxa"/>
          </w:tcPr>
          <w:p w14:paraId="209CC67A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95F">
              <w:rPr>
                <w:rFonts w:ascii="Times New Roman" w:hAnsi="Times New Roman"/>
                <w:b/>
                <w:sz w:val="24"/>
                <w:szCs w:val="24"/>
              </w:rPr>
              <w:t>Наименование манипуляции</w:t>
            </w:r>
          </w:p>
        </w:tc>
        <w:tc>
          <w:tcPr>
            <w:tcW w:w="2126" w:type="dxa"/>
          </w:tcPr>
          <w:p w14:paraId="3976FF3A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95F">
              <w:rPr>
                <w:rFonts w:ascii="Times New Roman" w:hAnsi="Times New Roman"/>
                <w:b/>
                <w:sz w:val="24"/>
                <w:szCs w:val="24"/>
              </w:rPr>
              <w:t>Рекомендуемая кратность выполнения</w:t>
            </w:r>
          </w:p>
        </w:tc>
      </w:tr>
      <w:tr w:rsidR="00444C05" w:rsidRPr="00DF117A" w14:paraId="7B0AF61A" w14:textId="77777777" w:rsidTr="002228F9">
        <w:trPr>
          <w:trHeight w:val="418"/>
        </w:trPr>
        <w:tc>
          <w:tcPr>
            <w:tcW w:w="763" w:type="dxa"/>
          </w:tcPr>
          <w:p w14:paraId="5CAC06C6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14:paraId="4E8CC693" w14:textId="77777777" w:rsidR="00444C05" w:rsidRPr="004C395F" w:rsidRDefault="00444C05" w:rsidP="002228F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Анализ нормативных документов процедуры лицензирования. Оформить документы, заполнить бланки документов</w:t>
            </w:r>
          </w:p>
        </w:tc>
        <w:tc>
          <w:tcPr>
            <w:tcW w:w="2126" w:type="dxa"/>
          </w:tcPr>
          <w:p w14:paraId="09AADDC8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C05" w:rsidRPr="00DF117A" w14:paraId="3065FD5C" w14:textId="77777777" w:rsidTr="002228F9">
        <w:trPr>
          <w:trHeight w:val="407"/>
        </w:trPr>
        <w:tc>
          <w:tcPr>
            <w:tcW w:w="763" w:type="dxa"/>
          </w:tcPr>
          <w:p w14:paraId="6E904957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14:paraId="305A7F39" w14:textId="77777777" w:rsidR="00444C05" w:rsidRPr="004C395F" w:rsidRDefault="00444C05" w:rsidP="002228F9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5F">
              <w:rPr>
                <w:rFonts w:ascii="Times New Roman" w:hAnsi="Times New Roman" w:cs="Times New Roman"/>
                <w:sz w:val="24"/>
                <w:szCs w:val="24"/>
              </w:rPr>
              <w:t xml:space="preserve"> Анализ нормативных документов базовых законов. Оформить документы и заполнить</w:t>
            </w:r>
          </w:p>
          <w:p w14:paraId="1ACF87D9" w14:textId="77777777" w:rsidR="00444C05" w:rsidRPr="004C395F" w:rsidRDefault="00444C05" w:rsidP="002228F9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5F">
              <w:rPr>
                <w:rFonts w:ascii="Times New Roman" w:hAnsi="Times New Roman" w:cs="Times New Roman"/>
                <w:sz w:val="24"/>
                <w:szCs w:val="24"/>
              </w:rPr>
              <w:t xml:space="preserve">бланки документов по </w:t>
            </w:r>
            <w:proofErr w:type="spellStart"/>
            <w:r w:rsidRPr="004C395F">
              <w:rPr>
                <w:rFonts w:ascii="Times New Roman" w:hAnsi="Times New Roman" w:cs="Times New Roman"/>
                <w:sz w:val="24"/>
                <w:szCs w:val="24"/>
              </w:rPr>
              <w:t>гос.контролю</w:t>
            </w:r>
            <w:proofErr w:type="spellEnd"/>
            <w:r w:rsidRPr="004C395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щения лекарственных средств.</w:t>
            </w:r>
          </w:p>
        </w:tc>
        <w:tc>
          <w:tcPr>
            <w:tcW w:w="2126" w:type="dxa"/>
          </w:tcPr>
          <w:p w14:paraId="269B5704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C05" w:rsidRPr="00DF117A" w14:paraId="760EF352" w14:textId="77777777" w:rsidTr="002228F9">
        <w:trPr>
          <w:trHeight w:val="624"/>
        </w:trPr>
        <w:tc>
          <w:tcPr>
            <w:tcW w:w="763" w:type="dxa"/>
          </w:tcPr>
          <w:p w14:paraId="53B58225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14:paraId="754EA978" w14:textId="77777777" w:rsidR="00444C05" w:rsidRPr="004C395F" w:rsidRDefault="00444C05" w:rsidP="002228F9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95F">
              <w:rPr>
                <w:rFonts w:ascii="Times New Roman" w:hAnsi="Times New Roman" w:cs="Times New Roman"/>
                <w:sz w:val="24"/>
                <w:szCs w:val="24"/>
              </w:rPr>
              <w:t>Анализ нормативных документов по оказанию дополнительной лекарственной</w:t>
            </w:r>
          </w:p>
          <w:p w14:paraId="65C84D3D" w14:textId="77777777" w:rsidR="00444C05" w:rsidRPr="004C395F" w:rsidRDefault="00444C05" w:rsidP="002228F9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95F">
              <w:rPr>
                <w:rFonts w:ascii="Times New Roman" w:hAnsi="Times New Roman" w:cs="Times New Roman"/>
                <w:sz w:val="24"/>
                <w:szCs w:val="24"/>
              </w:rPr>
              <w:t>помощи населению. Оформить документы по социально-декретированным категориям населения, государственном регулировании цен.</w:t>
            </w:r>
          </w:p>
        </w:tc>
        <w:tc>
          <w:tcPr>
            <w:tcW w:w="2126" w:type="dxa"/>
          </w:tcPr>
          <w:p w14:paraId="504805AF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C05" w:rsidRPr="00DF117A" w14:paraId="47F1438F" w14:textId="77777777" w:rsidTr="002228F9">
        <w:trPr>
          <w:trHeight w:val="770"/>
        </w:trPr>
        <w:tc>
          <w:tcPr>
            <w:tcW w:w="763" w:type="dxa"/>
          </w:tcPr>
          <w:p w14:paraId="36998E72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</w:tcPr>
          <w:p w14:paraId="3BFA766B" w14:textId="77777777" w:rsidR="00444C05" w:rsidRPr="004C395F" w:rsidRDefault="00444C05" w:rsidP="002228F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 xml:space="preserve">Анализ нормативных документов по законодательным </w:t>
            </w:r>
            <w:proofErr w:type="spellStart"/>
            <w:r w:rsidRPr="004C395F">
              <w:rPr>
                <w:rFonts w:ascii="Times New Roman" w:hAnsi="Times New Roman"/>
                <w:sz w:val="24"/>
                <w:szCs w:val="24"/>
              </w:rPr>
              <w:t>основампредпринимательской</w:t>
            </w:r>
            <w:proofErr w:type="spellEnd"/>
            <w:r w:rsidRPr="004C395F">
              <w:rPr>
                <w:rFonts w:ascii="Times New Roman" w:hAnsi="Times New Roman"/>
                <w:sz w:val="24"/>
                <w:szCs w:val="24"/>
              </w:rPr>
              <w:t xml:space="preserve"> деятельности. Порядок оформления и заключения: договоров розничной купли-продажи, поставки. </w:t>
            </w:r>
          </w:p>
        </w:tc>
        <w:tc>
          <w:tcPr>
            <w:tcW w:w="2126" w:type="dxa"/>
          </w:tcPr>
          <w:p w14:paraId="129DB9E5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C05" w:rsidRPr="00DF117A" w14:paraId="68473D02" w14:textId="77777777" w:rsidTr="002228F9">
        <w:trPr>
          <w:trHeight w:val="923"/>
        </w:trPr>
        <w:tc>
          <w:tcPr>
            <w:tcW w:w="763" w:type="dxa"/>
          </w:tcPr>
          <w:p w14:paraId="0DB995BA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</w:tcPr>
          <w:p w14:paraId="23B1ACB5" w14:textId="77777777" w:rsidR="00444C05" w:rsidRPr="004C395F" w:rsidRDefault="00444C05" w:rsidP="002228F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Анализ нормативных документов. Оформить документы и бланки по законодательным основам трудовых отношений. Правила внутреннего трудового распорядка. Должностная инструкция. Коллективный и трудовой договор. Документы по охране труда.</w:t>
            </w:r>
          </w:p>
        </w:tc>
        <w:tc>
          <w:tcPr>
            <w:tcW w:w="2126" w:type="dxa"/>
          </w:tcPr>
          <w:p w14:paraId="723B4EB4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C05" w:rsidRPr="00DF117A" w14:paraId="0A0E1E7D" w14:textId="77777777" w:rsidTr="002228F9">
        <w:trPr>
          <w:trHeight w:val="757"/>
        </w:trPr>
        <w:tc>
          <w:tcPr>
            <w:tcW w:w="763" w:type="dxa"/>
          </w:tcPr>
          <w:p w14:paraId="0FFC6C0B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</w:tcPr>
          <w:p w14:paraId="61C98E34" w14:textId="77777777" w:rsidR="00444C05" w:rsidRPr="004C395F" w:rsidRDefault="00444C05" w:rsidP="002228F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 xml:space="preserve"> Анализ нормативных документов, юридическая ответственность </w:t>
            </w:r>
            <w:proofErr w:type="spellStart"/>
            <w:r w:rsidRPr="004C395F">
              <w:rPr>
                <w:rFonts w:ascii="Times New Roman" w:hAnsi="Times New Roman"/>
                <w:sz w:val="24"/>
                <w:szCs w:val="24"/>
              </w:rPr>
              <w:t>фармработников</w:t>
            </w:r>
            <w:proofErr w:type="spellEnd"/>
            <w:r w:rsidRPr="004C395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C395F">
              <w:rPr>
                <w:rFonts w:ascii="Times New Roman" w:hAnsi="Times New Roman"/>
                <w:sz w:val="24"/>
                <w:szCs w:val="24"/>
              </w:rPr>
              <w:t>Анализ нормативных документов о порядке разрешения споров между субъектами фармрынка</w:t>
            </w:r>
          </w:p>
        </w:tc>
        <w:tc>
          <w:tcPr>
            <w:tcW w:w="2126" w:type="dxa"/>
          </w:tcPr>
          <w:p w14:paraId="0C61412D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5AB44B4B" w14:textId="77777777" w:rsidR="00444C05" w:rsidRDefault="00444C05" w:rsidP="00444C05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1B96AB1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13ED819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2F52214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12941CA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6CDCB35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FF98E83" w14:textId="77777777" w:rsidR="00444C05" w:rsidRDefault="00444C05" w:rsidP="00444C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3DD24C3" w14:textId="77777777" w:rsidR="00444C05" w:rsidRDefault="00444C05" w:rsidP="00444C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D81957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5109E6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F5C0F5" w14:textId="77777777" w:rsidR="00444C05" w:rsidRPr="00CF0E35" w:rsidRDefault="00444C05" w:rsidP="00444C05">
      <w:pPr>
        <w:pStyle w:val="ad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CF0E35">
        <w:rPr>
          <w:rFonts w:ascii="Times New Roman" w:hAnsi="Times New Roman"/>
          <w:b/>
          <w:sz w:val="28"/>
          <w:szCs w:val="28"/>
        </w:rPr>
        <w:lastRenderedPageBreak/>
        <w:t>ТЕМАТИКА ПРОИЗВОДСТВЕННОЙ ПРАКТИКИ</w:t>
      </w:r>
    </w:p>
    <w:p w14:paraId="3FF828FB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4904F1" w14:textId="77777777" w:rsidR="00444C05" w:rsidRDefault="00444C05" w:rsidP="00444C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73C">
        <w:rPr>
          <w:rFonts w:ascii="Times New Roman" w:hAnsi="Times New Roman"/>
          <w:sz w:val="28"/>
          <w:szCs w:val="28"/>
        </w:rPr>
        <w:t>ПМ. 03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424F70A3" w14:textId="77777777" w:rsidR="00444C05" w:rsidRPr="00502E1B" w:rsidRDefault="00444C05" w:rsidP="00444C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73C">
        <w:rPr>
          <w:rFonts w:ascii="Times New Roman" w:hAnsi="Times New Roman"/>
          <w:sz w:val="28"/>
          <w:szCs w:val="28"/>
        </w:rPr>
        <w:t>МДК 03.01.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аптеки и ее структурных подразделений</w:t>
      </w:r>
    </w:p>
    <w:p w14:paraId="7CA0E3F2" w14:textId="77777777" w:rsidR="00444C05" w:rsidRPr="00502E1B" w:rsidRDefault="00444C05" w:rsidP="00444C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CF7">
        <w:rPr>
          <w:rFonts w:ascii="Times New Roman" w:hAnsi="Times New Roman"/>
          <w:sz w:val="28"/>
          <w:szCs w:val="28"/>
        </w:rPr>
        <w:t>ПП Г</w:t>
      </w:r>
      <w:r>
        <w:rPr>
          <w:rFonts w:ascii="Times New Roman" w:hAnsi="Times New Roman"/>
          <w:b/>
          <w:sz w:val="28"/>
          <w:szCs w:val="28"/>
        </w:rPr>
        <w:t>осударственное регулирование фармацевтической деятельности</w:t>
      </w:r>
    </w:p>
    <w:p w14:paraId="4355A6BC" w14:textId="35E69224" w:rsidR="00444C05" w:rsidRDefault="00444C05" w:rsidP="00444C05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33.02.01</w:t>
      </w:r>
      <w:r w:rsidRPr="00E03E8B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2FF485ED" w14:textId="77777777" w:rsidR="00444C05" w:rsidRPr="00444C05" w:rsidRDefault="00444C05" w:rsidP="00444C05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7418"/>
        <w:gridCol w:w="139"/>
        <w:gridCol w:w="842"/>
      </w:tblGrid>
      <w:tr w:rsidR="00444C05" w14:paraId="0F81F899" w14:textId="77777777" w:rsidTr="002228F9">
        <w:tc>
          <w:tcPr>
            <w:tcW w:w="9356" w:type="dxa"/>
            <w:gridSpan w:val="4"/>
            <w:hideMark/>
          </w:tcPr>
          <w:p w14:paraId="52C2A006" w14:textId="77777777" w:rsidR="00444C05" w:rsidRPr="00574A01" w:rsidRDefault="00444C05" w:rsidP="00222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урс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местр.</w:t>
            </w:r>
          </w:p>
        </w:tc>
      </w:tr>
      <w:tr w:rsidR="00444C05" w14:paraId="6487BEF2" w14:textId="77777777" w:rsidTr="002228F9">
        <w:tc>
          <w:tcPr>
            <w:tcW w:w="851" w:type="dxa"/>
            <w:hideMark/>
          </w:tcPr>
          <w:p w14:paraId="082AC713" w14:textId="77777777" w:rsidR="00444C05" w:rsidRPr="0072573C" w:rsidRDefault="00444C05" w:rsidP="002228F9">
            <w:pPr>
              <w:pStyle w:val="ad"/>
              <w:numPr>
                <w:ilvl w:val="0"/>
                <w:numId w:val="19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6C23CDEF" w14:textId="77777777" w:rsidR="00444C05" w:rsidRDefault="00444C05" w:rsidP="002228F9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аптекой. Изучить нормативные документы, регламентирующие деятельность аптеки. </w:t>
            </w:r>
          </w:p>
          <w:p w14:paraId="34A04635" w14:textId="77777777" w:rsidR="00444C05" w:rsidRPr="0072573C" w:rsidRDefault="00444C05" w:rsidP="002228F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1, ПК 3.2, ПК 3.3, ПК 3.4, ПК 3.6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03B226D0" w14:textId="77777777" w:rsidR="00444C05" w:rsidRPr="00574A01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504EF60D" w14:textId="77777777" w:rsidTr="002228F9">
        <w:tc>
          <w:tcPr>
            <w:tcW w:w="851" w:type="dxa"/>
            <w:hideMark/>
          </w:tcPr>
          <w:p w14:paraId="46B52B65" w14:textId="77777777" w:rsidR="00444C05" w:rsidRPr="0072573C" w:rsidRDefault="00444C05" w:rsidP="002228F9">
            <w:pPr>
              <w:pStyle w:val="ad"/>
              <w:numPr>
                <w:ilvl w:val="0"/>
                <w:numId w:val="19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2F4EA798" w14:textId="77777777" w:rsidR="00444C05" w:rsidRDefault="00444C05" w:rsidP="002228F9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орядок проведения лицензирования. ПК 3.1, ПК 3.2, </w:t>
            </w:r>
          </w:p>
          <w:p w14:paraId="77804D41" w14:textId="77777777" w:rsidR="00444C05" w:rsidRPr="0072573C" w:rsidRDefault="00444C05" w:rsidP="002228F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1020AB0E" w14:textId="77777777" w:rsidR="00444C05" w:rsidRPr="00574A01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715DBD71" w14:textId="77777777" w:rsidTr="002228F9">
        <w:tc>
          <w:tcPr>
            <w:tcW w:w="851" w:type="dxa"/>
            <w:hideMark/>
          </w:tcPr>
          <w:p w14:paraId="004232E2" w14:textId="77777777" w:rsidR="00444C05" w:rsidRPr="0072573C" w:rsidRDefault="00444C05" w:rsidP="002228F9">
            <w:pPr>
              <w:pStyle w:val="ad"/>
              <w:numPr>
                <w:ilvl w:val="0"/>
                <w:numId w:val="19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452C31CD" w14:textId="437816D3" w:rsidR="00444C05" w:rsidRPr="0072573C" w:rsidRDefault="00444C0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равила оформления трудовых договоров. Виды инструктажа. 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4B7F654B" w14:textId="77777777" w:rsidR="00444C05" w:rsidRPr="00574A01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59EE0C43" w14:textId="77777777" w:rsidTr="002228F9">
        <w:tc>
          <w:tcPr>
            <w:tcW w:w="851" w:type="dxa"/>
            <w:hideMark/>
          </w:tcPr>
          <w:p w14:paraId="34399808" w14:textId="77777777" w:rsidR="00444C05" w:rsidRPr="0072573C" w:rsidRDefault="00444C05" w:rsidP="002228F9">
            <w:pPr>
              <w:pStyle w:val="ad"/>
              <w:numPr>
                <w:ilvl w:val="0"/>
                <w:numId w:val="19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208A27AD" w14:textId="77777777" w:rsidR="00444C05" w:rsidRPr="0072573C" w:rsidRDefault="00444C05" w:rsidP="002228F9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абочего времени. ПК 3.1, ПК 3.2, ПК 3.3, ПК 3.4, ПК 3.6</w:t>
            </w:r>
            <w:r w:rsidRPr="0072573C">
              <w:rPr>
                <w:rFonts w:ascii="Times New Roman" w:hAnsi="Times New Roman"/>
                <w:sz w:val="24"/>
                <w:szCs w:val="24"/>
              </w:rPr>
              <w:t>.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</w:t>
            </w:r>
          </w:p>
        </w:tc>
        <w:tc>
          <w:tcPr>
            <w:tcW w:w="851" w:type="dxa"/>
            <w:hideMark/>
          </w:tcPr>
          <w:p w14:paraId="6F20D73C" w14:textId="77777777" w:rsidR="00444C05" w:rsidRPr="00574A01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1443032D" w14:textId="77777777" w:rsidTr="002228F9">
        <w:tc>
          <w:tcPr>
            <w:tcW w:w="851" w:type="dxa"/>
            <w:hideMark/>
          </w:tcPr>
          <w:p w14:paraId="1C593CBC" w14:textId="77777777" w:rsidR="00444C05" w:rsidRPr="0072573C" w:rsidRDefault="00444C05" w:rsidP="002228F9">
            <w:pPr>
              <w:pStyle w:val="ad"/>
              <w:numPr>
                <w:ilvl w:val="0"/>
                <w:numId w:val="19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267BBC55" w14:textId="6808C211" w:rsidR="00444C05" w:rsidRPr="0072573C" w:rsidRDefault="00444C05" w:rsidP="002228F9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виды взысканий, случаи их применения и их документальное оформление. 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73F4E005" w14:textId="77777777" w:rsidR="00444C05" w:rsidRPr="00574A01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1EE43544" w14:textId="77777777" w:rsidTr="002228F9">
        <w:trPr>
          <w:trHeight w:val="331"/>
        </w:trPr>
        <w:tc>
          <w:tcPr>
            <w:tcW w:w="851" w:type="dxa"/>
            <w:hideMark/>
          </w:tcPr>
          <w:p w14:paraId="69DD836D" w14:textId="77777777" w:rsidR="00444C05" w:rsidRPr="0072573C" w:rsidRDefault="00444C05" w:rsidP="002228F9">
            <w:pPr>
              <w:pStyle w:val="ad"/>
              <w:numPr>
                <w:ilvl w:val="0"/>
                <w:numId w:val="19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7207E1A2" w14:textId="77777777" w:rsidR="00444C05" w:rsidRDefault="00444C05" w:rsidP="002228F9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ьной ответственности.</w:t>
            </w:r>
          </w:p>
          <w:p w14:paraId="3367F96A" w14:textId="77777777" w:rsidR="00444C05" w:rsidRPr="0072573C" w:rsidRDefault="00444C05" w:rsidP="002228F9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36D83133" w14:textId="77777777" w:rsidR="00444C05" w:rsidRPr="00574A01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7A707A95" w14:textId="77777777" w:rsidTr="002228F9">
        <w:tc>
          <w:tcPr>
            <w:tcW w:w="851" w:type="dxa"/>
          </w:tcPr>
          <w:p w14:paraId="33DC2CF9" w14:textId="77777777" w:rsidR="00444C05" w:rsidRPr="00574A01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20B619EF" w14:textId="77777777" w:rsidR="00444C05" w:rsidRPr="00574A01" w:rsidRDefault="00444C0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50DB8A0" w14:textId="77777777" w:rsidR="00444C05" w:rsidRPr="007D3CEA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44C05" w14:paraId="684756EF" w14:textId="77777777" w:rsidTr="002228F9">
        <w:tc>
          <w:tcPr>
            <w:tcW w:w="9356" w:type="dxa"/>
            <w:gridSpan w:val="4"/>
          </w:tcPr>
          <w:p w14:paraId="481BA9A1" w14:textId="77777777" w:rsidR="00444C05" w:rsidRPr="007D3CEA" w:rsidRDefault="00444C05" w:rsidP="00222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E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рс, 5</w:t>
            </w:r>
            <w:r w:rsidRPr="007D3C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естр.</w:t>
            </w:r>
          </w:p>
        </w:tc>
      </w:tr>
      <w:tr w:rsidR="00444C05" w14:paraId="0815B4F4" w14:textId="77777777" w:rsidTr="002228F9">
        <w:tc>
          <w:tcPr>
            <w:tcW w:w="851" w:type="dxa"/>
          </w:tcPr>
          <w:p w14:paraId="13DEF9AD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6C1D1612" w14:textId="77777777" w:rsidR="00444C05" w:rsidRPr="00F55851" w:rsidRDefault="00444C0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идов договоров. Основные виды сделок. 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32E4A188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62EC0EE5" w14:textId="77777777" w:rsidTr="002228F9">
        <w:tc>
          <w:tcPr>
            <w:tcW w:w="851" w:type="dxa"/>
          </w:tcPr>
          <w:p w14:paraId="43CBA040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75CF8626" w14:textId="77777777" w:rsidR="00444C05" w:rsidRPr="00F55851" w:rsidRDefault="00444C05" w:rsidP="002228F9">
            <w:pPr>
              <w:spacing w:after="0"/>
              <w:rPr>
                <w:rFonts w:ascii="Times New Roman" w:eastAsiaTheme="minorEastAsia" w:hAnsi="Times New Roman"/>
                <w:b/>
                <w:cap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</w:t>
            </w:r>
            <w:r w:rsidRPr="00F55851">
              <w:rPr>
                <w:rFonts w:ascii="Times New Roman" w:hAnsi="Times New Roman"/>
                <w:sz w:val="24"/>
                <w:szCs w:val="24"/>
              </w:rPr>
              <w:t>рава клиента аптеки в случае приобретения товара ненадлежащего ка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355A43E9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56184CF1" w14:textId="77777777" w:rsidTr="002228F9">
        <w:tc>
          <w:tcPr>
            <w:tcW w:w="851" w:type="dxa"/>
          </w:tcPr>
          <w:p w14:paraId="15044B73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60CF2F9A" w14:textId="77777777" w:rsidR="00444C05" w:rsidRPr="00F55851" w:rsidRDefault="00444C05" w:rsidP="002228F9">
            <w:pPr>
              <w:spacing w:after="0"/>
              <w:rPr>
                <w:rFonts w:ascii="Times New Roman" w:eastAsiaTheme="minorEastAsia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</w:t>
            </w:r>
            <w:r w:rsidRPr="00F55851">
              <w:rPr>
                <w:rFonts w:ascii="Times New Roman" w:hAnsi="Times New Roman"/>
                <w:sz w:val="24"/>
                <w:szCs w:val="24"/>
              </w:rPr>
              <w:t>равила внутреннего трудового распорядка. Должностная инструк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076202F6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79187A1D" w14:textId="77777777" w:rsidTr="002228F9">
        <w:tc>
          <w:tcPr>
            <w:tcW w:w="851" w:type="dxa"/>
          </w:tcPr>
          <w:p w14:paraId="7D4C8E84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2B803793" w14:textId="10F71E26" w:rsidR="00444C05" w:rsidRPr="00DE0BBD" w:rsidRDefault="00444C0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51">
              <w:rPr>
                <w:rFonts w:ascii="Times New Roman" w:hAnsi="Times New Roman"/>
                <w:sz w:val="24"/>
                <w:szCs w:val="24"/>
              </w:rPr>
              <w:t>Порядок предоставления отпус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51">
              <w:rPr>
                <w:rFonts w:ascii="Times New Roman" w:hAnsi="Times New Roman"/>
                <w:sz w:val="24"/>
                <w:szCs w:val="24"/>
              </w:rPr>
              <w:t xml:space="preserve">Оплата труда. Компенсационные выплаты. </w:t>
            </w: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  <w:r w:rsidR="00DE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70E0BF51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337EEA69" w14:textId="77777777" w:rsidTr="002228F9">
        <w:tc>
          <w:tcPr>
            <w:tcW w:w="851" w:type="dxa"/>
          </w:tcPr>
          <w:p w14:paraId="3B1195C2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2CAB0A9F" w14:textId="77777777" w:rsidR="00444C05" w:rsidRPr="00F55851" w:rsidRDefault="00444C05" w:rsidP="002228F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равила применения д</w:t>
            </w:r>
            <w:r w:rsidRPr="00F55851">
              <w:rPr>
                <w:rFonts w:ascii="Times New Roman" w:hAnsi="Times New Roman"/>
                <w:sz w:val="24"/>
                <w:szCs w:val="24"/>
              </w:rPr>
              <w:t>исциплина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55851">
              <w:rPr>
                <w:rFonts w:ascii="Times New Roman" w:hAnsi="Times New Roman"/>
                <w:sz w:val="24"/>
                <w:szCs w:val="24"/>
              </w:rPr>
              <w:t xml:space="preserve"> взыск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55851">
              <w:rPr>
                <w:rFonts w:ascii="Times New Roman" w:hAnsi="Times New Roman"/>
                <w:sz w:val="24"/>
                <w:szCs w:val="24"/>
              </w:rPr>
              <w:t xml:space="preserve">. Ответственность за нарушение законодательства: занятие частной </w:t>
            </w:r>
            <w:r w:rsidRPr="00F55851">
              <w:rPr>
                <w:rFonts w:ascii="Times New Roman" w:hAnsi="Times New Roman"/>
                <w:sz w:val="24"/>
                <w:szCs w:val="24"/>
              </w:rPr>
              <w:lastRenderedPageBreak/>
              <w:t>фармацевтической деятельностью лицом, не имеющим лицензии на данный вид деятельности; нарушение правил продажи товаров; нарушение санитарных прав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38C332C1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444C05" w14:paraId="2B831F99" w14:textId="77777777" w:rsidTr="002228F9">
        <w:tc>
          <w:tcPr>
            <w:tcW w:w="851" w:type="dxa"/>
          </w:tcPr>
          <w:p w14:paraId="26F37EE2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66577B8A" w14:textId="734C643B" w:rsidR="00444C05" w:rsidRPr="00F55851" w:rsidRDefault="00444C05" w:rsidP="002228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51">
              <w:rPr>
                <w:rFonts w:ascii="Times New Roman" w:hAnsi="Times New Roman"/>
                <w:sz w:val="24"/>
                <w:szCs w:val="24"/>
              </w:rPr>
              <w:t xml:space="preserve">Уголовная ответственность </w:t>
            </w:r>
            <w:r w:rsidRPr="00F55851">
              <w:rPr>
                <w:rFonts w:ascii="Times New Roman" w:hAnsi="Times New Roman"/>
                <w:bCs/>
                <w:sz w:val="24"/>
                <w:szCs w:val="24"/>
              </w:rPr>
              <w:t>фармацевтических работников</w:t>
            </w:r>
            <w:r w:rsidRPr="00F558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. Дифференцированный зачет</w:t>
            </w:r>
          </w:p>
        </w:tc>
        <w:tc>
          <w:tcPr>
            <w:tcW w:w="992" w:type="dxa"/>
            <w:gridSpan w:val="2"/>
          </w:tcPr>
          <w:p w14:paraId="452B5C5C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584F1FD6" w14:textId="77777777" w:rsidTr="002228F9">
        <w:tc>
          <w:tcPr>
            <w:tcW w:w="851" w:type="dxa"/>
          </w:tcPr>
          <w:p w14:paraId="605FF2D1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F32BA4" w14:textId="77777777" w:rsidR="00444C05" w:rsidRPr="008F3D1C" w:rsidRDefault="00444C05" w:rsidP="00222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3D1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</w:tcPr>
          <w:p w14:paraId="1ADE2C1D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44C05" w14:paraId="0AC1755D" w14:textId="77777777" w:rsidTr="002228F9">
        <w:tc>
          <w:tcPr>
            <w:tcW w:w="851" w:type="dxa"/>
          </w:tcPr>
          <w:p w14:paraId="6E8543A2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9809777" w14:textId="77777777" w:rsidR="00444C05" w:rsidRPr="008F3D1C" w:rsidRDefault="00444C05" w:rsidP="00222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3D1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gridSpan w:val="2"/>
          </w:tcPr>
          <w:p w14:paraId="253F5C37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3AC019EC" w14:textId="77777777" w:rsidR="00444C05" w:rsidRDefault="00444C05" w:rsidP="00444C0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68C9D6B0" w14:textId="77777777" w:rsidR="00761B5E" w:rsidRDefault="00761B5E" w:rsidP="00334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61B5E" w:rsidSect="002F2BB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2253" w14:textId="77777777" w:rsidR="005B2C18" w:rsidRDefault="005B2C18">
      <w:pPr>
        <w:spacing w:after="0" w:line="240" w:lineRule="auto"/>
      </w:pPr>
      <w:r>
        <w:separator/>
      </w:r>
    </w:p>
  </w:endnote>
  <w:endnote w:type="continuationSeparator" w:id="0">
    <w:p w14:paraId="08D3EE79" w14:textId="77777777" w:rsidR="005B2C18" w:rsidRDefault="005B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13D5" w14:textId="77777777" w:rsidR="00444C05" w:rsidRDefault="00444C0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fldChar w:fldCharType="end"/>
    </w:r>
  </w:p>
  <w:p w14:paraId="6AF8BDAD" w14:textId="77777777" w:rsidR="00444C05" w:rsidRDefault="00444C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33588"/>
      <w:docPartObj>
        <w:docPartGallery w:val="Page Numbers (Bottom of Page)"/>
        <w:docPartUnique/>
      </w:docPartObj>
    </w:sdtPr>
    <w:sdtContent>
      <w:p w14:paraId="5E177D71" w14:textId="77777777" w:rsidR="00444C05" w:rsidRDefault="00444C0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463437CF" w14:textId="77777777" w:rsidR="00444C05" w:rsidRDefault="00444C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673170"/>
      <w:docPartObj>
        <w:docPartGallery w:val="Page Numbers (Bottom of Page)"/>
        <w:docPartUnique/>
      </w:docPartObj>
    </w:sdtPr>
    <w:sdtContent>
      <w:p w14:paraId="327BBA41" w14:textId="77777777" w:rsidR="00444C05" w:rsidRDefault="00444C0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4FA51512" w14:textId="77777777" w:rsidR="00444C05" w:rsidRDefault="00444C0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985"/>
      <w:docPartObj>
        <w:docPartGallery w:val="Page Numbers (Bottom of Page)"/>
        <w:docPartUnique/>
      </w:docPartObj>
    </w:sdtPr>
    <w:sdtContent>
      <w:p w14:paraId="4B030E7F" w14:textId="77777777" w:rsidR="00A9343E" w:rsidRDefault="00A9343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B2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4F4FEC10" w14:textId="77777777" w:rsidR="00A9343E" w:rsidRDefault="00A934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DACE" w14:textId="77777777" w:rsidR="005B2C18" w:rsidRDefault="005B2C18">
      <w:pPr>
        <w:spacing w:after="0" w:line="240" w:lineRule="auto"/>
      </w:pPr>
      <w:r>
        <w:separator/>
      </w:r>
    </w:p>
  </w:footnote>
  <w:footnote w:type="continuationSeparator" w:id="0">
    <w:p w14:paraId="3CF2105B" w14:textId="77777777" w:rsidR="005B2C18" w:rsidRDefault="005B2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C95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A6959"/>
    <w:multiLevelType w:val="hybridMultilevel"/>
    <w:tmpl w:val="721C3BA8"/>
    <w:lvl w:ilvl="0" w:tplc="94342B3E">
      <w:start w:val="1"/>
      <w:numFmt w:val="bullet"/>
      <w:lvlText w:val="­"/>
      <w:lvlJc w:val="left"/>
      <w:pPr>
        <w:ind w:left="734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912D7"/>
    <w:multiLevelType w:val="hybridMultilevel"/>
    <w:tmpl w:val="F790153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F640F"/>
    <w:multiLevelType w:val="hybridMultilevel"/>
    <w:tmpl w:val="FD343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95C69"/>
    <w:multiLevelType w:val="hybridMultilevel"/>
    <w:tmpl w:val="ACA491D4"/>
    <w:lvl w:ilvl="0" w:tplc="19F8B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F4D19"/>
    <w:multiLevelType w:val="hybridMultilevel"/>
    <w:tmpl w:val="5DA4AF4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633B"/>
    <w:multiLevelType w:val="singleLevel"/>
    <w:tmpl w:val="530A0F9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748B0"/>
    <w:multiLevelType w:val="hybridMultilevel"/>
    <w:tmpl w:val="93DCF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44A58"/>
    <w:multiLevelType w:val="multilevel"/>
    <w:tmpl w:val="8676CE6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1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5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6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2160"/>
      </w:pPr>
      <w:rPr>
        <w:rFonts w:eastAsiaTheme="minorEastAsia" w:hint="default"/>
      </w:rPr>
    </w:lvl>
  </w:abstractNum>
  <w:abstractNum w:abstractNumId="22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83533A"/>
    <w:multiLevelType w:val="hybridMultilevel"/>
    <w:tmpl w:val="25BA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1E7893"/>
    <w:multiLevelType w:val="singleLevel"/>
    <w:tmpl w:val="F6E69D5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3748867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43669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005429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643672">
    <w:abstractNumId w:val="7"/>
  </w:num>
  <w:num w:numId="5" w16cid:durableId="17816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267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93886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7455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3331908">
    <w:abstractNumId w:val="6"/>
    <w:lvlOverride w:ilvl="0">
      <w:startOverride w:val="1"/>
    </w:lvlOverride>
  </w:num>
  <w:num w:numId="10" w16cid:durableId="441385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59169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96433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5326446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3690205">
    <w:abstractNumId w:val="2"/>
  </w:num>
  <w:num w:numId="15" w16cid:durableId="736324795">
    <w:abstractNumId w:val="20"/>
  </w:num>
  <w:num w:numId="16" w16cid:durableId="1093284957">
    <w:abstractNumId w:val="13"/>
  </w:num>
  <w:num w:numId="17" w16cid:durableId="1527596682">
    <w:abstractNumId w:val="14"/>
  </w:num>
  <w:num w:numId="18" w16cid:durableId="1520654536">
    <w:abstractNumId w:val="25"/>
  </w:num>
  <w:num w:numId="19" w16cid:durableId="863910223">
    <w:abstractNumId w:val="12"/>
  </w:num>
  <w:num w:numId="20" w16cid:durableId="20013456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 w16cid:durableId="1236738730">
    <w:abstractNumId w:val="4"/>
  </w:num>
  <w:num w:numId="22" w16cid:durableId="1874269467">
    <w:abstractNumId w:val="10"/>
  </w:num>
  <w:num w:numId="23" w16cid:durableId="1923952987">
    <w:abstractNumId w:val="23"/>
  </w:num>
  <w:num w:numId="24" w16cid:durableId="700280376">
    <w:abstractNumId w:val="15"/>
  </w:num>
  <w:num w:numId="25" w16cid:durableId="942763688">
    <w:abstractNumId w:val="3"/>
  </w:num>
  <w:num w:numId="26" w16cid:durableId="933585336">
    <w:abstractNumId w:val="19"/>
  </w:num>
  <w:num w:numId="27" w16cid:durableId="73671500">
    <w:abstractNumId w:val="26"/>
  </w:num>
  <w:num w:numId="28" w16cid:durableId="117592579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1D"/>
    <w:rsid w:val="000371CB"/>
    <w:rsid w:val="00041651"/>
    <w:rsid w:val="000669AC"/>
    <w:rsid w:val="000708A3"/>
    <w:rsid w:val="000B3601"/>
    <w:rsid w:val="000B3B21"/>
    <w:rsid w:val="00102A7B"/>
    <w:rsid w:val="001031B1"/>
    <w:rsid w:val="00110282"/>
    <w:rsid w:val="00112724"/>
    <w:rsid w:val="0013250D"/>
    <w:rsid w:val="00157EAD"/>
    <w:rsid w:val="00157EDC"/>
    <w:rsid w:val="001845CA"/>
    <w:rsid w:val="00193563"/>
    <w:rsid w:val="001B4B14"/>
    <w:rsid w:val="001C11E1"/>
    <w:rsid w:val="001D2DE6"/>
    <w:rsid w:val="001E75E8"/>
    <w:rsid w:val="00220ECC"/>
    <w:rsid w:val="00235704"/>
    <w:rsid w:val="002602CD"/>
    <w:rsid w:val="002743C3"/>
    <w:rsid w:val="002A2A69"/>
    <w:rsid w:val="002E089C"/>
    <w:rsid w:val="002E57C2"/>
    <w:rsid w:val="002F2BBB"/>
    <w:rsid w:val="0033491D"/>
    <w:rsid w:val="003E078F"/>
    <w:rsid w:val="003E5CDE"/>
    <w:rsid w:val="00416DD0"/>
    <w:rsid w:val="00430B2F"/>
    <w:rsid w:val="00444C05"/>
    <w:rsid w:val="004665B2"/>
    <w:rsid w:val="0047006D"/>
    <w:rsid w:val="004848CC"/>
    <w:rsid w:val="004C395F"/>
    <w:rsid w:val="004D6A2E"/>
    <w:rsid w:val="004E1298"/>
    <w:rsid w:val="004F0FF5"/>
    <w:rsid w:val="004F22BB"/>
    <w:rsid w:val="005050B7"/>
    <w:rsid w:val="005168FB"/>
    <w:rsid w:val="00534707"/>
    <w:rsid w:val="00541ACE"/>
    <w:rsid w:val="005476F4"/>
    <w:rsid w:val="005618CA"/>
    <w:rsid w:val="005674BF"/>
    <w:rsid w:val="005A6898"/>
    <w:rsid w:val="005B19E6"/>
    <w:rsid w:val="005B2C18"/>
    <w:rsid w:val="005D5778"/>
    <w:rsid w:val="00625F20"/>
    <w:rsid w:val="00655CA1"/>
    <w:rsid w:val="00656B1E"/>
    <w:rsid w:val="0067274C"/>
    <w:rsid w:val="00687A9F"/>
    <w:rsid w:val="006B09DF"/>
    <w:rsid w:val="006C256A"/>
    <w:rsid w:val="006C6000"/>
    <w:rsid w:val="006F461C"/>
    <w:rsid w:val="00700AA3"/>
    <w:rsid w:val="00704C49"/>
    <w:rsid w:val="007217F3"/>
    <w:rsid w:val="0072573C"/>
    <w:rsid w:val="00747B85"/>
    <w:rsid w:val="00747B91"/>
    <w:rsid w:val="00761B5E"/>
    <w:rsid w:val="007C6CAF"/>
    <w:rsid w:val="007D18EE"/>
    <w:rsid w:val="007F0223"/>
    <w:rsid w:val="00825F74"/>
    <w:rsid w:val="0085600A"/>
    <w:rsid w:val="00887FF2"/>
    <w:rsid w:val="008B0301"/>
    <w:rsid w:val="008C48F2"/>
    <w:rsid w:val="008D3B85"/>
    <w:rsid w:val="00921779"/>
    <w:rsid w:val="009C6E0C"/>
    <w:rsid w:val="009D5798"/>
    <w:rsid w:val="009F355E"/>
    <w:rsid w:val="00A02CEF"/>
    <w:rsid w:val="00A11F03"/>
    <w:rsid w:val="00A330DC"/>
    <w:rsid w:val="00A45389"/>
    <w:rsid w:val="00A71D32"/>
    <w:rsid w:val="00A854BB"/>
    <w:rsid w:val="00A9343E"/>
    <w:rsid w:val="00A94451"/>
    <w:rsid w:val="00A94BFC"/>
    <w:rsid w:val="00AA4DAB"/>
    <w:rsid w:val="00AA7608"/>
    <w:rsid w:val="00AB2097"/>
    <w:rsid w:val="00AD2774"/>
    <w:rsid w:val="00B3689C"/>
    <w:rsid w:val="00B41234"/>
    <w:rsid w:val="00B42863"/>
    <w:rsid w:val="00B51916"/>
    <w:rsid w:val="00B51B30"/>
    <w:rsid w:val="00B71008"/>
    <w:rsid w:val="00B80858"/>
    <w:rsid w:val="00B943E8"/>
    <w:rsid w:val="00BC2F35"/>
    <w:rsid w:val="00BC3A33"/>
    <w:rsid w:val="00BF162C"/>
    <w:rsid w:val="00C10CB7"/>
    <w:rsid w:val="00C354A0"/>
    <w:rsid w:val="00C412E9"/>
    <w:rsid w:val="00CA2BA0"/>
    <w:rsid w:val="00CA39AC"/>
    <w:rsid w:val="00CB0334"/>
    <w:rsid w:val="00CB2F49"/>
    <w:rsid w:val="00CB6923"/>
    <w:rsid w:val="00CE6C65"/>
    <w:rsid w:val="00CF0E35"/>
    <w:rsid w:val="00CF5806"/>
    <w:rsid w:val="00D323FD"/>
    <w:rsid w:val="00D61654"/>
    <w:rsid w:val="00DA0E80"/>
    <w:rsid w:val="00DC3701"/>
    <w:rsid w:val="00DC7AF1"/>
    <w:rsid w:val="00DD4FF6"/>
    <w:rsid w:val="00DE0BBD"/>
    <w:rsid w:val="00DE2C2A"/>
    <w:rsid w:val="00DE63F8"/>
    <w:rsid w:val="00E04D57"/>
    <w:rsid w:val="00E239B1"/>
    <w:rsid w:val="00E3067B"/>
    <w:rsid w:val="00E7413B"/>
    <w:rsid w:val="00EA3485"/>
    <w:rsid w:val="00EA70E3"/>
    <w:rsid w:val="00EC62C0"/>
    <w:rsid w:val="00ED0F36"/>
    <w:rsid w:val="00ED1220"/>
    <w:rsid w:val="00EE1CE3"/>
    <w:rsid w:val="00F03BE6"/>
    <w:rsid w:val="00F24634"/>
    <w:rsid w:val="00F45987"/>
    <w:rsid w:val="00F466C3"/>
    <w:rsid w:val="00F55851"/>
    <w:rsid w:val="00F60B1F"/>
    <w:rsid w:val="00F83BEC"/>
    <w:rsid w:val="00FC027E"/>
    <w:rsid w:val="00FC0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0FD4"/>
  <w15:docId w15:val="{15BB37EF-C97B-4DD1-B484-8E9F7A4F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9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49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9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49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33491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9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491D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3491D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33491D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unhideWhenUsed/>
    <w:rsid w:val="003349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491D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349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3349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33491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49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91D"/>
    <w:rPr>
      <w:rFonts w:ascii="Calibri" w:eastAsia="Calibri" w:hAnsi="Calibri" w:cs="Times New Roman"/>
    </w:rPr>
  </w:style>
  <w:style w:type="paragraph" w:styleId="aa">
    <w:name w:val="List"/>
    <w:basedOn w:val="a"/>
    <w:unhideWhenUsed/>
    <w:rsid w:val="0033491D"/>
    <w:pPr>
      <w:ind w:left="283" w:hanging="283"/>
      <w:contextualSpacing/>
    </w:pPr>
  </w:style>
  <w:style w:type="paragraph" w:styleId="ab">
    <w:name w:val="Body Text"/>
    <w:basedOn w:val="a"/>
    <w:link w:val="ac"/>
    <w:unhideWhenUsed/>
    <w:rsid w:val="0033491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34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3491D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33491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3491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3491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3491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49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33491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3349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33491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33491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3491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33491D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3491D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33491D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33491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33491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33491D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33491D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33491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33491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33491D"/>
    <w:rPr>
      <w:rFonts w:ascii="Times New Roman" w:hAnsi="Times New Roman" w:cs="Times New Roman" w:hint="default"/>
      <w:color w:val="000000"/>
      <w:sz w:val="24"/>
      <w:szCs w:val="24"/>
    </w:rPr>
  </w:style>
  <w:style w:type="table" w:styleId="ae">
    <w:name w:val="Table Grid"/>
    <w:basedOn w:val="a1"/>
    <w:uiPriority w:val="59"/>
    <w:rsid w:val="0033491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4C395F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e"/>
    <w:uiPriority w:val="59"/>
    <w:rsid w:val="00C354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0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zdravnadzor.gov.ru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2D2B-7A7C-49D7-A6E9-8D9CF5E4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1</Pages>
  <Words>9650</Words>
  <Characters>5500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МК</Company>
  <LinksUpToDate>false</LinksUpToDate>
  <CharactersWithSpaces>6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мация</dc:creator>
  <cp:keywords/>
  <dc:description/>
  <cp:lastModifiedBy>ДНС</cp:lastModifiedBy>
  <cp:revision>18</cp:revision>
  <dcterms:created xsi:type="dcterms:W3CDTF">2021-01-29T08:12:00Z</dcterms:created>
  <dcterms:modified xsi:type="dcterms:W3CDTF">2023-10-29T17:56:00Z</dcterms:modified>
</cp:coreProperties>
</file>